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69492" w14:textId="6A705656" w:rsidR="00040101" w:rsidRPr="0061475B" w:rsidRDefault="00040101" w:rsidP="00040101">
      <w:pPr>
        <w:autoSpaceDE w:val="0"/>
        <w:autoSpaceDN w:val="0"/>
        <w:adjustRightInd w:val="0"/>
        <w:jc w:val="both"/>
        <w:rPr>
          <w:color w:val="000000"/>
          <w:sz w:val="22"/>
          <w:szCs w:val="22"/>
        </w:rPr>
      </w:pPr>
      <w:r w:rsidRPr="0061475B">
        <w:rPr>
          <w:b/>
          <w:color w:val="000000"/>
          <w:sz w:val="22"/>
          <w:szCs w:val="22"/>
        </w:rPr>
        <w:t>MESTNA OBČINA LJUBLJANA</w:t>
      </w:r>
      <w:r w:rsidRPr="0061475B">
        <w:rPr>
          <w:color w:val="000000"/>
          <w:sz w:val="22"/>
          <w:szCs w:val="22"/>
        </w:rPr>
        <w:t xml:space="preserve">, Mestni trg 1, </w:t>
      </w:r>
      <w:r w:rsidR="00D21D09" w:rsidRPr="0061475B">
        <w:rPr>
          <w:color w:val="000000"/>
          <w:sz w:val="22"/>
          <w:szCs w:val="22"/>
        </w:rPr>
        <w:t xml:space="preserve">1000 </w:t>
      </w:r>
      <w:r w:rsidRPr="0061475B">
        <w:rPr>
          <w:color w:val="000000"/>
          <w:sz w:val="22"/>
          <w:szCs w:val="22"/>
        </w:rPr>
        <w:t xml:space="preserve">Ljubljana, </w:t>
      </w:r>
      <w:r w:rsidR="00167C0B" w:rsidRPr="0061475B">
        <w:rPr>
          <w:color w:val="000000"/>
          <w:sz w:val="22"/>
          <w:szCs w:val="22"/>
        </w:rPr>
        <w:t>ki jo zastopa župan Zoran J</w:t>
      </w:r>
      <w:r w:rsidR="00A327B9" w:rsidRPr="0061475B">
        <w:rPr>
          <w:color w:val="000000"/>
          <w:sz w:val="22"/>
          <w:szCs w:val="22"/>
        </w:rPr>
        <w:t>anković</w:t>
      </w:r>
      <w:r w:rsidR="00167C0B" w:rsidRPr="0061475B">
        <w:rPr>
          <w:color w:val="000000"/>
          <w:sz w:val="22"/>
          <w:szCs w:val="22"/>
        </w:rPr>
        <w:t xml:space="preserve">, </w:t>
      </w:r>
      <w:r w:rsidRPr="0061475B">
        <w:rPr>
          <w:color w:val="000000"/>
          <w:sz w:val="22"/>
          <w:szCs w:val="22"/>
        </w:rPr>
        <w:t>identifikacijska št</w:t>
      </w:r>
      <w:r w:rsidR="005F0BF4" w:rsidRPr="0061475B">
        <w:rPr>
          <w:color w:val="000000"/>
          <w:sz w:val="22"/>
          <w:szCs w:val="22"/>
        </w:rPr>
        <w:t>evilka</w:t>
      </w:r>
      <w:r w:rsidRPr="0061475B">
        <w:rPr>
          <w:color w:val="000000"/>
          <w:sz w:val="22"/>
          <w:szCs w:val="22"/>
        </w:rPr>
        <w:t xml:space="preserve"> za DDV: SI67593321</w:t>
      </w:r>
      <w:r w:rsidR="0096083D" w:rsidRPr="0061475B">
        <w:rPr>
          <w:color w:val="000000"/>
          <w:sz w:val="22"/>
          <w:szCs w:val="22"/>
        </w:rPr>
        <w:t>, matična številka: 5874025000</w:t>
      </w:r>
      <w:r w:rsidR="00306422">
        <w:rPr>
          <w:color w:val="000000"/>
          <w:sz w:val="22"/>
          <w:szCs w:val="22"/>
        </w:rPr>
        <w:t>,</w:t>
      </w:r>
      <w:r w:rsidRPr="0061475B">
        <w:rPr>
          <w:color w:val="000000"/>
          <w:sz w:val="22"/>
          <w:szCs w:val="22"/>
        </w:rPr>
        <w:t xml:space="preserve"> (v nadaljeva</w:t>
      </w:r>
      <w:r w:rsidR="003268F7" w:rsidRPr="0061475B">
        <w:rPr>
          <w:color w:val="000000"/>
          <w:sz w:val="22"/>
          <w:szCs w:val="22"/>
        </w:rPr>
        <w:t>nju: MOL)</w:t>
      </w:r>
    </w:p>
    <w:p w14:paraId="233EA5FE" w14:textId="77777777" w:rsidR="00040101" w:rsidRPr="0061475B" w:rsidRDefault="00040101" w:rsidP="00040101">
      <w:pPr>
        <w:autoSpaceDE w:val="0"/>
        <w:autoSpaceDN w:val="0"/>
        <w:adjustRightInd w:val="0"/>
        <w:rPr>
          <w:color w:val="000000"/>
          <w:sz w:val="22"/>
          <w:szCs w:val="22"/>
        </w:rPr>
      </w:pPr>
    </w:p>
    <w:p w14:paraId="3572CBFA" w14:textId="77777777" w:rsidR="00040101" w:rsidRPr="0061475B" w:rsidRDefault="00040101" w:rsidP="00040101">
      <w:pPr>
        <w:autoSpaceDE w:val="0"/>
        <w:autoSpaceDN w:val="0"/>
        <w:adjustRightInd w:val="0"/>
        <w:rPr>
          <w:color w:val="000000"/>
          <w:sz w:val="22"/>
          <w:szCs w:val="22"/>
        </w:rPr>
      </w:pPr>
      <w:r w:rsidRPr="0061475B">
        <w:rPr>
          <w:color w:val="000000"/>
          <w:sz w:val="22"/>
          <w:szCs w:val="22"/>
        </w:rPr>
        <w:t>in</w:t>
      </w:r>
    </w:p>
    <w:p w14:paraId="10081356" w14:textId="77777777" w:rsidR="00040101" w:rsidRPr="0061475B" w:rsidRDefault="00040101" w:rsidP="00040101">
      <w:pPr>
        <w:autoSpaceDE w:val="0"/>
        <w:autoSpaceDN w:val="0"/>
        <w:adjustRightInd w:val="0"/>
        <w:rPr>
          <w:color w:val="000000"/>
          <w:sz w:val="22"/>
          <w:szCs w:val="22"/>
        </w:rPr>
      </w:pPr>
    </w:p>
    <w:p w14:paraId="20DA71BB" w14:textId="2DA38EBE" w:rsidR="00040101" w:rsidRPr="0061475B" w:rsidRDefault="00306422" w:rsidP="00040101">
      <w:pPr>
        <w:tabs>
          <w:tab w:val="left" w:leader="dot" w:pos="1134"/>
        </w:tabs>
        <w:autoSpaceDE w:val="0"/>
        <w:autoSpaceDN w:val="0"/>
        <w:adjustRightInd w:val="0"/>
        <w:jc w:val="both"/>
        <w:rPr>
          <w:color w:val="000000"/>
          <w:sz w:val="22"/>
          <w:szCs w:val="22"/>
        </w:rPr>
      </w:pPr>
      <w:r>
        <w:rPr>
          <w:b/>
          <w:color w:val="000000"/>
          <w:sz w:val="22"/>
          <w:szCs w:val="22"/>
        </w:rPr>
        <w:t xml:space="preserve">NAZIV/IME IN PRIIMEK </w:t>
      </w:r>
      <w:r w:rsidR="00040101" w:rsidRPr="0061475B">
        <w:rPr>
          <w:b/>
          <w:color w:val="000000"/>
          <w:sz w:val="22"/>
          <w:szCs w:val="22"/>
        </w:rPr>
        <w:t>_______________</w:t>
      </w:r>
      <w:r w:rsidR="00040101" w:rsidRPr="0061475B">
        <w:rPr>
          <w:color w:val="000000"/>
          <w:sz w:val="22"/>
          <w:szCs w:val="22"/>
        </w:rPr>
        <w:t>,</w:t>
      </w:r>
      <w:r w:rsidR="00AC491D" w:rsidRPr="0061475B">
        <w:rPr>
          <w:color w:val="000000"/>
          <w:sz w:val="22"/>
          <w:szCs w:val="22"/>
        </w:rPr>
        <w:t xml:space="preserve"> </w:t>
      </w:r>
      <w:r w:rsidR="00040101" w:rsidRPr="0061475B">
        <w:rPr>
          <w:color w:val="000000"/>
          <w:sz w:val="22"/>
          <w:szCs w:val="22"/>
        </w:rPr>
        <w:t>naslov_______________</w:t>
      </w:r>
      <w:r w:rsidR="00167C0B" w:rsidRPr="0061475B">
        <w:rPr>
          <w:color w:val="000000"/>
          <w:sz w:val="22"/>
          <w:szCs w:val="22"/>
        </w:rPr>
        <w:t>, ki ga zastopa _______________,</w:t>
      </w:r>
      <w:r w:rsidR="00040101" w:rsidRPr="0061475B">
        <w:rPr>
          <w:color w:val="000000"/>
          <w:sz w:val="22"/>
          <w:szCs w:val="22"/>
        </w:rPr>
        <w:t xml:space="preserve"> </w:t>
      </w:r>
      <w:r w:rsidR="00A327B9" w:rsidRPr="0061475B">
        <w:rPr>
          <w:color w:val="000000"/>
          <w:sz w:val="22"/>
          <w:szCs w:val="22"/>
        </w:rPr>
        <w:t>davčna številka</w:t>
      </w:r>
      <w:r>
        <w:rPr>
          <w:color w:val="000000"/>
          <w:sz w:val="22"/>
          <w:szCs w:val="22"/>
        </w:rPr>
        <w:t>/ID za DDV</w:t>
      </w:r>
      <w:r w:rsidR="00040101" w:rsidRPr="0061475B">
        <w:rPr>
          <w:color w:val="000000"/>
          <w:sz w:val="22"/>
          <w:szCs w:val="22"/>
        </w:rPr>
        <w:t xml:space="preserve">: </w:t>
      </w:r>
      <w:r w:rsidR="00040101" w:rsidRPr="0061475B">
        <w:rPr>
          <w:b/>
          <w:color w:val="000000"/>
          <w:sz w:val="22"/>
          <w:szCs w:val="22"/>
        </w:rPr>
        <w:t>_______________</w:t>
      </w:r>
      <w:r w:rsidR="00040101" w:rsidRPr="0061475B">
        <w:rPr>
          <w:color w:val="000000"/>
          <w:sz w:val="22"/>
          <w:szCs w:val="22"/>
        </w:rPr>
        <w:t xml:space="preserve">, </w:t>
      </w:r>
      <w:r w:rsidR="00366C94" w:rsidRPr="0061475B">
        <w:rPr>
          <w:color w:val="000000"/>
          <w:sz w:val="22"/>
          <w:szCs w:val="22"/>
        </w:rPr>
        <w:t xml:space="preserve">matična številka: ________ </w:t>
      </w:r>
      <w:r w:rsidR="00040101" w:rsidRPr="0061475B">
        <w:rPr>
          <w:color w:val="000000"/>
          <w:sz w:val="22"/>
          <w:szCs w:val="22"/>
        </w:rPr>
        <w:t>(v nadaljevanju: izvajalec)</w:t>
      </w:r>
    </w:p>
    <w:p w14:paraId="7749E234" w14:textId="77777777" w:rsidR="00040101" w:rsidRDefault="00040101" w:rsidP="00040101">
      <w:pPr>
        <w:jc w:val="both"/>
        <w:rPr>
          <w:sz w:val="22"/>
          <w:szCs w:val="22"/>
        </w:rPr>
      </w:pPr>
    </w:p>
    <w:p w14:paraId="6877EBD6" w14:textId="77777777" w:rsidR="00E5042B" w:rsidRPr="0061475B" w:rsidRDefault="00E5042B" w:rsidP="00040101">
      <w:pPr>
        <w:jc w:val="both"/>
        <w:rPr>
          <w:sz w:val="22"/>
          <w:szCs w:val="22"/>
        </w:rPr>
      </w:pPr>
    </w:p>
    <w:p w14:paraId="5B9F4FD3" w14:textId="77777777" w:rsidR="00040101" w:rsidRPr="0061475B" w:rsidRDefault="00040101" w:rsidP="00040101">
      <w:pPr>
        <w:jc w:val="both"/>
        <w:rPr>
          <w:sz w:val="22"/>
          <w:szCs w:val="22"/>
        </w:rPr>
      </w:pPr>
      <w:r w:rsidRPr="0061475B">
        <w:rPr>
          <w:sz w:val="22"/>
          <w:szCs w:val="22"/>
        </w:rPr>
        <w:t>skleneta naslednjo</w:t>
      </w:r>
    </w:p>
    <w:p w14:paraId="09C63EC0" w14:textId="77777777" w:rsidR="00040101" w:rsidRPr="0061475B" w:rsidRDefault="00040101" w:rsidP="00040101">
      <w:pPr>
        <w:rPr>
          <w:sz w:val="22"/>
          <w:szCs w:val="22"/>
        </w:rPr>
      </w:pPr>
    </w:p>
    <w:p w14:paraId="15621136" w14:textId="77777777" w:rsidR="00040101" w:rsidRPr="0061475B" w:rsidRDefault="00040101" w:rsidP="00040101">
      <w:pPr>
        <w:rPr>
          <w:sz w:val="22"/>
          <w:szCs w:val="22"/>
        </w:rPr>
      </w:pPr>
    </w:p>
    <w:p w14:paraId="6E3B06B4" w14:textId="77777777" w:rsidR="00040101" w:rsidRPr="0061475B" w:rsidRDefault="00040101" w:rsidP="00EC7D18">
      <w:pPr>
        <w:jc w:val="center"/>
        <w:outlineLvl w:val="0"/>
        <w:rPr>
          <w:b/>
          <w:bCs/>
          <w:sz w:val="22"/>
          <w:szCs w:val="22"/>
        </w:rPr>
      </w:pPr>
      <w:r w:rsidRPr="0061475B">
        <w:rPr>
          <w:b/>
          <w:bCs/>
          <w:sz w:val="22"/>
          <w:szCs w:val="22"/>
        </w:rPr>
        <w:t>P O G O D B O</w:t>
      </w:r>
    </w:p>
    <w:p w14:paraId="697D092B" w14:textId="1CD2DA2D" w:rsidR="00040101" w:rsidRPr="0061475B" w:rsidRDefault="00040101" w:rsidP="00040101">
      <w:pPr>
        <w:jc w:val="center"/>
        <w:rPr>
          <w:b/>
          <w:bCs/>
          <w:sz w:val="22"/>
          <w:szCs w:val="22"/>
        </w:rPr>
      </w:pPr>
      <w:r w:rsidRPr="0061475B">
        <w:rPr>
          <w:b/>
          <w:bCs/>
          <w:sz w:val="22"/>
          <w:szCs w:val="22"/>
        </w:rPr>
        <w:t xml:space="preserve">o </w:t>
      </w:r>
      <w:r w:rsidR="001A6BDD" w:rsidRPr="0061475B">
        <w:rPr>
          <w:b/>
          <w:bCs/>
          <w:sz w:val="22"/>
          <w:szCs w:val="22"/>
        </w:rPr>
        <w:t>sofinanciranju</w:t>
      </w:r>
      <w:r w:rsidR="003268F7" w:rsidRPr="0061475B">
        <w:rPr>
          <w:b/>
          <w:bCs/>
          <w:sz w:val="22"/>
          <w:szCs w:val="22"/>
        </w:rPr>
        <w:t xml:space="preserve"> kulturnega projekta v letu 20</w:t>
      </w:r>
      <w:r w:rsidR="004A193F">
        <w:rPr>
          <w:b/>
          <w:bCs/>
          <w:sz w:val="22"/>
          <w:szCs w:val="22"/>
        </w:rPr>
        <w:t>2</w:t>
      </w:r>
      <w:r w:rsidR="00CE5E27">
        <w:rPr>
          <w:b/>
          <w:bCs/>
          <w:sz w:val="22"/>
          <w:szCs w:val="22"/>
        </w:rPr>
        <w:t>6</w:t>
      </w:r>
    </w:p>
    <w:p w14:paraId="7CD5B878" w14:textId="77777777" w:rsidR="00927472" w:rsidRPr="0061475B" w:rsidRDefault="00927472" w:rsidP="00040101">
      <w:pPr>
        <w:rPr>
          <w:sz w:val="22"/>
          <w:szCs w:val="22"/>
        </w:rPr>
      </w:pPr>
    </w:p>
    <w:p w14:paraId="2E12CB7B" w14:textId="77777777" w:rsidR="00040101" w:rsidRPr="0061475B" w:rsidRDefault="00040101" w:rsidP="00040101">
      <w:pPr>
        <w:numPr>
          <w:ilvl w:val="0"/>
          <w:numId w:val="1"/>
        </w:numPr>
        <w:jc w:val="center"/>
        <w:rPr>
          <w:b/>
          <w:sz w:val="22"/>
          <w:szCs w:val="22"/>
        </w:rPr>
      </w:pPr>
      <w:r w:rsidRPr="0061475B">
        <w:rPr>
          <w:b/>
          <w:sz w:val="22"/>
          <w:szCs w:val="22"/>
        </w:rPr>
        <w:t>člen</w:t>
      </w:r>
    </w:p>
    <w:p w14:paraId="2214F923" w14:textId="77777777" w:rsidR="00040101" w:rsidRPr="0061475B" w:rsidRDefault="00040101" w:rsidP="00040101">
      <w:pPr>
        <w:autoSpaceDE w:val="0"/>
        <w:autoSpaceDN w:val="0"/>
        <w:adjustRightInd w:val="0"/>
        <w:jc w:val="both"/>
        <w:rPr>
          <w:color w:val="000000"/>
          <w:sz w:val="22"/>
          <w:szCs w:val="22"/>
        </w:rPr>
      </w:pPr>
    </w:p>
    <w:p w14:paraId="47A64E8B" w14:textId="7CE56CF1" w:rsidR="00CB08A8" w:rsidRPr="00041685" w:rsidRDefault="00040101" w:rsidP="00CB08A8">
      <w:pPr>
        <w:autoSpaceDE w:val="0"/>
        <w:autoSpaceDN w:val="0"/>
        <w:adjustRightInd w:val="0"/>
        <w:jc w:val="both"/>
        <w:rPr>
          <w:sz w:val="22"/>
          <w:szCs w:val="22"/>
        </w:rPr>
      </w:pPr>
      <w:r w:rsidRPr="00BA136C">
        <w:rPr>
          <w:color w:val="000000"/>
          <w:sz w:val="22"/>
          <w:szCs w:val="22"/>
        </w:rPr>
        <w:t xml:space="preserve">S to pogodbo </w:t>
      </w:r>
      <w:r w:rsidR="00D21D09" w:rsidRPr="00BA136C">
        <w:rPr>
          <w:color w:val="000000"/>
          <w:sz w:val="22"/>
          <w:szCs w:val="22"/>
        </w:rPr>
        <w:t xml:space="preserve">bo </w:t>
      </w:r>
      <w:r w:rsidRPr="00BA136C">
        <w:rPr>
          <w:color w:val="000000"/>
          <w:sz w:val="22"/>
          <w:szCs w:val="22"/>
        </w:rPr>
        <w:t>MOL</w:t>
      </w:r>
      <w:r w:rsidR="004A1507" w:rsidRPr="00BA136C">
        <w:rPr>
          <w:color w:val="000000"/>
          <w:sz w:val="22"/>
          <w:szCs w:val="22"/>
        </w:rPr>
        <w:t xml:space="preserve"> </w:t>
      </w:r>
      <w:r w:rsidR="003B62E6" w:rsidRPr="00BA136C">
        <w:rPr>
          <w:color w:val="000000"/>
          <w:sz w:val="22"/>
          <w:szCs w:val="22"/>
        </w:rPr>
        <w:t>sofinancira</w:t>
      </w:r>
      <w:r w:rsidR="00D21D09" w:rsidRPr="00BA136C">
        <w:rPr>
          <w:color w:val="000000"/>
          <w:sz w:val="22"/>
          <w:szCs w:val="22"/>
        </w:rPr>
        <w:t>l</w:t>
      </w:r>
      <w:r w:rsidRPr="00BA136C">
        <w:rPr>
          <w:color w:val="000000"/>
          <w:sz w:val="22"/>
          <w:szCs w:val="22"/>
        </w:rPr>
        <w:t>, izvajalec pa</w:t>
      </w:r>
      <w:r w:rsidR="004A1507" w:rsidRPr="00BA136C">
        <w:rPr>
          <w:color w:val="000000"/>
          <w:sz w:val="22"/>
          <w:szCs w:val="22"/>
        </w:rPr>
        <w:t xml:space="preserve"> </w:t>
      </w:r>
      <w:r w:rsidR="003B62E6" w:rsidRPr="00BA136C">
        <w:rPr>
          <w:color w:val="000000"/>
          <w:sz w:val="22"/>
          <w:szCs w:val="22"/>
        </w:rPr>
        <w:t>izved</w:t>
      </w:r>
      <w:r w:rsidR="00D21D09" w:rsidRPr="00BA136C">
        <w:rPr>
          <w:color w:val="000000"/>
          <w:sz w:val="22"/>
          <w:szCs w:val="22"/>
        </w:rPr>
        <w:t>el</w:t>
      </w:r>
      <w:r w:rsidR="003B62E6" w:rsidRPr="00BA136C">
        <w:rPr>
          <w:color w:val="000000"/>
          <w:sz w:val="22"/>
          <w:szCs w:val="22"/>
        </w:rPr>
        <w:t xml:space="preserve"> kulturn</w:t>
      </w:r>
      <w:r w:rsidR="00D21D09" w:rsidRPr="00BA136C">
        <w:rPr>
          <w:color w:val="000000"/>
          <w:sz w:val="22"/>
          <w:szCs w:val="22"/>
        </w:rPr>
        <w:t>i</w:t>
      </w:r>
      <w:r w:rsidR="003B62E6" w:rsidRPr="00BA136C">
        <w:rPr>
          <w:color w:val="000000"/>
          <w:sz w:val="22"/>
          <w:szCs w:val="22"/>
        </w:rPr>
        <w:t xml:space="preserve"> projekt </w:t>
      </w:r>
      <w:r w:rsidR="003268F7" w:rsidRPr="00BA136C">
        <w:rPr>
          <w:color w:val="000000"/>
          <w:sz w:val="22"/>
          <w:szCs w:val="22"/>
        </w:rPr>
        <w:t>v letu 20</w:t>
      </w:r>
      <w:r w:rsidR="004A193F" w:rsidRPr="00BA136C">
        <w:rPr>
          <w:color w:val="000000"/>
          <w:sz w:val="22"/>
          <w:szCs w:val="22"/>
        </w:rPr>
        <w:t>2</w:t>
      </w:r>
      <w:r w:rsidR="00F94B10">
        <w:rPr>
          <w:color w:val="000000"/>
          <w:sz w:val="22"/>
          <w:szCs w:val="22"/>
        </w:rPr>
        <w:t>6</w:t>
      </w:r>
      <w:r w:rsidRPr="00BA136C">
        <w:rPr>
          <w:color w:val="000000"/>
          <w:sz w:val="22"/>
          <w:szCs w:val="22"/>
        </w:rPr>
        <w:t xml:space="preserve"> z naslovom </w:t>
      </w:r>
      <w:r w:rsidRPr="001B50F3">
        <w:rPr>
          <w:b/>
          <w:color w:val="000000"/>
          <w:sz w:val="22"/>
          <w:szCs w:val="22"/>
        </w:rPr>
        <w:t>_______________</w:t>
      </w:r>
      <w:r w:rsidR="00E66021">
        <w:rPr>
          <w:color w:val="000000"/>
          <w:sz w:val="22"/>
          <w:szCs w:val="22"/>
        </w:rPr>
        <w:t xml:space="preserve"> </w:t>
      </w:r>
      <w:r w:rsidRPr="001B50F3">
        <w:rPr>
          <w:color w:val="000000"/>
          <w:sz w:val="22"/>
          <w:szCs w:val="22"/>
        </w:rPr>
        <w:t xml:space="preserve">(v nadaljevanju: projekt), </w:t>
      </w:r>
      <w:r w:rsidR="00E5042B" w:rsidRPr="00C7673D">
        <w:rPr>
          <w:color w:val="000000"/>
          <w:sz w:val="22"/>
          <w:szCs w:val="22"/>
        </w:rPr>
        <w:t xml:space="preserve">v skladu z opisom vsebine iz prijave na javni razpis z dne </w:t>
      </w:r>
      <w:r w:rsidR="00E66021" w:rsidRPr="001B50F3">
        <w:rPr>
          <w:b/>
          <w:color w:val="000000"/>
          <w:sz w:val="22"/>
          <w:szCs w:val="22"/>
        </w:rPr>
        <w:t>_______________</w:t>
      </w:r>
      <w:r w:rsidR="00E66021">
        <w:rPr>
          <w:color w:val="000000"/>
          <w:sz w:val="22"/>
          <w:szCs w:val="22"/>
        </w:rPr>
        <w:t xml:space="preserve">, pri MOL evidentirane s št. dok. DS </w:t>
      </w:r>
      <w:r w:rsidR="00E66021" w:rsidRPr="001B50F3">
        <w:rPr>
          <w:b/>
          <w:color w:val="000000"/>
          <w:sz w:val="22"/>
          <w:szCs w:val="22"/>
        </w:rPr>
        <w:t>_______________</w:t>
      </w:r>
      <w:r w:rsidR="00E5042B" w:rsidRPr="00C7673D">
        <w:rPr>
          <w:color w:val="000000"/>
          <w:sz w:val="22"/>
          <w:szCs w:val="22"/>
        </w:rPr>
        <w:t xml:space="preserve"> (v nadaljevanju: prijava na javni razpis)</w:t>
      </w:r>
      <w:r w:rsidR="00E5042B">
        <w:rPr>
          <w:color w:val="000000"/>
          <w:sz w:val="22"/>
          <w:szCs w:val="22"/>
        </w:rPr>
        <w:t xml:space="preserve">, </w:t>
      </w:r>
      <w:r w:rsidRPr="001B50F3">
        <w:rPr>
          <w:color w:val="000000"/>
          <w:sz w:val="22"/>
          <w:szCs w:val="22"/>
        </w:rPr>
        <w:t xml:space="preserve">izbran z odločbo </w:t>
      </w:r>
      <w:r w:rsidR="00E5042B">
        <w:rPr>
          <w:color w:val="000000"/>
          <w:sz w:val="22"/>
          <w:szCs w:val="22"/>
        </w:rPr>
        <w:t xml:space="preserve">MOL </w:t>
      </w:r>
      <w:r w:rsidR="00965C3A" w:rsidRPr="001B50F3">
        <w:rPr>
          <w:color w:val="000000"/>
          <w:sz w:val="22"/>
          <w:szCs w:val="22"/>
        </w:rPr>
        <w:t>št</w:t>
      </w:r>
      <w:r w:rsidR="00E66021">
        <w:rPr>
          <w:color w:val="000000"/>
          <w:sz w:val="22"/>
          <w:szCs w:val="22"/>
        </w:rPr>
        <w:t>evilka</w:t>
      </w:r>
      <w:r w:rsidRPr="001B50F3">
        <w:rPr>
          <w:color w:val="000000"/>
          <w:sz w:val="22"/>
          <w:szCs w:val="22"/>
        </w:rPr>
        <w:t xml:space="preserve"> </w:t>
      </w:r>
      <w:r w:rsidRPr="001B50F3">
        <w:rPr>
          <w:b/>
          <w:color w:val="000000"/>
          <w:sz w:val="22"/>
          <w:szCs w:val="22"/>
        </w:rPr>
        <w:t>_______________</w:t>
      </w:r>
      <w:r w:rsidRPr="001B50F3">
        <w:rPr>
          <w:color w:val="000000"/>
          <w:sz w:val="22"/>
          <w:szCs w:val="22"/>
        </w:rPr>
        <w:t xml:space="preserve"> z dne</w:t>
      </w:r>
      <w:r w:rsidRPr="00F00A14">
        <w:rPr>
          <w:b/>
          <w:color w:val="000000"/>
          <w:sz w:val="22"/>
          <w:szCs w:val="22"/>
        </w:rPr>
        <w:t>_______________</w:t>
      </w:r>
      <w:r w:rsidRPr="00BA136C">
        <w:rPr>
          <w:color w:val="000000"/>
          <w:sz w:val="22"/>
          <w:szCs w:val="22"/>
        </w:rPr>
        <w:t xml:space="preserve"> </w:t>
      </w:r>
      <w:r w:rsidR="00BA569E" w:rsidRPr="00BA136C">
        <w:rPr>
          <w:color w:val="000000"/>
          <w:sz w:val="22"/>
          <w:szCs w:val="22"/>
        </w:rPr>
        <w:t>(v nadaljevanju:</w:t>
      </w:r>
      <w:r w:rsidR="00F05E72">
        <w:rPr>
          <w:color w:val="000000"/>
          <w:sz w:val="22"/>
          <w:szCs w:val="22"/>
        </w:rPr>
        <w:t xml:space="preserve"> </w:t>
      </w:r>
      <w:r w:rsidR="00BA569E" w:rsidRPr="00BA136C">
        <w:rPr>
          <w:color w:val="000000"/>
          <w:sz w:val="22"/>
          <w:szCs w:val="22"/>
        </w:rPr>
        <w:t>odločba)</w:t>
      </w:r>
      <w:r w:rsidR="00306422">
        <w:rPr>
          <w:color w:val="000000"/>
          <w:sz w:val="22"/>
          <w:szCs w:val="22"/>
        </w:rPr>
        <w:t>,</w:t>
      </w:r>
      <w:r w:rsidR="00BA569E" w:rsidRPr="00BA136C">
        <w:rPr>
          <w:color w:val="000000"/>
          <w:sz w:val="22"/>
          <w:szCs w:val="22"/>
        </w:rPr>
        <w:t xml:space="preserve"> </w:t>
      </w:r>
      <w:r w:rsidRPr="00BA136C">
        <w:rPr>
          <w:color w:val="000000"/>
          <w:sz w:val="22"/>
          <w:szCs w:val="22"/>
        </w:rPr>
        <w:t xml:space="preserve">na </w:t>
      </w:r>
      <w:r w:rsidR="009E3098">
        <w:rPr>
          <w:color w:val="000000"/>
          <w:sz w:val="22"/>
          <w:szCs w:val="22"/>
        </w:rPr>
        <w:t>podlagi</w:t>
      </w:r>
      <w:r w:rsidRPr="00BA136C">
        <w:rPr>
          <w:color w:val="000000"/>
          <w:sz w:val="22"/>
          <w:szCs w:val="22"/>
        </w:rPr>
        <w:t xml:space="preserve"> </w:t>
      </w:r>
      <w:r w:rsidR="004507A4">
        <w:rPr>
          <w:sz w:val="22"/>
          <w:szCs w:val="22"/>
        </w:rPr>
        <w:t>Javnega ciljnega</w:t>
      </w:r>
      <w:r w:rsidR="004507A4" w:rsidRPr="004507A4">
        <w:rPr>
          <w:sz w:val="22"/>
          <w:szCs w:val="22"/>
        </w:rPr>
        <w:t xml:space="preserve"> razpis</w:t>
      </w:r>
      <w:r w:rsidR="004507A4">
        <w:rPr>
          <w:sz w:val="22"/>
          <w:szCs w:val="22"/>
        </w:rPr>
        <w:t>a</w:t>
      </w:r>
      <w:r w:rsidR="004507A4" w:rsidRPr="004507A4">
        <w:rPr>
          <w:sz w:val="22"/>
          <w:szCs w:val="22"/>
        </w:rPr>
        <w:t xml:space="preserve"> za izbor kulturnih projektov, ki prispevajo k izboljšanju duševnega zdravja in dobrega počutja</w:t>
      </w:r>
      <w:r w:rsidR="00E5042B">
        <w:rPr>
          <w:sz w:val="22"/>
          <w:szCs w:val="22"/>
        </w:rPr>
        <w:t xml:space="preserve"> (</w:t>
      </w:r>
      <w:r w:rsidR="00CB08A8" w:rsidRPr="00041685">
        <w:rPr>
          <w:sz w:val="22"/>
          <w:szCs w:val="22"/>
        </w:rPr>
        <w:t>objav</w:t>
      </w:r>
      <w:r w:rsidR="00CB08A8">
        <w:rPr>
          <w:sz w:val="22"/>
          <w:szCs w:val="22"/>
        </w:rPr>
        <w:t>a:</w:t>
      </w:r>
      <w:r w:rsidR="00CB08A8" w:rsidRPr="00041685">
        <w:rPr>
          <w:sz w:val="22"/>
          <w:szCs w:val="22"/>
        </w:rPr>
        <w:t xml:space="preserve"> </w:t>
      </w:r>
      <w:hyperlink r:id="rId8" w:history="1">
        <w:r w:rsidR="00334E5E" w:rsidRPr="00F11785">
          <w:rPr>
            <w:rStyle w:val="Hiperpovezava"/>
          </w:rPr>
          <w:t>https://www.ljubljana.si/sl/mestni-servis/razpisi-razgrnitve-in-javne-objave</w:t>
        </w:r>
      </w:hyperlink>
      <w:r w:rsidR="00334E5E">
        <w:rPr>
          <w:sz w:val="22"/>
          <w:szCs w:val="22"/>
        </w:rPr>
        <w:t xml:space="preserve">, </w:t>
      </w:r>
      <w:r w:rsidR="00CB08A8" w:rsidRPr="00041685">
        <w:rPr>
          <w:sz w:val="22"/>
          <w:szCs w:val="22"/>
        </w:rPr>
        <w:t>v nadaljevanju: javni razpis).</w:t>
      </w:r>
    </w:p>
    <w:p w14:paraId="250FF814" w14:textId="7D97E7D8" w:rsidR="00040101" w:rsidRPr="00BA136C" w:rsidRDefault="00040101" w:rsidP="00CB08A8">
      <w:pPr>
        <w:autoSpaceDE w:val="0"/>
        <w:autoSpaceDN w:val="0"/>
        <w:adjustRightInd w:val="0"/>
        <w:jc w:val="both"/>
        <w:rPr>
          <w:sz w:val="22"/>
          <w:szCs w:val="22"/>
        </w:rPr>
      </w:pPr>
    </w:p>
    <w:p w14:paraId="70ACEA49" w14:textId="77777777" w:rsidR="00040101" w:rsidRPr="00886080" w:rsidRDefault="00040101" w:rsidP="00040101">
      <w:pPr>
        <w:numPr>
          <w:ilvl w:val="0"/>
          <w:numId w:val="1"/>
        </w:numPr>
        <w:jc w:val="center"/>
        <w:rPr>
          <w:b/>
          <w:sz w:val="22"/>
          <w:szCs w:val="22"/>
        </w:rPr>
      </w:pPr>
      <w:r w:rsidRPr="00886080">
        <w:rPr>
          <w:b/>
          <w:sz w:val="22"/>
          <w:szCs w:val="22"/>
        </w:rPr>
        <w:t>člen</w:t>
      </w:r>
    </w:p>
    <w:p w14:paraId="34A4D640" w14:textId="77777777" w:rsidR="00040101" w:rsidRPr="00F00A14" w:rsidRDefault="00040101" w:rsidP="00040101">
      <w:pPr>
        <w:jc w:val="both"/>
        <w:rPr>
          <w:sz w:val="22"/>
          <w:szCs w:val="22"/>
        </w:rPr>
      </w:pPr>
    </w:p>
    <w:p w14:paraId="32BC2619" w14:textId="0269D97E" w:rsidR="00040101" w:rsidRPr="00BA136C" w:rsidRDefault="00040101" w:rsidP="00040101">
      <w:pPr>
        <w:jc w:val="both"/>
        <w:rPr>
          <w:sz w:val="22"/>
          <w:szCs w:val="22"/>
        </w:rPr>
      </w:pPr>
      <w:r w:rsidRPr="00BA136C">
        <w:rPr>
          <w:sz w:val="22"/>
          <w:szCs w:val="22"/>
        </w:rPr>
        <w:t xml:space="preserve">Sredstva </w:t>
      </w:r>
      <w:r w:rsidR="00306422">
        <w:rPr>
          <w:sz w:val="22"/>
          <w:szCs w:val="22"/>
        </w:rPr>
        <w:t xml:space="preserve">se izvajalcu </w:t>
      </w:r>
      <w:r w:rsidR="001D1330">
        <w:rPr>
          <w:sz w:val="22"/>
          <w:szCs w:val="22"/>
        </w:rPr>
        <w:t xml:space="preserve">po tej pogodbi </w:t>
      </w:r>
      <w:r w:rsidRPr="00BA136C">
        <w:rPr>
          <w:sz w:val="22"/>
          <w:szCs w:val="22"/>
        </w:rPr>
        <w:t xml:space="preserve"> dodelijo z namenom </w:t>
      </w:r>
      <w:r w:rsidR="00BA569E" w:rsidRPr="00BA136C">
        <w:rPr>
          <w:sz w:val="22"/>
          <w:szCs w:val="22"/>
        </w:rPr>
        <w:t xml:space="preserve">zagotavljanja kvalitetne in raznovrstne produkcije na območju MOL </w:t>
      </w:r>
      <w:r w:rsidR="00F00E22" w:rsidRPr="00BA136C">
        <w:rPr>
          <w:sz w:val="22"/>
          <w:szCs w:val="22"/>
        </w:rPr>
        <w:t xml:space="preserve">ter zagotavljanja dostopnosti </w:t>
      </w:r>
      <w:r w:rsidRPr="00BA136C">
        <w:rPr>
          <w:sz w:val="22"/>
          <w:szCs w:val="22"/>
        </w:rPr>
        <w:t xml:space="preserve">javnih kulturnih dobrin </w:t>
      </w:r>
      <w:r w:rsidR="00BA569E" w:rsidRPr="00BA136C">
        <w:rPr>
          <w:sz w:val="22"/>
          <w:szCs w:val="22"/>
        </w:rPr>
        <w:t>prebivalcem MOL</w:t>
      </w:r>
      <w:r w:rsidR="00F00E22" w:rsidRPr="00BA136C">
        <w:rPr>
          <w:sz w:val="22"/>
          <w:szCs w:val="22"/>
        </w:rPr>
        <w:t>,</w:t>
      </w:r>
      <w:r w:rsidR="00BA569E" w:rsidRPr="00BA136C">
        <w:rPr>
          <w:sz w:val="22"/>
          <w:szCs w:val="22"/>
        </w:rPr>
        <w:t xml:space="preserve"> </w:t>
      </w:r>
      <w:r w:rsidR="000C33F3">
        <w:rPr>
          <w:sz w:val="22"/>
          <w:szCs w:val="22"/>
        </w:rPr>
        <w:t xml:space="preserve">skladno s cilji razpisa, navedenimi v 3. točki besedila javnega razpisa, </w:t>
      </w:r>
      <w:r w:rsidR="00F00E22" w:rsidRPr="00BA136C">
        <w:rPr>
          <w:sz w:val="22"/>
          <w:szCs w:val="22"/>
        </w:rPr>
        <w:t>za izvedbo naslednjega kulturnega projekta:</w:t>
      </w:r>
    </w:p>
    <w:p w14:paraId="770E668B" w14:textId="77777777" w:rsidR="00F00E22" w:rsidRPr="00BA136C" w:rsidRDefault="00F00E22" w:rsidP="00040101">
      <w:pPr>
        <w:jc w:val="both"/>
        <w:rPr>
          <w:sz w:val="22"/>
          <w:szCs w:val="22"/>
        </w:rPr>
      </w:pPr>
    </w:p>
    <w:tbl>
      <w:tblPr>
        <w:tblStyle w:val="Tabelamrea"/>
        <w:tblW w:w="0" w:type="auto"/>
        <w:tblLook w:val="01E0" w:firstRow="1" w:lastRow="1" w:firstColumn="1" w:lastColumn="1" w:noHBand="0" w:noVBand="0"/>
      </w:tblPr>
      <w:tblGrid>
        <w:gridCol w:w="3019"/>
        <w:gridCol w:w="3020"/>
        <w:gridCol w:w="3021"/>
      </w:tblGrid>
      <w:tr w:rsidR="00F00E22" w:rsidRPr="00BA136C" w14:paraId="5F245E49" w14:textId="77777777" w:rsidTr="00F00E22">
        <w:tc>
          <w:tcPr>
            <w:tcW w:w="3070" w:type="dxa"/>
          </w:tcPr>
          <w:p w14:paraId="7E80DE0D" w14:textId="77777777" w:rsidR="00F00E22" w:rsidRPr="00BA136C" w:rsidRDefault="00F00E22" w:rsidP="00040101">
            <w:pPr>
              <w:jc w:val="both"/>
              <w:rPr>
                <w:sz w:val="22"/>
                <w:szCs w:val="22"/>
              </w:rPr>
            </w:pPr>
            <w:r w:rsidRPr="00BA136C">
              <w:rPr>
                <w:sz w:val="22"/>
                <w:szCs w:val="22"/>
              </w:rPr>
              <w:t>Naslov</w:t>
            </w:r>
            <w:r w:rsidR="002C6257" w:rsidRPr="00BA136C">
              <w:rPr>
                <w:sz w:val="22"/>
                <w:szCs w:val="22"/>
              </w:rPr>
              <w:t xml:space="preserve"> projekta</w:t>
            </w:r>
            <w:r w:rsidR="000D2ED5" w:rsidRPr="00BA136C">
              <w:rPr>
                <w:rStyle w:val="Sprotnaopomba-sklic"/>
                <w:sz w:val="22"/>
                <w:szCs w:val="22"/>
              </w:rPr>
              <w:footnoteReference w:id="1"/>
            </w:r>
            <w:r w:rsidRPr="00BA136C">
              <w:rPr>
                <w:sz w:val="22"/>
                <w:szCs w:val="22"/>
              </w:rPr>
              <w:t>:</w:t>
            </w:r>
          </w:p>
        </w:tc>
        <w:tc>
          <w:tcPr>
            <w:tcW w:w="3070" w:type="dxa"/>
          </w:tcPr>
          <w:p w14:paraId="30D386CB" w14:textId="77777777" w:rsidR="00F00E22" w:rsidRPr="00BA136C" w:rsidRDefault="00F00E22" w:rsidP="00040101">
            <w:pPr>
              <w:jc w:val="both"/>
              <w:rPr>
                <w:sz w:val="22"/>
                <w:szCs w:val="22"/>
              </w:rPr>
            </w:pPr>
            <w:r w:rsidRPr="00BA136C">
              <w:rPr>
                <w:sz w:val="22"/>
                <w:szCs w:val="22"/>
              </w:rPr>
              <w:t>Obseg</w:t>
            </w:r>
            <w:r w:rsidR="002C6257" w:rsidRPr="00BA136C">
              <w:rPr>
                <w:sz w:val="22"/>
                <w:szCs w:val="22"/>
              </w:rPr>
              <w:t xml:space="preserve"> projekta</w:t>
            </w:r>
            <w:r w:rsidR="007821F1" w:rsidRPr="00BA136C">
              <w:rPr>
                <w:rStyle w:val="Sprotnaopomba-sklic"/>
                <w:sz w:val="22"/>
                <w:szCs w:val="22"/>
              </w:rPr>
              <w:footnoteReference w:id="2"/>
            </w:r>
            <w:r w:rsidRPr="00BA136C">
              <w:rPr>
                <w:sz w:val="22"/>
                <w:szCs w:val="22"/>
              </w:rPr>
              <w:t>:</w:t>
            </w:r>
          </w:p>
        </w:tc>
        <w:tc>
          <w:tcPr>
            <w:tcW w:w="3070" w:type="dxa"/>
          </w:tcPr>
          <w:p w14:paraId="3DE6ED24" w14:textId="77777777" w:rsidR="00F00E22" w:rsidRPr="00886080" w:rsidRDefault="00F00E22" w:rsidP="00040101">
            <w:pPr>
              <w:jc w:val="both"/>
              <w:rPr>
                <w:sz w:val="22"/>
                <w:szCs w:val="22"/>
              </w:rPr>
            </w:pPr>
            <w:r w:rsidRPr="00886080">
              <w:rPr>
                <w:sz w:val="22"/>
                <w:szCs w:val="22"/>
              </w:rPr>
              <w:t>Čas realizacije</w:t>
            </w:r>
            <w:r w:rsidR="002C6257" w:rsidRPr="00886080">
              <w:rPr>
                <w:sz w:val="22"/>
                <w:szCs w:val="22"/>
              </w:rPr>
              <w:t xml:space="preserve"> projekta</w:t>
            </w:r>
            <w:r w:rsidRPr="00886080">
              <w:rPr>
                <w:sz w:val="22"/>
                <w:szCs w:val="22"/>
              </w:rPr>
              <w:t>:</w:t>
            </w:r>
          </w:p>
        </w:tc>
      </w:tr>
      <w:tr w:rsidR="00F00E22" w:rsidRPr="00BA136C" w14:paraId="1AA724EC" w14:textId="77777777" w:rsidTr="00F00E22">
        <w:tc>
          <w:tcPr>
            <w:tcW w:w="3070" w:type="dxa"/>
          </w:tcPr>
          <w:p w14:paraId="1141F90E" w14:textId="77777777" w:rsidR="00F00E22" w:rsidRPr="00BA136C" w:rsidRDefault="00F00E22" w:rsidP="00040101">
            <w:pPr>
              <w:jc w:val="both"/>
              <w:rPr>
                <w:color w:val="FF0000"/>
                <w:sz w:val="22"/>
                <w:szCs w:val="22"/>
              </w:rPr>
            </w:pPr>
          </w:p>
        </w:tc>
        <w:tc>
          <w:tcPr>
            <w:tcW w:w="3070" w:type="dxa"/>
          </w:tcPr>
          <w:p w14:paraId="2AFC3C18" w14:textId="77777777" w:rsidR="00F00E22" w:rsidRPr="00886080" w:rsidRDefault="00F00E22" w:rsidP="00040101">
            <w:pPr>
              <w:jc w:val="both"/>
              <w:rPr>
                <w:color w:val="FF0000"/>
                <w:sz w:val="22"/>
                <w:szCs w:val="22"/>
              </w:rPr>
            </w:pPr>
          </w:p>
        </w:tc>
        <w:tc>
          <w:tcPr>
            <w:tcW w:w="3070" w:type="dxa"/>
          </w:tcPr>
          <w:p w14:paraId="299A2C6D" w14:textId="77777777" w:rsidR="00F00E22" w:rsidRPr="00F00A14" w:rsidRDefault="00F00E22" w:rsidP="00040101">
            <w:pPr>
              <w:jc w:val="both"/>
              <w:rPr>
                <w:color w:val="FF0000"/>
                <w:sz w:val="22"/>
                <w:szCs w:val="22"/>
              </w:rPr>
            </w:pPr>
          </w:p>
        </w:tc>
      </w:tr>
    </w:tbl>
    <w:p w14:paraId="1940249D" w14:textId="77777777" w:rsidR="001338E8" w:rsidRDefault="001338E8" w:rsidP="00221385">
      <w:pPr>
        <w:jc w:val="both"/>
        <w:rPr>
          <w:sz w:val="22"/>
          <w:szCs w:val="22"/>
        </w:rPr>
      </w:pPr>
    </w:p>
    <w:p w14:paraId="4CC95B53" w14:textId="497F1C61" w:rsidR="001D1330" w:rsidRDefault="001D1330" w:rsidP="00221385">
      <w:pPr>
        <w:jc w:val="both"/>
        <w:rPr>
          <w:sz w:val="22"/>
          <w:szCs w:val="22"/>
        </w:rPr>
      </w:pPr>
      <w:r>
        <w:rPr>
          <w:sz w:val="22"/>
          <w:szCs w:val="22"/>
        </w:rPr>
        <w:t>Rok za izv</w:t>
      </w:r>
      <w:r w:rsidR="006C3ACD">
        <w:rPr>
          <w:sz w:val="22"/>
          <w:szCs w:val="22"/>
        </w:rPr>
        <w:t>edbo projekta je do 31. 12. 202</w:t>
      </w:r>
      <w:r w:rsidR="00F94B10">
        <w:rPr>
          <w:sz w:val="22"/>
          <w:szCs w:val="22"/>
        </w:rPr>
        <w:t>6</w:t>
      </w:r>
      <w:r>
        <w:rPr>
          <w:sz w:val="22"/>
          <w:szCs w:val="22"/>
        </w:rPr>
        <w:t>.</w:t>
      </w:r>
    </w:p>
    <w:p w14:paraId="63C15325" w14:textId="77777777" w:rsidR="001D1330" w:rsidRDefault="001D1330" w:rsidP="001D1330">
      <w:pPr>
        <w:jc w:val="both"/>
        <w:rPr>
          <w:sz w:val="22"/>
          <w:szCs w:val="22"/>
        </w:rPr>
      </w:pPr>
    </w:p>
    <w:p w14:paraId="0A9FA409" w14:textId="0B639AA6" w:rsidR="001338E8" w:rsidRDefault="001338E8" w:rsidP="00221385">
      <w:pPr>
        <w:jc w:val="both"/>
        <w:rPr>
          <w:i/>
          <w:sz w:val="22"/>
          <w:szCs w:val="22"/>
        </w:rPr>
      </w:pPr>
      <w:r w:rsidRPr="005544DA">
        <w:rPr>
          <w:sz w:val="22"/>
          <w:szCs w:val="22"/>
        </w:rPr>
        <w:t xml:space="preserve">Sredstva za </w:t>
      </w:r>
      <w:r w:rsidR="00341DDA" w:rsidRPr="005544DA">
        <w:rPr>
          <w:sz w:val="22"/>
          <w:szCs w:val="22"/>
        </w:rPr>
        <w:t>so</w:t>
      </w:r>
      <w:r w:rsidRPr="005544DA">
        <w:rPr>
          <w:sz w:val="22"/>
          <w:szCs w:val="22"/>
        </w:rPr>
        <w:t>f</w:t>
      </w:r>
      <w:r w:rsidR="004A193F" w:rsidRPr="005544DA">
        <w:rPr>
          <w:sz w:val="22"/>
          <w:szCs w:val="22"/>
        </w:rPr>
        <w:t>inanciranje projekta v letu 202</w:t>
      </w:r>
      <w:r w:rsidR="00F94B10">
        <w:rPr>
          <w:sz w:val="22"/>
          <w:szCs w:val="22"/>
        </w:rPr>
        <w:t>6</w:t>
      </w:r>
      <w:r w:rsidRPr="005544DA">
        <w:rPr>
          <w:sz w:val="22"/>
          <w:szCs w:val="22"/>
        </w:rPr>
        <w:t xml:space="preserve"> </w:t>
      </w:r>
      <w:r w:rsidR="0003115D" w:rsidRPr="001D3E15">
        <w:rPr>
          <w:sz w:val="22"/>
          <w:szCs w:val="22"/>
        </w:rPr>
        <w:t xml:space="preserve">so predvidena </w:t>
      </w:r>
      <w:r w:rsidR="0003115D" w:rsidRPr="00106B3D">
        <w:rPr>
          <w:sz w:val="22"/>
          <w:szCs w:val="22"/>
        </w:rPr>
        <w:t>v</w:t>
      </w:r>
      <w:r w:rsidR="004A193F" w:rsidRPr="00E17EF2">
        <w:rPr>
          <w:sz w:val="22"/>
          <w:szCs w:val="22"/>
        </w:rPr>
        <w:t xml:space="preserve"> </w:t>
      </w:r>
      <w:r w:rsidR="00C37C29" w:rsidRPr="00E17EF2">
        <w:rPr>
          <w:sz w:val="22"/>
          <w:szCs w:val="22"/>
        </w:rPr>
        <w:t xml:space="preserve">Odloku o </w:t>
      </w:r>
      <w:r w:rsidR="006C3ACD">
        <w:rPr>
          <w:sz w:val="22"/>
          <w:szCs w:val="22"/>
        </w:rPr>
        <w:t>spremembah proračuna MOL za leto 2025</w:t>
      </w:r>
      <w:r w:rsidR="005544DA" w:rsidRPr="005544DA">
        <w:rPr>
          <w:sz w:val="22"/>
          <w:szCs w:val="22"/>
        </w:rPr>
        <w:t xml:space="preserve"> (</w:t>
      </w:r>
      <w:r w:rsidR="005544DA" w:rsidRPr="00A7604F">
        <w:rPr>
          <w:sz w:val="22"/>
          <w:szCs w:val="22"/>
        </w:rPr>
        <w:t xml:space="preserve">Uradni list RS, št. </w:t>
      </w:r>
      <w:r w:rsidR="00513D41">
        <w:rPr>
          <w:sz w:val="22"/>
          <w:szCs w:val="22"/>
        </w:rPr>
        <w:t>92/24</w:t>
      </w:r>
      <w:r w:rsidR="005544DA" w:rsidRPr="00A7604F">
        <w:rPr>
          <w:sz w:val="22"/>
          <w:szCs w:val="22"/>
        </w:rPr>
        <w:t>)</w:t>
      </w:r>
      <w:r w:rsidR="00C37C29" w:rsidRPr="005544DA">
        <w:rPr>
          <w:sz w:val="22"/>
          <w:szCs w:val="22"/>
        </w:rPr>
        <w:t>,</w:t>
      </w:r>
      <w:r w:rsidRPr="00BA136C">
        <w:rPr>
          <w:sz w:val="22"/>
          <w:szCs w:val="22"/>
        </w:rPr>
        <w:t xml:space="preserve"> na proračunski postavki </w:t>
      </w:r>
      <w:r w:rsidRPr="00BA136C">
        <w:rPr>
          <w:i/>
          <w:sz w:val="22"/>
          <w:szCs w:val="22"/>
        </w:rPr>
        <w:t>082044</w:t>
      </w:r>
      <w:r w:rsidRPr="00C7673D">
        <w:rPr>
          <w:sz w:val="22"/>
          <w:szCs w:val="22"/>
        </w:rPr>
        <w:t xml:space="preserve"> </w:t>
      </w:r>
      <w:r w:rsidRPr="00BA136C">
        <w:rPr>
          <w:i/>
          <w:sz w:val="22"/>
          <w:szCs w:val="22"/>
        </w:rPr>
        <w:t>Javni kulturni programi in projekti.</w:t>
      </w:r>
      <w:r w:rsidR="00484C45">
        <w:rPr>
          <w:i/>
          <w:sz w:val="22"/>
          <w:szCs w:val="22"/>
        </w:rPr>
        <w:t xml:space="preserve"> </w:t>
      </w:r>
      <w:r w:rsidR="00484C45">
        <w:rPr>
          <w:sz w:val="22"/>
          <w:szCs w:val="22"/>
        </w:rPr>
        <w:t>Predvidena</w:t>
      </w:r>
      <w:r w:rsidR="00484C45" w:rsidRPr="00F9390F">
        <w:rPr>
          <w:sz w:val="22"/>
          <w:szCs w:val="22"/>
        </w:rPr>
        <w:t xml:space="preserve"> </w:t>
      </w:r>
      <w:r w:rsidR="00484C45">
        <w:rPr>
          <w:sz w:val="22"/>
          <w:szCs w:val="22"/>
        </w:rPr>
        <w:t xml:space="preserve">so </w:t>
      </w:r>
      <w:r w:rsidR="00484C45" w:rsidRPr="00F9390F">
        <w:rPr>
          <w:sz w:val="22"/>
          <w:szCs w:val="22"/>
        </w:rPr>
        <w:t>tudi v rebalansu proračuna MOL za leto 202</w:t>
      </w:r>
      <w:r w:rsidR="00F94B10">
        <w:rPr>
          <w:sz w:val="22"/>
          <w:szCs w:val="22"/>
        </w:rPr>
        <w:t>6</w:t>
      </w:r>
      <w:r w:rsidR="00484C45" w:rsidRPr="00F9390F">
        <w:rPr>
          <w:sz w:val="22"/>
          <w:szCs w:val="22"/>
        </w:rPr>
        <w:t>.</w:t>
      </w:r>
    </w:p>
    <w:p w14:paraId="2964AED5" w14:textId="77777777" w:rsidR="001D1330" w:rsidRDefault="001D1330" w:rsidP="00221385">
      <w:pPr>
        <w:jc w:val="both"/>
        <w:rPr>
          <w:sz w:val="22"/>
          <w:szCs w:val="22"/>
        </w:rPr>
      </w:pPr>
    </w:p>
    <w:p w14:paraId="1693F8C0" w14:textId="77777777" w:rsidR="00133EB4" w:rsidRPr="000315CE" w:rsidRDefault="00133EB4" w:rsidP="00133EB4">
      <w:pPr>
        <w:jc w:val="both"/>
        <w:rPr>
          <w:sz w:val="22"/>
          <w:szCs w:val="22"/>
        </w:rPr>
      </w:pPr>
      <w:r w:rsidRPr="000315CE">
        <w:rPr>
          <w:sz w:val="22"/>
          <w:szCs w:val="22"/>
        </w:rPr>
        <w:t>MOL si v primeru spremembe veljavnih predpisov, pridržuje pravico do spremembe besedila te pogodbe v delu, ki se nanaša na dinamiko financiranja, predplačila in plačilni rok.</w:t>
      </w:r>
    </w:p>
    <w:p w14:paraId="45BA8949" w14:textId="77777777" w:rsidR="00544FA9" w:rsidRDefault="00544FA9" w:rsidP="00040101">
      <w:pPr>
        <w:jc w:val="both"/>
        <w:rPr>
          <w:sz w:val="22"/>
          <w:szCs w:val="22"/>
        </w:rPr>
      </w:pPr>
    </w:p>
    <w:p w14:paraId="62CF4B9E" w14:textId="77777777" w:rsidR="00040101" w:rsidRPr="00BA136C" w:rsidRDefault="00040101" w:rsidP="00040101">
      <w:pPr>
        <w:numPr>
          <w:ilvl w:val="0"/>
          <w:numId w:val="1"/>
        </w:numPr>
        <w:jc w:val="center"/>
        <w:rPr>
          <w:b/>
          <w:sz w:val="22"/>
          <w:szCs w:val="22"/>
        </w:rPr>
      </w:pPr>
      <w:r w:rsidRPr="00BA136C">
        <w:rPr>
          <w:b/>
          <w:sz w:val="22"/>
          <w:szCs w:val="22"/>
        </w:rPr>
        <w:t>člen</w:t>
      </w:r>
    </w:p>
    <w:p w14:paraId="4594D20A" w14:textId="77777777" w:rsidR="00E66021" w:rsidRPr="00BA136C" w:rsidRDefault="00E66021" w:rsidP="00040101">
      <w:pPr>
        <w:jc w:val="both"/>
        <w:rPr>
          <w:sz w:val="22"/>
          <w:szCs w:val="22"/>
        </w:rPr>
      </w:pPr>
    </w:p>
    <w:p w14:paraId="794A9F7F" w14:textId="77777777" w:rsidR="00D629DE" w:rsidRPr="0061475B" w:rsidRDefault="00040101" w:rsidP="00040101">
      <w:pPr>
        <w:jc w:val="both"/>
        <w:rPr>
          <w:color w:val="000000"/>
          <w:sz w:val="22"/>
          <w:szCs w:val="22"/>
        </w:rPr>
      </w:pPr>
      <w:r w:rsidRPr="00BA136C">
        <w:rPr>
          <w:sz w:val="22"/>
          <w:szCs w:val="22"/>
        </w:rPr>
        <w:t xml:space="preserve">Pogodbeni stranki ugotavljata, da </w:t>
      </w:r>
      <w:r w:rsidR="00835D95" w:rsidRPr="00835D95">
        <w:rPr>
          <w:sz w:val="22"/>
          <w:szCs w:val="22"/>
        </w:rPr>
        <w:t xml:space="preserve">znaša </w:t>
      </w:r>
      <w:r w:rsidRPr="00BA136C">
        <w:rPr>
          <w:sz w:val="22"/>
          <w:szCs w:val="22"/>
        </w:rPr>
        <w:t>celotna</w:t>
      </w:r>
      <w:r w:rsidR="00347FE7" w:rsidRPr="00BA136C">
        <w:rPr>
          <w:sz w:val="22"/>
          <w:szCs w:val="22"/>
        </w:rPr>
        <w:t xml:space="preserve"> vrednost projekta</w:t>
      </w:r>
      <w:r w:rsidR="00E66021">
        <w:rPr>
          <w:sz w:val="22"/>
          <w:szCs w:val="22"/>
        </w:rPr>
        <w:t>,</w:t>
      </w:r>
      <w:r w:rsidR="00347FE7" w:rsidRPr="00BA136C">
        <w:rPr>
          <w:sz w:val="22"/>
          <w:szCs w:val="22"/>
        </w:rPr>
        <w:t xml:space="preserve"> </w:t>
      </w:r>
      <w:r w:rsidR="00C41CC6">
        <w:rPr>
          <w:sz w:val="22"/>
          <w:szCs w:val="22"/>
        </w:rPr>
        <w:t xml:space="preserve">ki je </w:t>
      </w:r>
      <w:r w:rsidR="00347FE7" w:rsidRPr="00BA136C">
        <w:rPr>
          <w:sz w:val="22"/>
          <w:szCs w:val="22"/>
        </w:rPr>
        <w:t>povzeta iz prijave</w:t>
      </w:r>
      <w:r w:rsidRPr="00BA136C">
        <w:rPr>
          <w:sz w:val="22"/>
          <w:szCs w:val="22"/>
        </w:rPr>
        <w:t xml:space="preserve"> </w:t>
      </w:r>
      <w:r w:rsidR="00C41CC6">
        <w:rPr>
          <w:sz w:val="22"/>
          <w:szCs w:val="22"/>
        </w:rPr>
        <w:t xml:space="preserve">izvajalca </w:t>
      </w:r>
      <w:r w:rsidR="004C416F" w:rsidRPr="00BA136C">
        <w:rPr>
          <w:sz w:val="22"/>
          <w:szCs w:val="22"/>
        </w:rPr>
        <w:t>na javni razpis</w:t>
      </w:r>
      <w:r w:rsidR="00E66021">
        <w:rPr>
          <w:sz w:val="22"/>
          <w:szCs w:val="22"/>
        </w:rPr>
        <w:t>,</w:t>
      </w:r>
      <w:r w:rsidR="00347FE7" w:rsidRPr="00BA136C">
        <w:rPr>
          <w:sz w:val="22"/>
          <w:szCs w:val="22"/>
        </w:rPr>
        <w:t xml:space="preserve"> </w:t>
      </w:r>
      <w:r w:rsidR="00347FE7" w:rsidRPr="004E3E96">
        <w:rPr>
          <w:b/>
          <w:color w:val="000000"/>
          <w:sz w:val="22"/>
          <w:szCs w:val="22"/>
        </w:rPr>
        <w:t xml:space="preserve">_______________ </w:t>
      </w:r>
      <w:r w:rsidR="003268F7" w:rsidRPr="004E3E96">
        <w:rPr>
          <w:color w:val="000000"/>
          <w:sz w:val="22"/>
          <w:szCs w:val="22"/>
        </w:rPr>
        <w:t>EUR</w:t>
      </w:r>
      <w:r w:rsidR="001D1330">
        <w:rPr>
          <w:color w:val="000000"/>
          <w:sz w:val="22"/>
          <w:szCs w:val="22"/>
        </w:rPr>
        <w:t xml:space="preserve">, </w:t>
      </w:r>
      <w:r w:rsidR="00915C5C">
        <w:rPr>
          <w:color w:val="000000"/>
          <w:sz w:val="22"/>
          <w:szCs w:val="22"/>
        </w:rPr>
        <w:t xml:space="preserve">priznana </w:t>
      </w:r>
      <w:r w:rsidR="00D0504F" w:rsidRPr="00BB4857">
        <w:rPr>
          <w:color w:val="000000"/>
          <w:sz w:val="22"/>
          <w:szCs w:val="22"/>
        </w:rPr>
        <w:t>vrednost projekta</w:t>
      </w:r>
      <w:r w:rsidR="00D0504F">
        <w:rPr>
          <w:color w:val="000000"/>
          <w:sz w:val="22"/>
          <w:szCs w:val="22"/>
        </w:rPr>
        <w:t xml:space="preserve"> </w:t>
      </w:r>
      <w:r w:rsidR="00915C5C">
        <w:rPr>
          <w:color w:val="000000"/>
          <w:sz w:val="22"/>
          <w:szCs w:val="22"/>
        </w:rPr>
        <w:t xml:space="preserve">upoštevaje </w:t>
      </w:r>
      <w:r w:rsidR="00D629DE" w:rsidRPr="0061475B">
        <w:rPr>
          <w:color w:val="000000"/>
          <w:sz w:val="22"/>
          <w:szCs w:val="22"/>
        </w:rPr>
        <w:t>izdan</w:t>
      </w:r>
      <w:r w:rsidR="00915C5C">
        <w:rPr>
          <w:color w:val="000000"/>
          <w:sz w:val="22"/>
          <w:szCs w:val="22"/>
        </w:rPr>
        <w:t>o</w:t>
      </w:r>
      <w:r w:rsidR="00D629DE" w:rsidRPr="0061475B">
        <w:rPr>
          <w:color w:val="000000"/>
          <w:sz w:val="22"/>
          <w:szCs w:val="22"/>
        </w:rPr>
        <w:t xml:space="preserve"> odločb</w:t>
      </w:r>
      <w:r w:rsidR="00207C40">
        <w:rPr>
          <w:color w:val="000000"/>
          <w:sz w:val="22"/>
          <w:szCs w:val="22"/>
        </w:rPr>
        <w:t>o</w:t>
      </w:r>
      <w:r w:rsidR="00D629DE" w:rsidRPr="0061475B">
        <w:rPr>
          <w:color w:val="000000"/>
          <w:sz w:val="22"/>
          <w:szCs w:val="22"/>
        </w:rPr>
        <w:t xml:space="preserve"> </w:t>
      </w:r>
      <w:r w:rsidR="001D1330">
        <w:rPr>
          <w:color w:val="000000"/>
          <w:sz w:val="22"/>
          <w:szCs w:val="22"/>
        </w:rPr>
        <w:t>pa _____________________</w:t>
      </w:r>
      <w:r w:rsidR="00D629DE" w:rsidRPr="0061475B">
        <w:rPr>
          <w:color w:val="000000"/>
          <w:sz w:val="22"/>
          <w:szCs w:val="22"/>
        </w:rPr>
        <w:t xml:space="preserve"> EUR.</w:t>
      </w:r>
    </w:p>
    <w:p w14:paraId="3ED5D17C" w14:textId="77777777" w:rsidR="00040101" w:rsidRPr="0061475B" w:rsidRDefault="00040101" w:rsidP="00040101">
      <w:pPr>
        <w:jc w:val="both"/>
        <w:rPr>
          <w:sz w:val="22"/>
          <w:szCs w:val="22"/>
        </w:rPr>
      </w:pPr>
    </w:p>
    <w:p w14:paraId="2BD24FC0" w14:textId="03CD160F" w:rsidR="00886080" w:rsidRDefault="00040101" w:rsidP="00221385">
      <w:pPr>
        <w:autoSpaceDE w:val="0"/>
        <w:autoSpaceDN w:val="0"/>
        <w:adjustRightInd w:val="0"/>
        <w:jc w:val="both"/>
        <w:rPr>
          <w:color w:val="000000"/>
          <w:sz w:val="22"/>
          <w:szCs w:val="22"/>
        </w:rPr>
      </w:pPr>
      <w:r w:rsidRPr="0061475B">
        <w:rPr>
          <w:sz w:val="22"/>
          <w:szCs w:val="22"/>
        </w:rPr>
        <w:lastRenderedPageBreak/>
        <w:t>MOL in izv</w:t>
      </w:r>
      <w:r w:rsidR="007821F1" w:rsidRPr="0061475B">
        <w:rPr>
          <w:sz w:val="22"/>
          <w:szCs w:val="22"/>
        </w:rPr>
        <w:t>ajalec se dogovorita, da bo MOL</w:t>
      </w:r>
      <w:r w:rsidRPr="0061475B">
        <w:rPr>
          <w:sz w:val="22"/>
          <w:szCs w:val="22"/>
        </w:rPr>
        <w:t xml:space="preserve"> </w:t>
      </w:r>
      <w:r w:rsidRPr="0061475B">
        <w:rPr>
          <w:color w:val="000000"/>
          <w:sz w:val="22"/>
          <w:szCs w:val="22"/>
        </w:rPr>
        <w:t xml:space="preserve">v skladu </w:t>
      </w:r>
      <w:r w:rsidR="007821F1" w:rsidRPr="0061475B">
        <w:rPr>
          <w:color w:val="000000"/>
          <w:sz w:val="22"/>
          <w:szCs w:val="22"/>
        </w:rPr>
        <w:t xml:space="preserve">z izdano odločbo </w:t>
      </w:r>
      <w:r w:rsidRPr="0061475B">
        <w:rPr>
          <w:color w:val="000000"/>
          <w:sz w:val="22"/>
          <w:szCs w:val="22"/>
        </w:rPr>
        <w:t>zagotovil izvajalcu sredstva</w:t>
      </w:r>
      <w:r w:rsidR="003268F7" w:rsidRPr="0061475B">
        <w:rPr>
          <w:color w:val="000000"/>
          <w:sz w:val="22"/>
          <w:szCs w:val="22"/>
        </w:rPr>
        <w:t xml:space="preserve"> za izvedbo projekta </w:t>
      </w:r>
      <w:r w:rsidR="00E66021">
        <w:rPr>
          <w:color w:val="000000"/>
          <w:sz w:val="22"/>
          <w:szCs w:val="22"/>
        </w:rPr>
        <w:t>v letu 202</w:t>
      </w:r>
      <w:r w:rsidR="00F94B10">
        <w:rPr>
          <w:color w:val="000000"/>
          <w:sz w:val="22"/>
          <w:szCs w:val="22"/>
        </w:rPr>
        <w:t>6</w:t>
      </w:r>
      <w:r w:rsidR="00E66021">
        <w:rPr>
          <w:color w:val="000000"/>
          <w:sz w:val="22"/>
          <w:szCs w:val="22"/>
        </w:rPr>
        <w:t xml:space="preserve"> </w:t>
      </w:r>
      <w:r w:rsidRPr="0061475B">
        <w:rPr>
          <w:color w:val="000000"/>
          <w:sz w:val="22"/>
          <w:szCs w:val="22"/>
        </w:rPr>
        <w:t xml:space="preserve">v </w:t>
      </w:r>
      <w:r w:rsidR="001D1330">
        <w:rPr>
          <w:color w:val="000000"/>
          <w:sz w:val="22"/>
          <w:szCs w:val="22"/>
        </w:rPr>
        <w:t xml:space="preserve">skupni </w:t>
      </w:r>
      <w:r w:rsidRPr="0061475B">
        <w:rPr>
          <w:color w:val="000000"/>
          <w:sz w:val="22"/>
          <w:szCs w:val="22"/>
        </w:rPr>
        <w:t xml:space="preserve">višini </w:t>
      </w:r>
      <w:r w:rsidRPr="0061475B">
        <w:rPr>
          <w:b/>
          <w:color w:val="000000"/>
          <w:sz w:val="22"/>
          <w:szCs w:val="22"/>
        </w:rPr>
        <w:t xml:space="preserve">_______________ </w:t>
      </w:r>
      <w:r w:rsidR="003268F7" w:rsidRPr="0061475B">
        <w:rPr>
          <w:color w:val="000000"/>
          <w:sz w:val="22"/>
          <w:szCs w:val="22"/>
        </w:rPr>
        <w:t>EUR</w:t>
      </w:r>
      <w:r w:rsidRPr="0061475B">
        <w:rPr>
          <w:color w:val="000000"/>
          <w:sz w:val="22"/>
          <w:szCs w:val="22"/>
        </w:rPr>
        <w:t xml:space="preserve"> (z besedo: </w:t>
      </w:r>
      <w:r w:rsidRPr="0061475B">
        <w:rPr>
          <w:b/>
          <w:color w:val="000000"/>
          <w:sz w:val="22"/>
          <w:szCs w:val="22"/>
        </w:rPr>
        <w:t>_______________</w:t>
      </w:r>
      <w:r w:rsidR="00750E2E" w:rsidRPr="00AB33D0">
        <w:rPr>
          <w:color w:val="000000"/>
          <w:sz w:val="22"/>
          <w:szCs w:val="22"/>
        </w:rPr>
        <w:t xml:space="preserve"> </w:t>
      </w:r>
      <w:r w:rsidR="003268F7" w:rsidRPr="0061475B">
        <w:rPr>
          <w:color w:val="000000"/>
          <w:sz w:val="22"/>
          <w:szCs w:val="22"/>
        </w:rPr>
        <w:t>evrov</w:t>
      </w:r>
      <w:r w:rsidR="003B62E6" w:rsidRPr="0061475B">
        <w:rPr>
          <w:color w:val="000000"/>
          <w:sz w:val="22"/>
          <w:szCs w:val="22"/>
        </w:rPr>
        <w:t xml:space="preserve"> xx/100</w:t>
      </w:r>
      <w:r w:rsidR="00221385" w:rsidRPr="0061475B">
        <w:rPr>
          <w:color w:val="000000"/>
          <w:sz w:val="22"/>
          <w:szCs w:val="22"/>
        </w:rPr>
        <w:t>)</w:t>
      </w:r>
      <w:r w:rsidR="00AE4F4F">
        <w:rPr>
          <w:color w:val="000000"/>
          <w:sz w:val="22"/>
          <w:szCs w:val="22"/>
        </w:rPr>
        <w:t>.</w:t>
      </w:r>
    </w:p>
    <w:p w14:paraId="3E4A3A17" w14:textId="77777777" w:rsidR="00886080" w:rsidRDefault="00886080" w:rsidP="00221385">
      <w:pPr>
        <w:autoSpaceDE w:val="0"/>
        <w:autoSpaceDN w:val="0"/>
        <w:adjustRightInd w:val="0"/>
        <w:jc w:val="both"/>
        <w:rPr>
          <w:color w:val="000000"/>
          <w:sz w:val="22"/>
          <w:szCs w:val="22"/>
        </w:rPr>
      </w:pPr>
    </w:p>
    <w:p w14:paraId="40A346D1" w14:textId="77777777" w:rsidR="00C41CC6" w:rsidRDefault="00C41CC6" w:rsidP="00C41CC6">
      <w:pPr>
        <w:jc w:val="both"/>
        <w:rPr>
          <w:sz w:val="22"/>
          <w:szCs w:val="22"/>
        </w:rPr>
      </w:pPr>
      <w:r>
        <w:rPr>
          <w:sz w:val="22"/>
          <w:szCs w:val="22"/>
        </w:rPr>
        <w:t>V primeru, da bo dejanska (končna) vrednost in obseg letnega programa nižja od vrednosti iz prejšnjega odstavka tega člena, se delež sofinanciranja MOL sorazmerno zniža.</w:t>
      </w:r>
    </w:p>
    <w:p w14:paraId="52E09E2F" w14:textId="77777777" w:rsidR="00C41CC6" w:rsidRDefault="00C41CC6" w:rsidP="00221385">
      <w:pPr>
        <w:autoSpaceDE w:val="0"/>
        <w:autoSpaceDN w:val="0"/>
        <w:adjustRightInd w:val="0"/>
        <w:jc w:val="both"/>
        <w:rPr>
          <w:i/>
          <w:color w:val="000000"/>
          <w:sz w:val="22"/>
          <w:szCs w:val="22"/>
        </w:rPr>
      </w:pPr>
    </w:p>
    <w:p w14:paraId="0E215E40" w14:textId="77777777" w:rsidR="00040101" w:rsidRPr="0061475B" w:rsidRDefault="00040101" w:rsidP="00040101">
      <w:pPr>
        <w:numPr>
          <w:ilvl w:val="0"/>
          <w:numId w:val="1"/>
        </w:numPr>
        <w:jc w:val="center"/>
        <w:rPr>
          <w:b/>
          <w:sz w:val="22"/>
          <w:szCs w:val="22"/>
        </w:rPr>
      </w:pPr>
      <w:r w:rsidRPr="0061475B">
        <w:rPr>
          <w:b/>
          <w:sz w:val="22"/>
          <w:szCs w:val="22"/>
        </w:rPr>
        <w:t>člen</w:t>
      </w:r>
    </w:p>
    <w:p w14:paraId="31296351" w14:textId="77777777" w:rsidR="00040101" w:rsidRPr="0061475B" w:rsidRDefault="00040101" w:rsidP="00040101">
      <w:pPr>
        <w:jc w:val="both"/>
        <w:rPr>
          <w:sz w:val="22"/>
          <w:szCs w:val="22"/>
        </w:rPr>
      </w:pPr>
    </w:p>
    <w:p w14:paraId="1BD3D865" w14:textId="5CA61E69" w:rsidR="00AE5F62" w:rsidRPr="00E75507" w:rsidRDefault="00040101" w:rsidP="00AE4F4F">
      <w:pPr>
        <w:jc w:val="both"/>
        <w:rPr>
          <w:bCs/>
          <w:sz w:val="22"/>
          <w:szCs w:val="22"/>
        </w:rPr>
      </w:pPr>
      <w:r w:rsidRPr="00435465">
        <w:rPr>
          <w:sz w:val="22"/>
          <w:szCs w:val="22"/>
        </w:rPr>
        <w:t xml:space="preserve">MOL bo sredstva za </w:t>
      </w:r>
      <w:r w:rsidR="001A6BDD" w:rsidRPr="00435465">
        <w:rPr>
          <w:sz w:val="22"/>
          <w:szCs w:val="22"/>
        </w:rPr>
        <w:t>sofinanciranje</w:t>
      </w:r>
      <w:r w:rsidR="00E66021" w:rsidRPr="00435465">
        <w:rPr>
          <w:sz w:val="22"/>
          <w:szCs w:val="22"/>
        </w:rPr>
        <w:t xml:space="preserve"> projekta </w:t>
      </w:r>
      <w:r w:rsidRPr="00435465">
        <w:rPr>
          <w:sz w:val="22"/>
          <w:szCs w:val="22"/>
        </w:rPr>
        <w:t xml:space="preserve">v </w:t>
      </w:r>
      <w:r w:rsidR="00C41CC6" w:rsidRPr="00435465">
        <w:rPr>
          <w:sz w:val="22"/>
          <w:szCs w:val="22"/>
        </w:rPr>
        <w:t>letu 202</w:t>
      </w:r>
      <w:r w:rsidR="00F94B10">
        <w:rPr>
          <w:sz w:val="22"/>
          <w:szCs w:val="22"/>
        </w:rPr>
        <w:t>6</w:t>
      </w:r>
      <w:r w:rsidR="00C41CC6" w:rsidRPr="00435465">
        <w:rPr>
          <w:sz w:val="22"/>
          <w:szCs w:val="22"/>
        </w:rPr>
        <w:t xml:space="preserve"> </w:t>
      </w:r>
      <w:r w:rsidRPr="00435465">
        <w:rPr>
          <w:sz w:val="22"/>
          <w:szCs w:val="22"/>
        </w:rPr>
        <w:t xml:space="preserve">nakazal na transakcijski račun izvajalca številka </w:t>
      </w:r>
      <w:r w:rsidR="00C71D03" w:rsidRPr="00435465">
        <w:rPr>
          <w:bCs/>
          <w:sz w:val="22"/>
          <w:szCs w:val="22"/>
        </w:rPr>
        <w:t>SI56</w:t>
      </w:r>
      <w:r w:rsidR="00C41CC6" w:rsidRPr="00435465">
        <w:rPr>
          <w:bCs/>
          <w:sz w:val="22"/>
          <w:szCs w:val="22"/>
        </w:rPr>
        <w:t>____________________</w:t>
      </w:r>
      <w:r w:rsidR="00C71D03" w:rsidRPr="00435465">
        <w:rPr>
          <w:bCs/>
          <w:sz w:val="22"/>
          <w:szCs w:val="22"/>
        </w:rPr>
        <w:t>,</w:t>
      </w:r>
      <w:r w:rsidR="00E376F3" w:rsidRPr="00435465">
        <w:rPr>
          <w:sz w:val="22"/>
          <w:szCs w:val="22"/>
        </w:rPr>
        <w:t xml:space="preserve"> odprt pri </w:t>
      </w:r>
      <w:r w:rsidR="00C41CC6" w:rsidRPr="00435465">
        <w:rPr>
          <w:sz w:val="22"/>
          <w:szCs w:val="22"/>
        </w:rPr>
        <w:t xml:space="preserve">banki </w:t>
      </w:r>
      <w:r w:rsidR="00E376F3" w:rsidRPr="00435465">
        <w:rPr>
          <w:sz w:val="22"/>
          <w:szCs w:val="22"/>
        </w:rPr>
        <w:t>__________</w:t>
      </w:r>
      <w:r w:rsidRPr="00435465">
        <w:rPr>
          <w:sz w:val="22"/>
          <w:szCs w:val="22"/>
        </w:rPr>
        <w:t>,</w:t>
      </w:r>
      <w:r w:rsidR="00AB33D0" w:rsidRPr="00435465">
        <w:rPr>
          <w:sz w:val="22"/>
          <w:szCs w:val="22"/>
        </w:rPr>
        <w:t xml:space="preserve"> največ 30 dni</w:t>
      </w:r>
      <w:r w:rsidR="003B6A55" w:rsidRPr="00435465">
        <w:rPr>
          <w:sz w:val="22"/>
          <w:szCs w:val="22"/>
        </w:rPr>
        <w:t xml:space="preserve"> </w:t>
      </w:r>
      <w:r w:rsidR="00AE5F62" w:rsidRPr="00435465">
        <w:rPr>
          <w:bCs/>
          <w:sz w:val="22"/>
          <w:szCs w:val="22"/>
        </w:rPr>
        <w:t>po prejemu popolnega</w:t>
      </w:r>
      <w:r w:rsidR="002C627C" w:rsidRPr="00435465">
        <w:rPr>
          <w:bCs/>
          <w:sz w:val="22"/>
          <w:szCs w:val="22"/>
        </w:rPr>
        <w:t xml:space="preserve"> in odobrenega</w:t>
      </w:r>
      <w:r w:rsidR="00AE5F62" w:rsidRPr="00E75507">
        <w:rPr>
          <w:bCs/>
          <w:sz w:val="22"/>
          <w:szCs w:val="22"/>
        </w:rPr>
        <w:t xml:space="preserve"> zahtevka</w:t>
      </w:r>
      <w:r w:rsidR="00C41CC6" w:rsidRPr="00E75507">
        <w:rPr>
          <w:bCs/>
          <w:sz w:val="22"/>
          <w:szCs w:val="22"/>
        </w:rPr>
        <w:t xml:space="preserve"> za izplačilo</w:t>
      </w:r>
      <w:r w:rsidR="00AE5F62" w:rsidRPr="00E75507">
        <w:rPr>
          <w:bCs/>
          <w:sz w:val="22"/>
          <w:szCs w:val="22"/>
        </w:rPr>
        <w:t xml:space="preserve">, </w:t>
      </w:r>
      <w:r w:rsidR="006765B8" w:rsidRPr="00E75507">
        <w:rPr>
          <w:bCs/>
          <w:sz w:val="22"/>
          <w:szCs w:val="22"/>
        </w:rPr>
        <w:t>in sicer</w:t>
      </w:r>
      <w:r w:rsidR="00CF6B44" w:rsidRPr="00E75507">
        <w:rPr>
          <w:bCs/>
          <w:sz w:val="22"/>
          <w:szCs w:val="22"/>
        </w:rPr>
        <w:t xml:space="preserve">: </w:t>
      </w:r>
    </w:p>
    <w:p w14:paraId="2921567C" w14:textId="6B0F59D7" w:rsidR="00AB3572" w:rsidRPr="009B4175" w:rsidRDefault="00B031AC" w:rsidP="00AE4F4F">
      <w:pPr>
        <w:pStyle w:val="Odstavekseznama"/>
        <w:numPr>
          <w:ilvl w:val="1"/>
          <w:numId w:val="1"/>
        </w:numPr>
        <w:tabs>
          <w:tab w:val="clear" w:pos="1440"/>
          <w:tab w:val="num" w:pos="284"/>
        </w:tabs>
        <w:ind w:left="284" w:hanging="426"/>
        <w:jc w:val="both"/>
        <w:rPr>
          <w:sz w:val="22"/>
          <w:szCs w:val="22"/>
        </w:rPr>
      </w:pPr>
      <w:r w:rsidRPr="009B4175">
        <w:rPr>
          <w:b/>
          <w:sz w:val="22"/>
          <w:szCs w:val="22"/>
        </w:rPr>
        <w:t>Pr</w:t>
      </w:r>
      <w:r w:rsidR="003F4D0B" w:rsidRPr="009B4175">
        <w:rPr>
          <w:b/>
          <w:sz w:val="22"/>
          <w:szCs w:val="22"/>
        </w:rPr>
        <w:t>vi</w:t>
      </w:r>
      <w:r w:rsidRPr="009B4175">
        <w:rPr>
          <w:b/>
          <w:sz w:val="22"/>
          <w:szCs w:val="22"/>
        </w:rPr>
        <w:t xml:space="preserve"> zahtev</w:t>
      </w:r>
      <w:r w:rsidR="003F4D0B" w:rsidRPr="009B4175">
        <w:rPr>
          <w:b/>
          <w:sz w:val="22"/>
          <w:szCs w:val="22"/>
        </w:rPr>
        <w:t>e</w:t>
      </w:r>
      <w:r w:rsidRPr="009B4175">
        <w:rPr>
          <w:b/>
          <w:sz w:val="22"/>
          <w:szCs w:val="22"/>
        </w:rPr>
        <w:t xml:space="preserve">k </w:t>
      </w:r>
      <w:r w:rsidR="00133EB4" w:rsidRPr="009B4175">
        <w:rPr>
          <w:b/>
          <w:sz w:val="22"/>
          <w:szCs w:val="22"/>
        </w:rPr>
        <w:t xml:space="preserve">za </w:t>
      </w:r>
      <w:r w:rsidR="00250D01" w:rsidRPr="009B4175">
        <w:rPr>
          <w:b/>
          <w:sz w:val="22"/>
          <w:szCs w:val="22"/>
        </w:rPr>
        <w:t>pred</w:t>
      </w:r>
      <w:r w:rsidR="00133EB4" w:rsidRPr="009B4175">
        <w:rPr>
          <w:b/>
          <w:sz w:val="22"/>
          <w:szCs w:val="22"/>
        </w:rPr>
        <w:t>plačilo</w:t>
      </w:r>
      <w:r w:rsidR="005544DA" w:rsidRPr="009B4175">
        <w:rPr>
          <w:b/>
          <w:sz w:val="22"/>
          <w:szCs w:val="22"/>
        </w:rPr>
        <w:t xml:space="preserve"> </w:t>
      </w:r>
      <w:r w:rsidR="003F4D0B" w:rsidRPr="009B4175">
        <w:rPr>
          <w:b/>
          <w:sz w:val="22"/>
          <w:szCs w:val="22"/>
        </w:rPr>
        <w:t>i</w:t>
      </w:r>
      <w:r w:rsidR="002C627C" w:rsidRPr="009B4175">
        <w:rPr>
          <w:b/>
          <w:sz w:val="22"/>
          <w:szCs w:val="22"/>
        </w:rPr>
        <w:t>zvajalec izstavi</w:t>
      </w:r>
      <w:r w:rsidR="005544DA" w:rsidRPr="009B4175">
        <w:rPr>
          <w:b/>
          <w:sz w:val="22"/>
          <w:szCs w:val="22"/>
        </w:rPr>
        <w:t xml:space="preserve"> </w:t>
      </w:r>
      <w:r w:rsidR="00AB3572" w:rsidRPr="009B4175">
        <w:rPr>
          <w:sz w:val="22"/>
          <w:szCs w:val="22"/>
        </w:rPr>
        <w:t>po sklenitvi pogodbe</w:t>
      </w:r>
      <w:r w:rsidR="002C627C" w:rsidRPr="009B4175">
        <w:rPr>
          <w:sz w:val="22"/>
          <w:szCs w:val="22"/>
        </w:rPr>
        <w:t>,</w:t>
      </w:r>
      <w:r w:rsidR="00AB3572" w:rsidRPr="009B4175">
        <w:rPr>
          <w:sz w:val="22"/>
          <w:szCs w:val="22"/>
        </w:rPr>
        <w:t xml:space="preserve"> v višini do </w:t>
      </w:r>
      <w:r w:rsidR="00785938">
        <w:rPr>
          <w:sz w:val="22"/>
          <w:szCs w:val="22"/>
        </w:rPr>
        <w:t>……..</w:t>
      </w:r>
      <w:r w:rsidR="00785938" w:rsidRPr="009B4175">
        <w:rPr>
          <w:sz w:val="22"/>
          <w:szCs w:val="22"/>
        </w:rPr>
        <w:t xml:space="preserve"> </w:t>
      </w:r>
      <w:r w:rsidR="00AB3572" w:rsidRPr="009B4175">
        <w:rPr>
          <w:sz w:val="22"/>
          <w:szCs w:val="22"/>
        </w:rPr>
        <w:t>% skupno odobrenih sredstev za leto 202</w:t>
      </w:r>
      <w:r w:rsidR="00F94B10">
        <w:rPr>
          <w:sz w:val="22"/>
          <w:szCs w:val="22"/>
        </w:rPr>
        <w:t>6</w:t>
      </w:r>
      <w:r w:rsidR="00AB3572" w:rsidRPr="009B4175">
        <w:rPr>
          <w:sz w:val="22"/>
          <w:szCs w:val="22"/>
        </w:rPr>
        <w:t xml:space="preserve">, </w:t>
      </w:r>
      <w:r w:rsidR="002C627C" w:rsidRPr="009B4175">
        <w:rPr>
          <w:sz w:val="22"/>
          <w:szCs w:val="22"/>
        </w:rPr>
        <w:t>skladno s</w:t>
      </w:r>
      <w:r w:rsidR="00AB3572" w:rsidRPr="009B4175">
        <w:rPr>
          <w:sz w:val="22"/>
          <w:szCs w:val="22"/>
        </w:rPr>
        <w:t xml:space="preserve"> </w:t>
      </w:r>
      <w:bookmarkStart w:id="1" w:name="_Hlk113261565"/>
      <w:r w:rsidR="003A33AE">
        <w:rPr>
          <w:sz w:val="22"/>
          <w:szCs w:val="22"/>
        </w:rPr>
        <w:t xml:space="preserve">33. </w:t>
      </w:r>
      <w:r w:rsidR="00781C8D" w:rsidRPr="009B4175">
        <w:rPr>
          <w:sz w:val="22"/>
          <w:szCs w:val="22"/>
        </w:rPr>
        <w:t>člen</w:t>
      </w:r>
      <w:r w:rsidR="002C627C" w:rsidRPr="009B4175">
        <w:rPr>
          <w:sz w:val="22"/>
          <w:szCs w:val="22"/>
        </w:rPr>
        <w:t>om</w:t>
      </w:r>
      <w:r w:rsidR="00781C8D" w:rsidRPr="009B4175">
        <w:rPr>
          <w:sz w:val="22"/>
          <w:szCs w:val="22"/>
        </w:rPr>
        <w:t xml:space="preserve"> </w:t>
      </w:r>
      <w:r w:rsidR="003A33AE" w:rsidRPr="00AC2D5A">
        <w:rPr>
          <w:sz w:val="22"/>
          <w:szCs w:val="22"/>
        </w:rPr>
        <w:t>Zakon</w:t>
      </w:r>
      <w:r w:rsidR="003A33AE">
        <w:rPr>
          <w:sz w:val="22"/>
          <w:szCs w:val="22"/>
        </w:rPr>
        <w:t>a</w:t>
      </w:r>
      <w:r w:rsidR="003A33AE" w:rsidRPr="00AC2D5A">
        <w:rPr>
          <w:sz w:val="22"/>
          <w:szCs w:val="22"/>
        </w:rPr>
        <w:t xml:space="preserve"> o izvrševanju proračunov Republike Slovenije za leti 2025 in 2026 (ZIPRS2526)</w:t>
      </w:r>
      <w:r w:rsidR="003A33AE" w:rsidRPr="00F200DD">
        <w:rPr>
          <w:sz w:val="22"/>
          <w:szCs w:val="22"/>
        </w:rPr>
        <w:t xml:space="preserve"> (Uradni list RS, </w:t>
      </w:r>
      <w:r w:rsidR="003A33AE">
        <w:rPr>
          <w:sz w:val="22"/>
          <w:szCs w:val="22"/>
        </w:rPr>
        <w:t>104/24</w:t>
      </w:r>
      <w:r w:rsidR="003A33AE" w:rsidRPr="00F200DD">
        <w:rPr>
          <w:sz w:val="22"/>
          <w:szCs w:val="22"/>
        </w:rPr>
        <w:t xml:space="preserve">; v nadaljevanju: </w:t>
      </w:r>
      <w:r w:rsidR="003A33AE">
        <w:rPr>
          <w:sz w:val="22"/>
          <w:szCs w:val="22"/>
        </w:rPr>
        <w:t>ZIPRS2526</w:t>
      </w:r>
      <w:r w:rsidR="003A33AE" w:rsidRPr="00F200DD">
        <w:rPr>
          <w:sz w:val="22"/>
          <w:szCs w:val="22"/>
        </w:rPr>
        <w:t>)</w:t>
      </w:r>
      <w:r w:rsidR="002C627C" w:rsidRPr="009B4175">
        <w:rPr>
          <w:sz w:val="22"/>
          <w:szCs w:val="22"/>
        </w:rPr>
        <w:t>.</w:t>
      </w:r>
      <w:r w:rsidR="003D7CD1" w:rsidRPr="009B4175">
        <w:rPr>
          <w:sz w:val="22"/>
          <w:szCs w:val="22"/>
        </w:rPr>
        <w:t xml:space="preserve"> Izvajalec mora najkasneje v roku 180 dni </w:t>
      </w:r>
      <w:r w:rsidR="003C2F1E" w:rsidRPr="009B4175">
        <w:rPr>
          <w:sz w:val="22"/>
          <w:szCs w:val="22"/>
        </w:rPr>
        <w:t xml:space="preserve">po prejemu predplačila MOL posredovati dokazila o upravičeni porabi sredstev, v nasprotnem primeru ne more prejeti nadaljnjih izplačil. </w:t>
      </w:r>
      <w:bookmarkEnd w:id="1"/>
    </w:p>
    <w:p w14:paraId="314D9580" w14:textId="712DEC54" w:rsidR="00AB3572" w:rsidRPr="00424F53" w:rsidRDefault="00387F03" w:rsidP="00AE4F4F">
      <w:pPr>
        <w:pStyle w:val="Odstavekseznama"/>
        <w:numPr>
          <w:ilvl w:val="1"/>
          <w:numId w:val="1"/>
        </w:numPr>
        <w:ind w:left="284"/>
        <w:jc w:val="both"/>
        <w:rPr>
          <w:sz w:val="22"/>
          <w:szCs w:val="22"/>
        </w:rPr>
      </w:pPr>
      <w:r w:rsidRPr="009B4175">
        <w:rPr>
          <w:b/>
          <w:sz w:val="22"/>
          <w:szCs w:val="22"/>
        </w:rPr>
        <w:t>Drug</w:t>
      </w:r>
      <w:r w:rsidR="00476D44" w:rsidRPr="009B4175">
        <w:rPr>
          <w:b/>
          <w:sz w:val="22"/>
          <w:szCs w:val="22"/>
        </w:rPr>
        <w:t>i</w:t>
      </w:r>
      <w:r w:rsidRPr="009B4175">
        <w:rPr>
          <w:b/>
          <w:sz w:val="22"/>
          <w:szCs w:val="22"/>
        </w:rPr>
        <w:t xml:space="preserve"> </w:t>
      </w:r>
      <w:r w:rsidR="00133EB4" w:rsidRPr="009B4175">
        <w:rPr>
          <w:b/>
          <w:sz w:val="22"/>
          <w:szCs w:val="22"/>
        </w:rPr>
        <w:t>zahtev</w:t>
      </w:r>
      <w:r w:rsidR="00476D44" w:rsidRPr="009B4175">
        <w:rPr>
          <w:b/>
          <w:sz w:val="22"/>
          <w:szCs w:val="22"/>
        </w:rPr>
        <w:t>e</w:t>
      </w:r>
      <w:r w:rsidR="00133EB4" w:rsidRPr="009B4175">
        <w:rPr>
          <w:b/>
          <w:sz w:val="22"/>
          <w:szCs w:val="22"/>
        </w:rPr>
        <w:t>k</w:t>
      </w:r>
      <w:r w:rsidR="00B031AC" w:rsidRPr="009B4175">
        <w:rPr>
          <w:b/>
          <w:sz w:val="22"/>
          <w:szCs w:val="22"/>
        </w:rPr>
        <w:t xml:space="preserve"> za plačilo preostanka odobrenih sredstev oziroma za celoten pogodbeni znesek, v kolikor izvajalec ne uveljavlja predplačila, izvajalec izstavi najkasneje do </w:t>
      </w:r>
      <w:r w:rsidR="00C377FA">
        <w:rPr>
          <w:b/>
          <w:sz w:val="22"/>
          <w:szCs w:val="22"/>
        </w:rPr>
        <w:t>6</w:t>
      </w:r>
      <w:r w:rsidR="00AB3572" w:rsidRPr="009B4175">
        <w:rPr>
          <w:b/>
          <w:sz w:val="22"/>
          <w:szCs w:val="22"/>
        </w:rPr>
        <w:t xml:space="preserve">. </w:t>
      </w:r>
      <w:r w:rsidR="00133EB4" w:rsidRPr="009B4175">
        <w:rPr>
          <w:b/>
          <w:sz w:val="22"/>
          <w:szCs w:val="22"/>
        </w:rPr>
        <w:t>11.</w:t>
      </w:r>
      <w:r w:rsidR="00AB3572" w:rsidRPr="009B4175">
        <w:rPr>
          <w:b/>
          <w:sz w:val="22"/>
          <w:szCs w:val="22"/>
        </w:rPr>
        <w:t xml:space="preserve"> 202</w:t>
      </w:r>
      <w:r w:rsidR="00F94B10">
        <w:rPr>
          <w:b/>
          <w:sz w:val="22"/>
          <w:szCs w:val="22"/>
        </w:rPr>
        <w:t>6</w:t>
      </w:r>
      <w:r w:rsidR="00AB3572" w:rsidRPr="009B4175">
        <w:rPr>
          <w:b/>
          <w:sz w:val="22"/>
          <w:szCs w:val="22"/>
        </w:rPr>
        <w:t>.</w:t>
      </w:r>
      <w:r w:rsidR="00D23D3D" w:rsidRPr="009B4175">
        <w:rPr>
          <w:b/>
          <w:sz w:val="22"/>
          <w:szCs w:val="22"/>
        </w:rPr>
        <w:t xml:space="preserve"> </w:t>
      </w:r>
      <w:r w:rsidR="00AB3572" w:rsidRPr="009B4175">
        <w:rPr>
          <w:sz w:val="22"/>
          <w:szCs w:val="22"/>
        </w:rPr>
        <w:t xml:space="preserve">Pogoj za odobritev </w:t>
      </w:r>
      <w:r w:rsidR="00E66021" w:rsidRPr="009B4175">
        <w:rPr>
          <w:sz w:val="22"/>
          <w:szCs w:val="22"/>
        </w:rPr>
        <w:t>tega</w:t>
      </w:r>
      <w:r w:rsidR="00AB3572" w:rsidRPr="009B4175">
        <w:rPr>
          <w:sz w:val="22"/>
          <w:szCs w:val="22"/>
        </w:rPr>
        <w:t xml:space="preserve"> zahtevka je popolno vsebinsko in finančno</w:t>
      </w:r>
      <w:r w:rsidR="00AB3572" w:rsidRPr="00424F53">
        <w:rPr>
          <w:sz w:val="22"/>
          <w:szCs w:val="22"/>
        </w:rPr>
        <w:t xml:space="preserve"> poročilo za vsa odobrena sredstva za leto 202</w:t>
      </w:r>
      <w:r w:rsidR="00941B6F">
        <w:rPr>
          <w:sz w:val="22"/>
          <w:szCs w:val="22"/>
        </w:rPr>
        <w:t>6</w:t>
      </w:r>
      <w:r w:rsidR="00AB3572" w:rsidRPr="00424F53">
        <w:rPr>
          <w:sz w:val="22"/>
          <w:szCs w:val="22"/>
        </w:rPr>
        <w:t xml:space="preserve">, ki ga </w:t>
      </w:r>
      <w:r w:rsidR="00133EB4" w:rsidRPr="00424F53">
        <w:rPr>
          <w:sz w:val="22"/>
          <w:szCs w:val="22"/>
        </w:rPr>
        <w:t>izvajalec</w:t>
      </w:r>
      <w:r w:rsidR="00AB3572" w:rsidRPr="00424F53">
        <w:rPr>
          <w:sz w:val="22"/>
          <w:szCs w:val="22"/>
        </w:rPr>
        <w:t xml:space="preserve"> odda v skladu z obrazci in navodili MOL, ki so dostopni v spletni aplikaciji za prijavo na javni razpis</w:t>
      </w:r>
      <w:r w:rsidR="00133EB4" w:rsidRPr="00424F53">
        <w:rPr>
          <w:sz w:val="22"/>
          <w:szCs w:val="22"/>
        </w:rPr>
        <w:t xml:space="preserve"> (</w:t>
      </w:r>
      <w:r w:rsidR="00947DE9" w:rsidRPr="00424F53">
        <w:rPr>
          <w:sz w:val="22"/>
          <w:szCs w:val="22"/>
        </w:rPr>
        <w:t>https://erazpisisubvencije.ljubljana.si/</w:t>
      </w:r>
      <w:r w:rsidR="00133EB4" w:rsidRPr="00424F53">
        <w:rPr>
          <w:sz w:val="22"/>
          <w:szCs w:val="22"/>
        </w:rPr>
        <w:t>)</w:t>
      </w:r>
      <w:r w:rsidR="00AB3572" w:rsidRPr="00424F53">
        <w:rPr>
          <w:sz w:val="22"/>
          <w:szCs w:val="22"/>
        </w:rPr>
        <w:t xml:space="preserve">, in veljajo kot listine, ki so podlaga za izplačilo pogodbenih obveznosti. </w:t>
      </w:r>
      <w:r w:rsidR="00AB3572" w:rsidRPr="005F4C4A">
        <w:rPr>
          <w:sz w:val="22"/>
          <w:szCs w:val="22"/>
        </w:rPr>
        <w:t xml:space="preserve">V poročilu se predvidi tudi morebitni program za meseca november </w:t>
      </w:r>
      <w:r w:rsidR="00D92610" w:rsidRPr="005F4C4A">
        <w:rPr>
          <w:sz w:val="22"/>
          <w:szCs w:val="22"/>
        </w:rPr>
        <w:t xml:space="preserve">in </w:t>
      </w:r>
      <w:r w:rsidR="00AB3572" w:rsidRPr="005F4C4A">
        <w:rPr>
          <w:sz w:val="22"/>
          <w:szCs w:val="22"/>
        </w:rPr>
        <w:t>december 202</w:t>
      </w:r>
      <w:r w:rsidR="00941B6F">
        <w:rPr>
          <w:sz w:val="22"/>
          <w:szCs w:val="22"/>
        </w:rPr>
        <w:t>6</w:t>
      </w:r>
      <w:r w:rsidR="00AB3572" w:rsidRPr="005F4C4A">
        <w:rPr>
          <w:sz w:val="22"/>
          <w:szCs w:val="22"/>
        </w:rPr>
        <w:t xml:space="preserve">, za katerega </w:t>
      </w:r>
      <w:r w:rsidR="00133EB4" w:rsidRPr="005F4C4A">
        <w:rPr>
          <w:sz w:val="22"/>
          <w:szCs w:val="22"/>
        </w:rPr>
        <w:t>izvajalec</w:t>
      </w:r>
      <w:r w:rsidR="00AB3572" w:rsidRPr="005F4C4A">
        <w:rPr>
          <w:sz w:val="22"/>
          <w:szCs w:val="22"/>
        </w:rPr>
        <w:t xml:space="preserve"> odda </w:t>
      </w:r>
      <w:r w:rsidR="00AB3572" w:rsidRPr="005F4C4A">
        <w:rPr>
          <w:b/>
          <w:sz w:val="22"/>
          <w:szCs w:val="22"/>
        </w:rPr>
        <w:t>končno poročilo najkasneje do 20. 1. 202</w:t>
      </w:r>
      <w:r w:rsidR="00F94B10">
        <w:rPr>
          <w:b/>
          <w:sz w:val="22"/>
          <w:szCs w:val="22"/>
        </w:rPr>
        <w:t>7</w:t>
      </w:r>
      <w:r w:rsidR="00AB3572" w:rsidRPr="005F4C4A">
        <w:rPr>
          <w:b/>
          <w:sz w:val="22"/>
          <w:szCs w:val="22"/>
        </w:rPr>
        <w:t xml:space="preserve">. </w:t>
      </w:r>
      <w:r w:rsidR="00AB3572" w:rsidRPr="005F4C4A">
        <w:rPr>
          <w:sz w:val="22"/>
          <w:szCs w:val="22"/>
        </w:rPr>
        <w:t xml:space="preserve">Pri izplačilu programa za meseca november in december se upoštevajo določila o predplačilih skladno </w:t>
      </w:r>
      <w:r w:rsidR="00785938">
        <w:rPr>
          <w:sz w:val="22"/>
          <w:szCs w:val="22"/>
        </w:rPr>
        <w:t>z veljavnimi predpisi.</w:t>
      </w:r>
    </w:p>
    <w:p w14:paraId="086D20F3" w14:textId="77777777" w:rsidR="00D34468" w:rsidRDefault="00D34468" w:rsidP="00AE4F4F">
      <w:pPr>
        <w:pStyle w:val="Odstavekseznama"/>
        <w:ind w:left="284"/>
        <w:jc w:val="both"/>
        <w:rPr>
          <w:sz w:val="22"/>
          <w:szCs w:val="22"/>
        </w:rPr>
      </w:pPr>
    </w:p>
    <w:p w14:paraId="5D95CEC3" w14:textId="13CD07AA" w:rsidR="00BF235E" w:rsidRPr="00AB3572" w:rsidRDefault="00BF235E" w:rsidP="00AE4F4F">
      <w:pPr>
        <w:jc w:val="both"/>
        <w:rPr>
          <w:sz w:val="22"/>
          <w:szCs w:val="22"/>
        </w:rPr>
      </w:pPr>
      <w:r w:rsidRPr="00A7604F">
        <w:rPr>
          <w:sz w:val="22"/>
          <w:szCs w:val="22"/>
        </w:rPr>
        <w:t>Izplačano predplačilo se v celoti poračuna in dopolni z obračunsko dokumentacijo pri naslednjem izplačilu, tako, da se znesek predplačila odšteje od vrednosti predloženega zahtevka za izplačilo. Če se na podlagi obračunske dokumentacije ugotovi nenamenska poraba predujma, ga mora prejemnik vrniti z zakonskimi zamudnimi obrestmi od izplačila dalje, in sicer v roku 30 (trideset) dni od prejema poziva MOL za vračilo sredstev</w:t>
      </w:r>
      <w:r w:rsidRPr="00106B3D">
        <w:rPr>
          <w:sz w:val="22"/>
          <w:szCs w:val="22"/>
        </w:rPr>
        <w:t>.</w:t>
      </w:r>
      <w:r w:rsidRPr="00AB3572">
        <w:rPr>
          <w:sz w:val="22"/>
          <w:szCs w:val="22"/>
        </w:rPr>
        <w:t xml:space="preserve"> </w:t>
      </w:r>
    </w:p>
    <w:p w14:paraId="5729E96D" w14:textId="77777777" w:rsidR="00D34468" w:rsidRDefault="00D34468" w:rsidP="00AE4F4F">
      <w:pPr>
        <w:jc w:val="both"/>
        <w:rPr>
          <w:sz w:val="22"/>
          <w:szCs w:val="22"/>
        </w:rPr>
      </w:pPr>
    </w:p>
    <w:p w14:paraId="51CBAC65" w14:textId="47CA235C" w:rsidR="002F08C8" w:rsidRDefault="002F08C8" w:rsidP="00AE4F4F">
      <w:pPr>
        <w:jc w:val="both"/>
        <w:rPr>
          <w:b/>
          <w:sz w:val="22"/>
          <w:szCs w:val="22"/>
        </w:rPr>
      </w:pPr>
      <w:r w:rsidRPr="00F2199C">
        <w:rPr>
          <w:b/>
          <w:sz w:val="22"/>
          <w:szCs w:val="22"/>
        </w:rPr>
        <w:t xml:space="preserve">Zahtevke za izplačilo je </w:t>
      </w:r>
      <w:r>
        <w:rPr>
          <w:b/>
          <w:sz w:val="22"/>
          <w:szCs w:val="22"/>
        </w:rPr>
        <w:t>izvajalec</w:t>
      </w:r>
      <w:r w:rsidRPr="00F2199C">
        <w:rPr>
          <w:b/>
          <w:sz w:val="22"/>
          <w:szCs w:val="22"/>
        </w:rPr>
        <w:t xml:space="preserve"> dolžan posredovati MOL izključno v elektronski obliki kot e-račune skladno z veljavnimi predpisi.</w:t>
      </w:r>
      <w:r>
        <w:rPr>
          <w:b/>
          <w:sz w:val="22"/>
          <w:szCs w:val="22"/>
        </w:rPr>
        <w:t xml:space="preserve"> E-račun/zahtevek je </w:t>
      </w:r>
      <w:r w:rsidR="00484C45">
        <w:rPr>
          <w:b/>
          <w:sz w:val="22"/>
          <w:szCs w:val="22"/>
        </w:rPr>
        <w:t xml:space="preserve">izstavljen </w:t>
      </w:r>
      <w:r>
        <w:rPr>
          <w:b/>
          <w:sz w:val="22"/>
          <w:szCs w:val="22"/>
        </w:rPr>
        <w:t xml:space="preserve">na Mestna občina Ljubljana, Mestni trg 1, 1000 Ljubljana. E-računu/zahtevku mora biti priložen zahtevek iz spletne aplikacije in finančno poročilo. </w:t>
      </w:r>
      <w:r w:rsidRPr="00E031E9">
        <w:rPr>
          <w:b/>
          <w:sz w:val="22"/>
          <w:szCs w:val="22"/>
        </w:rPr>
        <w:t xml:space="preserve">Na </w:t>
      </w:r>
      <w:r>
        <w:rPr>
          <w:b/>
          <w:sz w:val="22"/>
          <w:szCs w:val="22"/>
        </w:rPr>
        <w:t xml:space="preserve">e-računu/zahtevku </w:t>
      </w:r>
      <w:r w:rsidRPr="00E031E9">
        <w:rPr>
          <w:b/>
          <w:sz w:val="22"/>
          <w:szCs w:val="22"/>
        </w:rPr>
        <w:t xml:space="preserve">mora biti </w:t>
      </w:r>
      <w:r w:rsidRPr="0074666B">
        <w:rPr>
          <w:b/>
          <w:bCs/>
          <w:sz w:val="22"/>
          <w:szCs w:val="22"/>
        </w:rPr>
        <w:t>obvezno navedena številka pogodbe C7560-2</w:t>
      </w:r>
      <w:r w:rsidR="00FC42C2">
        <w:rPr>
          <w:b/>
          <w:bCs/>
          <w:sz w:val="22"/>
          <w:szCs w:val="22"/>
        </w:rPr>
        <w:t>5</w:t>
      </w:r>
      <w:r w:rsidRPr="0074666B">
        <w:rPr>
          <w:b/>
          <w:bCs/>
          <w:sz w:val="22"/>
          <w:szCs w:val="22"/>
        </w:rPr>
        <w:t xml:space="preserve">-xxxxxx, </w:t>
      </w:r>
      <w:r w:rsidRPr="00E031E9">
        <w:rPr>
          <w:b/>
          <w:sz w:val="22"/>
          <w:szCs w:val="22"/>
        </w:rPr>
        <w:t>drugače se le-ta zavrne kot nepopoln.</w:t>
      </w:r>
    </w:p>
    <w:p w14:paraId="0516D667" w14:textId="77777777" w:rsidR="00BF235E" w:rsidRDefault="00BF235E" w:rsidP="00AE4F4F">
      <w:pPr>
        <w:jc w:val="both"/>
        <w:rPr>
          <w:sz w:val="22"/>
          <w:szCs w:val="22"/>
        </w:rPr>
      </w:pPr>
    </w:p>
    <w:p w14:paraId="582BD91A" w14:textId="0A43F183" w:rsidR="00BF235E" w:rsidRPr="00AB3572" w:rsidRDefault="00BF235E" w:rsidP="00AE4F4F">
      <w:pPr>
        <w:jc w:val="both"/>
        <w:rPr>
          <w:sz w:val="22"/>
          <w:szCs w:val="22"/>
        </w:rPr>
      </w:pPr>
      <w:r w:rsidRPr="00AB3572">
        <w:rPr>
          <w:sz w:val="22"/>
          <w:szCs w:val="22"/>
        </w:rPr>
        <w:t xml:space="preserve">MOL bo sredstva za sofinanciranje </w:t>
      </w:r>
      <w:r w:rsidR="00AE4F4F">
        <w:rPr>
          <w:sz w:val="22"/>
          <w:szCs w:val="22"/>
        </w:rPr>
        <w:t>projekta</w:t>
      </w:r>
      <w:r w:rsidRPr="00AB3572">
        <w:rPr>
          <w:sz w:val="22"/>
          <w:szCs w:val="22"/>
        </w:rPr>
        <w:t xml:space="preserve"> nakazal </w:t>
      </w:r>
      <w:r w:rsidR="00785938">
        <w:rPr>
          <w:sz w:val="22"/>
          <w:szCs w:val="22"/>
        </w:rPr>
        <w:t xml:space="preserve">v roku </w:t>
      </w:r>
      <w:r>
        <w:rPr>
          <w:sz w:val="22"/>
          <w:szCs w:val="22"/>
        </w:rPr>
        <w:t xml:space="preserve">največ </w:t>
      </w:r>
      <w:r w:rsidRPr="00AB3572">
        <w:rPr>
          <w:sz w:val="22"/>
          <w:szCs w:val="22"/>
        </w:rPr>
        <w:t>30</w:t>
      </w:r>
      <w:r>
        <w:rPr>
          <w:sz w:val="22"/>
          <w:szCs w:val="22"/>
        </w:rPr>
        <w:t xml:space="preserve"> (trideset)</w:t>
      </w:r>
      <w:r w:rsidRPr="00AB3572">
        <w:rPr>
          <w:sz w:val="22"/>
          <w:szCs w:val="22"/>
        </w:rPr>
        <w:t xml:space="preserve"> d</w:t>
      </w:r>
      <w:r>
        <w:rPr>
          <w:sz w:val="22"/>
          <w:szCs w:val="22"/>
        </w:rPr>
        <w:t>ni</w:t>
      </w:r>
      <w:r w:rsidRPr="00AB3572">
        <w:rPr>
          <w:sz w:val="22"/>
          <w:szCs w:val="22"/>
        </w:rPr>
        <w:t xml:space="preserve"> po prejemu popolnega zahtevka za izplačilo in ustreznega poročila, kot je opredeljeno v prvem odstavku tega člena.</w:t>
      </w:r>
    </w:p>
    <w:p w14:paraId="25349051" w14:textId="77777777" w:rsidR="00BF235E" w:rsidRDefault="00BF235E" w:rsidP="00AE4F4F">
      <w:pPr>
        <w:pStyle w:val="Telobesedila"/>
        <w:rPr>
          <w:sz w:val="22"/>
          <w:szCs w:val="22"/>
        </w:rPr>
      </w:pPr>
    </w:p>
    <w:p w14:paraId="46E11BDD" w14:textId="77777777" w:rsidR="00CA067F" w:rsidRDefault="00CA067F" w:rsidP="00CA067F">
      <w:pPr>
        <w:pStyle w:val="Odstavekseznama"/>
        <w:numPr>
          <w:ilvl w:val="0"/>
          <w:numId w:val="13"/>
        </w:numPr>
        <w:autoSpaceDE w:val="0"/>
        <w:autoSpaceDN w:val="0"/>
        <w:adjustRightInd w:val="0"/>
        <w:jc w:val="center"/>
        <w:rPr>
          <w:b/>
          <w:iCs/>
          <w:sz w:val="22"/>
          <w:szCs w:val="22"/>
        </w:rPr>
      </w:pPr>
      <w:r w:rsidRPr="00884B03">
        <w:rPr>
          <w:b/>
          <w:iCs/>
          <w:sz w:val="22"/>
          <w:szCs w:val="22"/>
        </w:rPr>
        <w:t>člen</w:t>
      </w:r>
    </w:p>
    <w:p w14:paraId="49089665" w14:textId="77777777" w:rsidR="00915C5C" w:rsidRDefault="00915C5C" w:rsidP="00915C5C">
      <w:pPr>
        <w:jc w:val="both"/>
        <w:rPr>
          <w:sz w:val="22"/>
          <w:szCs w:val="22"/>
          <w:highlight w:val="yellow"/>
        </w:rPr>
      </w:pPr>
    </w:p>
    <w:p w14:paraId="697E6EEA" w14:textId="0C053B00" w:rsidR="00915C5C" w:rsidRDefault="00915C5C" w:rsidP="00915C5C">
      <w:pPr>
        <w:jc w:val="both"/>
        <w:rPr>
          <w:sz w:val="22"/>
          <w:szCs w:val="22"/>
        </w:rPr>
      </w:pPr>
      <w:r w:rsidRPr="00AB33D0">
        <w:rPr>
          <w:sz w:val="22"/>
          <w:szCs w:val="22"/>
        </w:rPr>
        <w:t xml:space="preserve">Vsebinsko poročilo o izvajanju/izvedbi projekta izvajalec pošlje po elektronski pošti na naslov </w:t>
      </w:r>
      <w:hyperlink r:id="rId9" w:history="1">
        <w:r w:rsidR="00AE4F4F" w:rsidRPr="007F4B72">
          <w:rPr>
            <w:rStyle w:val="Hiperpovezava"/>
            <w:sz w:val="22"/>
            <w:szCs w:val="22"/>
          </w:rPr>
          <w:t>davor.buinjac@ljubljana.si</w:t>
        </w:r>
      </w:hyperlink>
      <w:r w:rsidR="00AE4F4F">
        <w:rPr>
          <w:sz w:val="22"/>
          <w:szCs w:val="22"/>
        </w:rPr>
        <w:t xml:space="preserve"> a</w:t>
      </w:r>
      <w:r w:rsidRPr="00AB33D0">
        <w:rPr>
          <w:sz w:val="22"/>
          <w:szCs w:val="22"/>
        </w:rPr>
        <w:t>li po pošti na naslov: Mestna občina Ljubljana, Mestni trg 1, 1000 Ljubljana, za Oddelek za kulturo.</w:t>
      </w:r>
      <w:r w:rsidRPr="0061475B">
        <w:rPr>
          <w:sz w:val="22"/>
          <w:szCs w:val="22"/>
        </w:rPr>
        <w:t xml:space="preserve"> </w:t>
      </w:r>
    </w:p>
    <w:p w14:paraId="3271F920" w14:textId="77777777" w:rsidR="007A28B5" w:rsidRDefault="007A28B5" w:rsidP="007A28B5">
      <w:pPr>
        <w:pStyle w:val="Telobesedila-zamik2"/>
        <w:spacing w:after="0" w:line="240" w:lineRule="auto"/>
        <w:ind w:left="0"/>
        <w:jc w:val="both"/>
        <w:rPr>
          <w:sz w:val="22"/>
          <w:szCs w:val="22"/>
        </w:rPr>
      </w:pPr>
    </w:p>
    <w:p w14:paraId="596F0C9A" w14:textId="77777777" w:rsidR="007A28B5" w:rsidRPr="00AB3572" w:rsidRDefault="00CA067F" w:rsidP="007A28B5">
      <w:pPr>
        <w:autoSpaceDE w:val="0"/>
        <w:autoSpaceDN w:val="0"/>
        <w:adjustRightInd w:val="0"/>
        <w:ind w:left="-42"/>
        <w:jc w:val="both"/>
        <w:rPr>
          <w:sz w:val="22"/>
          <w:szCs w:val="22"/>
        </w:rPr>
      </w:pPr>
      <w:r>
        <w:rPr>
          <w:sz w:val="22"/>
          <w:szCs w:val="22"/>
        </w:rPr>
        <w:t>Izvajalec</w:t>
      </w:r>
      <w:r w:rsidR="007A28B5" w:rsidRPr="00AB3572">
        <w:rPr>
          <w:sz w:val="22"/>
          <w:szCs w:val="22"/>
        </w:rPr>
        <w:t xml:space="preserve"> mora </w:t>
      </w:r>
      <w:r w:rsidR="007A28B5" w:rsidRPr="00AB3572">
        <w:rPr>
          <w:bCs/>
          <w:sz w:val="22"/>
          <w:szCs w:val="22"/>
        </w:rPr>
        <w:t xml:space="preserve">za znesek sofinanciranja projekta s strani MOL </w:t>
      </w:r>
      <w:r w:rsidR="00307582">
        <w:rPr>
          <w:sz w:val="22"/>
          <w:szCs w:val="22"/>
        </w:rPr>
        <w:t xml:space="preserve">predložiti </w:t>
      </w:r>
      <w:r w:rsidR="007A28B5" w:rsidRPr="00AB3572">
        <w:rPr>
          <w:bCs/>
          <w:sz w:val="22"/>
          <w:szCs w:val="22"/>
        </w:rPr>
        <w:t>fotokopije računov (le-ti se morajo nanašati na izvajalca) oziroma drugih knjigovodskih listin, ki vsebinsko utemeljujejo nastale stroške ter dokazila o plačilu nastalih stroškov.</w:t>
      </w:r>
      <w:r w:rsidR="007A28B5" w:rsidRPr="00AB3572">
        <w:rPr>
          <w:sz w:val="22"/>
          <w:szCs w:val="22"/>
        </w:rPr>
        <w:t xml:space="preserve"> Samo dejansko nastali in plačani stroški (izdatki) v času trajanja projekta, z dokazili o plačilu (bančni izpiski), se štejejo za upravičene za sofinanciranje.</w:t>
      </w:r>
    </w:p>
    <w:p w14:paraId="144350D5" w14:textId="77777777" w:rsidR="00B67E51" w:rsidRDefault="00B67E51" w:rsidP="007A28B5">
      <w:pPr>
        <w:autoSpaceDE w:val="0"/>
        <w:autoSpaceDN w:val="0"/>
        <w:adjustRightInd w:val="0"/>
        <w:ind w:left="-42"/>
        <w:jc w:val="both"/>
        <w:rPr>
          <w:sz w:val="22"/>
          <w:szCs w:val="22"/>
        </w:rPr>
      </w:pPr>
    </w:p>
    <w:p w14:paraId="7580A988" w14:textId="77777777" w:rsidR="00307582" w:rsidRPr="00981720" w:rsidRDefault="00307582" w:rsidP="00307582">
      <w:pPr>
        <w:jc w:val="both"/>
        <w:rPr>
          <w:bCs/>
          <w:sz w:val="22"/>
          <w:szCs w:val="22"/>
        </w:rPr>
      </w:pPr>
      <w:r w:rsidRPr="00981720">
        <w:rPr>
          <w:sz w:val="22"/>
          <w:szCs w:val="22"/>
        </w:rPr>
        <w:t xml:space="preserve">Končno poročilo </w:t>
      </w:r>
      <w:r w:rsidRPr="00981720">
        <w:rPr>
          <w:iCs/>
          <w:sz w:val="22"/>
          <w:szCs w:val="22"/>
        </w:rPr>
        <w:t xml:space="preserve">mora obsegati </w:t>
      </w:r>
      <w:r w:rsidRPr="00981720">
        <w:rPr>
          <w:bCs/>
          <w:sz w:val="22"/>
          <w:szCs w:val="22"/>
        </w:rPr>
        <w:t>obračun vseh stroškov, povezanih z izvedenim projektom, ter navedbo vseh sofinancerjev projekta z njihovim deležem sofinanciranja</w:t>
      </w:r>
      <w:r>
        <w:rPr>
          <w:bCs/>
          <w:sz w:val="22"/>
          <w:szCs w:val="22"/>
        </w:rPr>
        <w:t>, v</w:t>
      </w:r>
      <w:r w:rsidRPr="00981720">
        <w:rPr>
          <w:bCs/>
          <w:sz w:val="22"/>
          <w:szCs w:val="22"/>
        </w:rPr>
        <w:t>sebinsk</w:t>
      </w:r>
      <w:r>
        <w:rPr>
          <w:bCs/>
          <w:sz w:val="22"/>
          <w:szCs w:val="22"/>
        </w:rPr>
        <w:t xml:space="preserve">i opis izvedenih aktivnosti </w:t>
      </w:r>
      <w:r>
        <w:rPr>
          <w:iCs/>
          <w:sz w:val="22"/>
          <w:szCs w:val="22"/>
        </w:rPr>
        <w:t xml:space="preserve">ter </w:t>
      </w:r>
      <w:r w:rsidRPr="00981720">
        <w:rPr>
          <w:iCs/>
          <w:sz w:val="22"/>
          <w:szCs w:val="22"/>
        </w:rPr>
        <w:t xml:space="preserve">evalvacijo projekta v skladu s kriteriji uspešnosti (skladnost z opredeljenimi cilji), učinkovitosti </w:t>
      </w:r>
      <w:r w:rsidRPr="00981720">
        <w:rPr>
          <w:iCs/>
          <w:sz w:val="22"/>
          <w:szCs w:val="22"/>
        </w:rPr>
        <w:lastRenderedPageBreak/>
        <w:t>(razmerje med finančnim vložkom in rezultatom), primernosti (glede na izražene kulturne potrebe) in dostopnosti (število in struktura uporabnikov projekta).</w:t>
      </w:r>
    </w:p>
    <w:p w14:paraId="63F4C269" w14:textId="77777777" w:rsidR="00307582" w:rsidRDefault="00307582" w:rsidP="007A28B5">
      <w:pPr>
        <w:autoSpaceDE w:val="0"/>
        <w:autoSpaceDN w:val="0"/>
        <w:adjustRightInd w:val="0"/>
        <w:ind w:left="-42"/>
        <w:jc w:val="both"/>
        <w:rPr>
          <w:sz w:val="22"/>
          <w:szCs w:val="22"/>
        </w:rPr>
      </w:pPr>
    </w:p>
    <w:p w14:paraId="3FD327A9" w14:textId="77777777" w:rsidR="007A28B5" w:rsidRPr="004A193F" w:rsidRDefault="007A28B5" w:rsidP="007A28B5">
      <w:pPr>
        <w:jc w:val="both"/>
        <w:rPr>
          <w:bCs/>
          <w:sz w:val="22"/>
          <w:szCs w:val="22"/>
        </w:rPr>
      </w:pPr>
      <w:r w:rsidRPr="00981720">
        <w:rPr>
          <w:sz w:val="22"/>
          <w:szCs w:val="22"/>
        </w:rPr>
        <w:t xml:space="preserve">Neupravičeni stroški izvedbe projekta vedno predstavljajo breme, ki ga nosi </w:t>
      </w:r>
      <w:r w:rsidR="00307582">
        <w:rPr>
          <w:sz w:val="22"/>
          <w:szCs w:val="22"/>
        </w:rPr>
        <w:t>izvajalec</w:t>
      </w:r>
      <w:r w:rsidRPr="00981720">
        <w:rPr>
          <w:sz w:val="22"/>
          <w:szCs w:val="22"/>
        </w:rPr>
        <w:t xml:space="preserve">. </w:t>
      </w:r>
      <w:r w:rsidR="00307582">
        <w:rPr>
          <w:sz w:val="22"/>
          <w:szCs w:val="22"/>
        </w:rPr>
        <w:t xml:space="preserve">Stroški, ki so upravičeni za sofinanciranje po tej pogodbi, so sestavljeni izključno iz upravičenih stroškov, navedenih v odobreni prijavi izvajalca na javni razpis. </w:t>
      </w:r>
      <w:r w:rsidRPr="004A193F">
        <w:rPr>
          <w:sz w:val="22"/>
          <w:szCs w:val="22"/>
        </w:rPr>
        <w:t>Da so stroški v okviru projekta upravičeni</w:t>
      </w:r>
      <w:r w:rsidR="00307582">
        <w:rPr>
          <w:sz w:val="22"/>
          <w:szCs w:val="22"/>
        </w:rPr>
        <w:t>, morajo</w:t>
      </w:r>
      <w:r w:rsidRPr="004A193F">
        <w:rPr>
          <w:sz w:val="22"/>
          <w:szCs w:val="22"/>
        </w:rPr>
        <w:t>:</w:t>
      </w:r>
    </w:p>
    <w:p w14:paraId="22A55F5B" w14:textId="77777777" w:rsidR="007A28B5" w:rsidRPr="004A193F" w:rsidRDefault="007A28B5" w:rsidP="007A28B5">
      <w:pPr>
        <w:numPr>
          <w:ilvl w:val="0"/>
          <w:numId w:val="5"/>
        </w:numPr>
        <w:autoSpaceDE w:val="0"/>
        <w:autoSpaceDN w:val="0"/>
        <w:adjustRightInd w:val="0"/>
        <w:jc w:val="both"/>
        <w:rPr>
          <w:sz w:val="22"/>
          <w:szCs w:val="22"/>
        </w:rPr>
      </w:pPr>
      <w:r w:rsidRPr="004A193F">
        <w:rPr>
          <w:sz w:val="22"/>
          <w:szCs w:val="22"/>
        </w:rPr>
        <w:t xml:space="preserve">biti nujno potrebni za uspešno izvajanje </w:t>
      </w:r>
      <w:r>
        <w:rPr>
          <w:sz w:val="22"/>
          <w:szCs w:val="22"/>
        </w:rPr>
        <w:t>projekta</w:t>
      </w:r>
      <w:r w:rsidRPr="004A193F">
        <w:rPr>
          <w:sz w:val="22"/>
          <w:szCs w:val="22"/>
        </w:rPr>
        <w:t>;</w:t>
      </w:r>
    </w:p>
    <w:p w14:paraId="3D47DB2F" w14:textId="77777777" w:rsidR="007A28B5" w:rsidRPr="004A193F" w:rsidRDefault="007A28B5" w:rsidP="007A28B5">
      <w:pPr>
        <w:numPr>
          <w:ilvl w:val="0"/>
          <w:numId w:val="5"/>
        </w:numPr>
        <w:autoSpaceDE w:val="0"/>
        <w:autoSpaceDN w:val="0"/>
        <w:adjustRightInd w:val="0"/>
        <w:jc w:val="both"/>
        <w:rPr>
          <w:sz w:val="22"/>
          <w:szCs w:val="22"/>
        </w:rPr>
      </w:pPr>
      <w:r w:rsidRPr="004A193F">
        <w:rPr>
          <w:sz w:val="22"/>
          <w:szCs w:val="22"/>
        </w:rPr>
        <w:t xml:space="preserve">biti opredeljeni v prijavi </w:t>
      </w:r>
      <w:r>
        <w:rPr>
          <w:sz w:val="22"/>
          <w:szCs w:val="22"/>
        </w:rPr>
        <w:t xml:space="preserve">na javni razpis </w:t>
      </w:r>
      <w:r w:rsidRPr="004A193F">
        <w:rPr>
          <w:sz w:val="22"/>
          <w:szCs w:val="22"/>
        </w:rPr>
        <w:t>izvajalca;</w:t>
      </w:r>
    </w:p>
    <w:p w14:paraId="08B06B9A" w14:textId="77777777" w:rsidR="007A28B5" w:rsidRPr="004A193F" w:rsidRDefault="007A28B5" w:rsidP="007A28B5">
      <w:pPr>
        <w:numPr>
          <w:ilvl w:val="0"/>
          <w:numId w:val="5"/>
        </w:numPr>
        <w:autoSpaceDE w:val="0"/>
        <w:autoSpaceDN w:val="0"/>
        <w:adjustRightInd w:val="0"/>
        <w:jc w:val="both"/>
        <w:rPr>
          <w:sz w:val="22"/>
          <w:szCs w:val="22"/>
        </w:rPr>
      </w:pPr>
      <w:r w:rsidRPr="004A193F">
        <w:rPr>
          <w:sz w:val="22"/>
          <w:szCs w:val="22"/>
        </w:rPr>
        <w:t>biti v skladu z načeli dobrega finančnega poslovanja, zlasti glede cenovne primernosti in stroškovne učinkovitosti;</w:t>
      </w:r>
    </w:p>
    <w:p w14:paraId="731C9808" w14:textId="77777777" w:rsidR="007A28B5" w:rsidRPr="004A193F" w:rsidRDefault="007A28B5" w:rsidP="007A28B5">
      <w:pPr>
        <w:numPr>
          <w:ilvl w:val="0"/>
          <w:numId w:val="5"/>
        </w:numPr>
        <w:autoSpaceDE w:val="0"/>
        <w:autoSpaceDN w:val="0"/>
        <w:adjustRightInd w:val="0"/>
        <w:jc w:val="both"/>
        <w:rPr>
          <w:sz w:val="22"/>
          <w:szCs w:val="22"/>
        </w:rPr>
      </w:pPr>
      <w:r w:rsidRPr="004A193F">
        <w:rPr>
          <w:sz w:val="22"/>
          <w:szCs w:val="22"/>
        </w:rPr>
        <w:t>dejansko nastati;</w:t>
      </w:r>
    </w:p>
    <w:p w14:paraId="2B0167BD" w14:textId="77777777" w:rsidR="007A28B5" w:rsidRPr="004A193F" w:rsidRDefault="007A28B5" w:rsidP="007A28B5">
      <w:pPr>
        <w:numPr>
          <w:ilvl w:val="0"/>
          <w:numId w:val="5"/>
        </w:numPr>
        <w:autoSpaceDE w:val="0"/>
        <w:autoSpaceDN w:val="0"/>
        <w:adjustRightInd w:val="0"/>
        <w:jc w:val="both"/>
        <w:rPr>
          <w:sz w:val="22"/>
          <w:szCs w:val="22"/>
        </w:rPr>
      </w:pPr>
      <w:r w:rsidRPr="004A193F">
        <w:rPr>
          <w:sz w:val="22"/>
          <w:szCs w:val="22"/>
        </w:rPr>
        <w:t>biti prepoznavni in preverljivi;</w:t>
      </w:r>
    </w:p>
    <w:p w14:paraId="6FF588D0" w14:textId="77777777" w:rsidR="007A28B5" w:rsidRPr="004A193F" w:rsidRDefault="007A28B5" w:rsidP="007A28B5">
      <w:pPr>
        <w:numPr>
          <w:ilvl w:val="0"/>
          <w:numId w:val="5"/>
        </w:numPr>
        <w:autoSpaceDE w:val="0"/>
        <w:autoSpaceDN w:val="0"/>
        <w:adjustRightInd w:val="0"/>
        <w:jc w:val="both"/>
        <w:rPr>
          <w:sz w:val="22"/>
          <w:szCs w:val="22"/>
        </w:rPr>
      </w:pPr>
      <w:r w:rsidRPr="004A193F">
        <w:rPr>
          <w:sz w:val="22"/>
          <w:szCs w:val="22"/>
        </w:rPr>
        <w:t>biti podprti z izvirnimi dokazili;</w:t>
      </w:r>
    </w:p>
    <w:p w14:paraId="398E7485" w14:textId="77777777" w:rsidR="007A28B5" w:rsidRPr="004A193F" w:rsidRDefault="00307582" w:rsidP="00AB33D0">
      <w:pPr>
        <w:autoSpaceDE w:val="0"/>
        <w:autoSpaceDN w:val="0"/>
        <w:adjustRightInd w:val="0"/>
        <w:ind w:left="-42"/>
        <w:jc w:val="both"/>
        <w:rPr>
          <w:sz w:val="22"/>
          <w:szCs w:val="22"/>
        </w:rPr>
      </w:pPr>
      <w:r>
        <w:rPr>
          <w:sz w:val="22"/>
          <w:szCs w:val="22"/>
        </w:rPr>
        <w:t xml:space="preserve">in ne smejo </w:t>
      </w:r>
      <w:r w:rsidR="007A28B5" w:rsidRPr="004A193F">
        <w:rPr>
          <w:sz w:val="22"/>
          <w:szCs w:val="22"/>
        </w:rPr>
        <w:t>b</w:t>
      </w:r>
      <w:r>
        <w:rPr>
          <w:sz w:val="22"/>
          <w:szCs w:val="22"/>
        </w:rPr>
        <w:t>iti</w:t>
      </w:r>
      <w:r w:rsidR="007A28B5" w:rsidRPr="004A193F">
        <w:rPr>
          <w:sz w:val="22"/>
          <w:szCs w:val="22"/>
        </w:rPr>
        <w:t xml:space="preserve"> </w:t>
      </w:r>
      <w:r>
        <w:rPr>
          <w:sz w:val="22"/>
          <w:szCs w:val="22"/>
        </w:rPr>
        <w:t>dvojno financiran</w:t>
      </w:r>
      <w:r w:rsidR="00E82C37">
        <w:rPr>
          <w:sz w:val="22"/>
          <w:szCs w:val="22"/>
        </w:rPr>
        <w:t>i</w:t>
      </w:r>
      <w:r>
        <w:rPr>
          <w:sz w:val="22"/>
          <w:szCs w:val="22"/>
        </w:rPr>
        <w:t xml:space="preserve"> za isti namen</w:t>
      </w:r>
      <w:r w:rsidR="007A28B5" w:rsidRPr="004A193F">
        <w:rPr>
          <w:sz w:val="22"/>
          <w:szCs w:val="22"/>
        </w:rPr>
        <w:t xml:space="preserve">. </w:t>
      </w:r>
    </w:p>
    <w:p w14:paraId="2918EDF5" w14:textId="77777777" w:rsidR="007A28B5" w:rsidRPr="00981720" w:rsidRDefault="007A28B5" w:rsidP="007A28B5">
      <w:pPr>
        <w:autoSpaceDE w:val="0"/>
        <w:autoSpaceDN w:val="0"/>
        <w:adjustRightInd w:val="0"/>
        <w:ind w:left="-42"/>
        <w:jc w:val="both"/>
        <w:rPr>
          <w:sz w:val="22"/>
          <w:szCs w:val="22"/>
        </w:rPr>
      </w:pPr>
    </w:p>
    <w:p w14:paraId="3C6D891A" w14:textId="77777777" w:rsidR="00307582" w:rsidRDefault="007A28B5" w:rsidP="004067D8">
      <w:pPr>
        <w:jc w:val="both"/>
        <w:rPr>
          <w:bCs/>
          <w:sz w:val="22"/>
          <w:szCs w:val="22"/>
        </w:rPr>
      </w:pPr>
      <w:r w:rsidRPr="0061475B">
        <w:rPr>
          <w:bCs/>
          <w:sz w:val="22"/>
          <w:szCs w:val="22"/>
        </w:rPr>
        <w:t xml:space="preserve">Skrbnik pogodbe </w:t>
      </w:r>
      <w:r w:rsidR="00307582">
        <w:rPr>
          <w:bCs/>
          <w:sz w:val="22"/>
          <w:szCs w:val="22"/>
        </w:rPr>
        <w:t>na</w:t>
      </w:r>
      <w:r w:rsidR="006D51FD">
        <w:rPr>
          <w:bCs/>
          <w:sz w:val="22"/>
          <w:szCs w:val="22"/>
        </w:rPr>
        <w:t xml:space="preserve"> </w:t>
      </w:r>
      <w:r w:rsidRPr="0061475B">
        <w:rPr>
          <w:bCs/>
          <w:sz w:val="22"/>
          <w:szCs w:val="22"/>
        </w:rPr>
        <w:t>strani MOL bo ob predložitvi poročila preveril skladnost višine izplačanih proračunskih sredstev MOL z višino dejanskih stroškov izvedb</w:t>
      </w:r>
      <w:r w:rsidR="00307582">
        <w:rPr>
          <w:bCs/>
          <w:sz w:val="22"/>
          <w:szCs w:val="22"/>
        </w:rPr>
        <w:t>e</w:t>
      </w:r>
      <w:r w:rsidRPr="0061475B">
        <w:rPr>
          <w:bCs/>
          <w:sz w:val="22"/>
          <w:szCs w:val="22"/>
        </w:rPr>
        <w:t xml:space="preserve"> projekta. </w:t>
      </w:r>
    </w:p>
    <w:p w14:paraId="51316DA8" w14:textId="77777777" w:rsidR="00307582" w:rsidRDefault="00307582" w:rsidP="004067D8">
      <w:pPr>
        <w:jc w:val="both"/>
        <w:rPr>
          <w:bCs/>
          <w:sz w:val="22"/>
          <w:szCs w:val="22"/>
        </w:rPr>
      </w:pPr>
    </w:p>
    <w:p w14:paraId="70489D3F" w14:textId="77777777" w:rsidR="007A28B5" w:rsidRDefault="00307582" w:rsidP="004067D8">
      <w:pPr>
        <w:jc w:val="both"/>
        <w:rPr>
          <w:sz w:val="22"/>
          <w:szCs w:val="22"/>
        </w:rPr>
      </w:pPr>
      <w:r>
        <w:rPr>
          <w:bCs/>
          <w:sz w:val="22"/>
          <w:szCs w:val="22"/>
        </w:rPr>
        <w:t xml:space="preserve">V primeru, da </w:t>
      </w:r>
      <w:r w:rsidR="007A28B5" w:rsidRPr="0061475B">
        <w:rPr>
          <w:bCs/>
          <w:sz w:val="22"/>
          <w:szCs w:val="22"/>
        </w:rPr>
        <w:t xml:space="preserve">MOL ugotovi, da je bilo izvajalcu izplačanih več sredstev, kot jih je dejansko porabil za izvedbo projekta ali da je delež financiranja projekta s strani MOL višji, kot je dogovorjeno s to pogodbo ali da sredstva niso porabljena za namen, dogovorjen s to pogodbo, se izvajalec zavezuje, da bo MOL povrnil neupravičeno prejeta sredstva v ugotovljeni višini, skupaj z </w:t>
      </w:r>
      <w:r w:rsidR="007A28B5" w:rsidRPr="0061475B">
        <w:rPr>
          <w:sz w:val="22"/>
          <w:szCs w:val="22"/>
        </w:rPr>
        <w:t>zakonitimi zamudnimi obrestmi od dneva prejetja sredstev do dneva vračila</w:t>
      </w:r>
      <w:r w:rsidR="007A28B5" w:rsidRPr="0061475B">
        <w:rPr>
          <w:bCs/>
          <w:sz w:val="22"/>
          <w:szCs w:val="22"/>
        </w:rPr>
        <w:t xml:space="preserve">, in sicer v roku 30 </w:t>
      </w:r>
      <w:r>
        <w:rPr>
          <w:bCs/>
          <w:sz w:val="22"/>
          <w:szCs w:val="22"/>
        </w:rPr>
        <w:t xml:space="preserve">(trideset) </w:t>
      </w:r>
      <w:r w:rsidR="007A28B5" w:rsidRPr="0061475B">
        <w:rPr>
          <w:bCs/>
          <w:sz w:val="22"/>
          <w:szCs w:val="22"/>
        </w:rPr>
        <w:t>dni od prejema pisnega poziva MOL za povrnitev sredstev.</w:t>
      </w:r>
    </w:p>
    <w:p w14:paraId="2CC56436" w14:textId="77777777" w:rsidR="00981720" w:rsidRDefault="00981720" w:rsidP="007C0E1C">
      <w:pPr>
        <w:pStyle w:val="Telobesedila"/>
        <w:rPr>
          <w:i/>
          <w:sz w:val="22"/>
          <w:szCs w:val="22"/>
        </w:rPr>
      </w:pPr>
    </w:p>
    <w:p w14:paraId="2BA23BDE" w14:textId="77777777" w:rsidR="00405BFC" w:rsidRPr="0061475B" w:rsidRDefault="006D51FD" w:rsidP="00405BFC">
      <w:pPr>
        <w:jc w:val="both"/>
        <w:rPr>
          <w:sz w:val="22"/>
          <w:szCs w:val="22"/>
        </w:rPr>
      </w:pPr>
      <w:r>
        <w:rPr>
          <w:sz w:val="22"/>
          <w:szCs w:val="22"/>
        </w:rPr>
        <w:t>V primeru, da</w:t>
      </w:r>
      <w:r w:rsidR="008A1CC3">
        <w:rPr>
          <w:sz w:val="22"/>
          <w:szCs w:val="22"/>
        </w:rPr>
        <w:t xml:space="preserve"> </w:t>
      </w:r>
      <w:r w:rsidR="00405BFC" w:rsidRPr="0061475B">
        <w:rPr>
          <w:sz w:val="22"/>
          <w:szCs w:val="22"/>
        </w:rPr>
        <w:t xml:space="preserve">izvajalec ne predloži poročila v pogodbeno določenem roku, MOL pisno pozove izvajalca k predložitvi poročila in določi </w:t>
      </w:r>
      <w:r>
        <w:rPr>
          <w:sz w:val="22"/>
          <w:szCs w:val="22"/>
        </w:rPr>
        <w:t xml:space="preserve">nov </w:t>
      </w:r>
      <w:r w:rsidR="00405BFC" w:rsidRPr="0061475B">
        <w:rPr>
          <w:sz w:val="22"/>
          <w:szCs w:val="22"/>
        </w:rPr>
        <w:t>rok za predložitev poročila. Če izvajalec ne predloži poročila v zahtevanem roku, lahko MOL odstopi od pogodbe. V tem primeru je izvajalec dolžan povrniti MOL vsa prejeta sredstva</w:t>
      </w:r>
      <w:r w:rsidR="00FC57D3" w:rsidRPr="0061475B">
        <w:rPr>
          <w:sz w:val="22"/>
          <w:szCs w:val="22"/>
        </w:rPr>
        <w:t>,</w:t>
      </w:r>
      <w:r w:rsidR="00405BFC" w:rsidRPr="0061475B">
        <w:rPr>
          <w:sz w:val="22"/>
          <w:szCs w:val="22"/>
        </w:rPr>
        <w:t xml:space="preserve"> skupaj z zakonitimi zamudnimi obrestmi od dneva prejetja sredstev do dneva vračila</w:t>
      </w:r>
      <w:r>
        <w:rPr>
          <w:sz w:val="22"/>
          <w:szCs w:val="22"/>
        </w:rPr>
        <w:t xml:space="preserve">, </w:t>
      </w:r>
      <w:r>
        <w:rPr>
          <w:bCs/>
          <w:sz w:val="22"/>
          <w:szCs w:val="22"/>
        </w:rPr>
        <w:t>in sicer v roku 30 (trideset) dni od prejema pisnega poziva MOL za povrnitev sredstev</w:t>
      </w:r>
      <w:r w:rsidR="00405BFC" w:rsidRPr="0061475B">
        <w:rPr>
          <w:sz w:val="22"/>
          <w:szCs w:val="22"/>
        </w:rPr>
        <w:t>.</w:t>
      </w:r>
    </w:p>
    <w:p w14:paraId="09DF7BBC" w14:textId="77777777" w:rsidR="00405BFC" w:rsidRPr="0061475B" w:rsidRDefault="00405BFC" w:rsidP="00040101">
      <w:pPr>
        <w:pStyle w:val="Telobesedila"/>
        <w:rPr>
          <w:sz w:val="22"/>
          <w:szCs w:val="22"/>
        </w:rPr>
      </w:pPr>
    </w:p>
    <w:p w14:paraId="5D9A84BB" w14:textId="77777777" w:rsidR="00040101" w:rsidRPr="0061475B" w:rsidRDefault="00040101" w:rsidP="00040101">
      <w:pPr>
        <w:pStyle w:val="Telobesedila"/>
        <w:rPr>
          <w:sz w:val="22"/>
          <w:szCs w:val="22"/>
        </w:rPr>
      </w:pPr>
      <w:r w:rsidRPr="0061475B">
        <w:rPr>
          <w:sz w:val="22"/>
          <w:szCs w:val="22"/>
        </w:rPr>
        <w:t xml:space="preserve">Če MOL ugotovi, da </w:t>
      </w:r>
      <w:r w:rsidR="007731AF" w:rsidRPr="0061475B">
        <w:rPr>
          <w:sz w:val="22"/>
          <w:szCs w:val="22"/>
        </w:rPr>
        <w:t xml:space="preserve">je potrebno poročilo izvajalca </w:t>
      </w:r>
      <w:r w:rsidRPr="0061475B">
        <w:rPr>
          <w:sz w:val="22"/>
          <w:szCs w:val="22"/>
        </w:rPr>
        <w:t>dopolniti oziroma spremeniti, določi izvajalcu primeren rok, v katerem mora izvajalec predložiti dopolnjeno oziroma spremenjeno poročilo.</w:t>
      </w:r>
    </w:p>
    <w:p w14:paraId="0BE2E4EF" w14:textId="77777777" w:rsidR="00040101" w:rsidRPr="0061475B" w:rsidRDefault="00040101" w:rsidP="00040101">
      <w:pPr>
        <w:autoSpaceDE w:val="0"/>
        <w:autoSpaceDN w:val="0"/>
        <w:adjustRightInd w:val="0"/>
        <w:jc w:val="both"/>
        <w:rPr>
          <w:color w:val="000000"/>
          <w:sz w:val="22"/>
          <w:szCs w:val="22"/>
        </w:rPr>
      </w:pPr>
    </w:p>
    <w:p w14:paraId="1A7566FD" w14:textId="77777777" w:rsidR="00040101" w:rsidRPr="0061475B" w:rsidRDefault="00040101" w:rsidP="00040101">
      <w:pPr>
        <w:jc w:val="both"/>
        <w:rPr>
          <w:sz w:val="22"/>
          <w:szCs w:val="22"/>
        </w:rPr>
      </w:pPr>
      <w:r w:rsidRPr="0061475B">
        <w:rPr>
          <w:color w:val="000000"/>
          <w:sz w:val="22"/>
          <w:szCs w:val="22"/>
        </w:rPr>
        <w:t xml:space="preserve">Če izvajalec ne predloži dopolnjenega oziroma spremenjenega poročila </w:t>
      </w:r>
      <w:r w:rsidR="006D51FD">
        <w:rPr>
          <w:bCs/>
          <w:sz w:val="22"/>
          <w:szCs w:val="22"/>
        </w:rPr>
        <w:t>o opravljenem delu oziroma porabi sredstev</w:t>
      </w:r>
      <w:r w:rsidR="006D51FD" w:rsidRPr="0061475B">
        <w:rPr>
          <w:color w:val="000000"/>
          <w:sz w:val="22"/>
          <w:szCs w:val="22"/>
        </w:rPr>
        <w:t xml:space="preserve"> </w:t>
      </w:r>
      <w:r w:rsidR="007731AF" w:rsidRPr="0061475B">
        <w:rPr>
          <w:color w:val="000000"/>
          <w:sz w:val="22"/>
          <w:szCs w:val="22"/>
        </w:rPr>
        <w:t xml:space="preserve">v zahtevanem roku </w:t>
      </w:r>
      <w:r w:rsidR="006D51FD">
        <w:rPr>
          <w:bCs/>
          <w:sz w:val="22"/>
          <w:szCs w:val="22"/>
        </w:rPr>
        <w:t xml:space="preserve">ali če dopolnjeno ali spremenjeno poročilo </w:t>
      </w:r>
      <w:r w:rsidR="007731AF" w:rsidRPr="0061475B">
        <w:rPr>
          <w:color w:val="000000"/>
          <w:sz w:val="22"/>
          <w:szCs w:val="22"/>
        </w:rPr>
        <w:t xml:space="preserve">še vedno ne bo ustrezno, </w:t>
      </w:r>
      <w:r w:rsidRPr="0061475B">
        <w:rPr>
          <w:color w:val="000000"/>
          <w:sz w:val="22"/>
          <w:szCs w:val="22"/>
        </w:rPr>
        <w:t xml:space="preserve">MOL lahko odstopi od pogodbe. V tem primeru je izvajalec dolžan povrniti MOL </w:t>
      </w:r>
      <w:r w:rsidR="006D51FD">
        <w:rPr>
          <w:color w:val="000000"/>
          <w:sz w:val="22"/>
          <w:szCs w:val="22"/>
        </w:rPr>
        <w:t xml:space="preserve">neupravičeno </w:t>
      </w:r>
      <w:r w:rsidRPr="0061475B">
        <w:rPr>
          <w:color w:val="000000"/>
          <w:sz w:val="22"/>
          <w:szCs w:val="22"/>
        </w:rPr>
        <w:t>prejeta sredstva</w:t>
      </w:r>
      <w:r w:rsidR="00FC57D3" w:rsidRPr="0061475B">
        <w:rPr>
          <w:color w:val="000000"/>
          <w:sz w:val="22"/>
          <w:szCs w:val="22"/>
        </w:rPr>
        <w:t>,</w:t>
      </w:r>
      <w:r w:rsidRPr="0061475B">
        <w:rPr>
          <w:color w:val="000000"/>
          <w:sz w:val="22"/>
          <w:szCs w:val="22"/>
        </w:rPr>
        <w:t xml:space="preserve"> skupaj z zakonitimi zamudnimi obrestmi od dneva prejetja sredstev do dneva vračila.</w:t>
      </w:r>
      <w:r w:rsidR="006D51FD">
        <w:rPr>
          <w:color w:val="000000"/>
          <w:sz w:val="22"/>
          <w:szCs w:val="22"/>
        </w:rPr>
        <w:t xml:space="preserve"> Izvajalec dolžan povrniti tako določena sredstva </w:t>
      </w:r>
      <w:r w:rsidR="006D51FD">
        <w:rPr>
          <w:bCs/>
          <w:sz w:val="22"/>
          <w:szCs w:val="22"/>
        </w:rPr>
        <w:t>v roku 30 (trideset) dni od prejema pisnega poziva MOL za povrnitev sredstev.</w:t>
      </w:r>
    </w:p>
    <w:p w14:paraId="24FCBA4C" w14:textId="77777777" w:rsidR="00040101" w:rsidRDefault="00040101" w:rsidP="00040101">
      <w:pPr>
        <w:autoSpaceDE w:val="0"/>
        <w:autoSpaceDN w:val="0"/>
        <w:adjustRightInd w:val="0"/>
        <w:jc w:val="both"/>
        <w:rPr>
          <w:iCs/>
          <w:sz w:val="22"/>
          <w:szCs w:val="22"/>
        </w:rPr>
      </w:pPr>
    </w:p>
    <w:p w14:paraId="0E83CCE7" w14:textId="77777777" w:rsidR="00040101" w:rsidRPr="0061475B" w:rsidRDefault="00040101" w:rsidP="000B295A">
      <w:pPr>
        <w:numPr>
          <w:ilvl w:val="0"/>
          <w:numId w:val="13"/>
        </w:numPr>
        <w:jc w:val="center"/>
        <w:rPr>
          <w:b/>
          <w:sz w:val="22"/>
          <w:szCs w:val="22"/>
        </w:rPr>
      </w:pPr>
      <w:r w:rsidRPr="0061475B">
        <w:rPr>
          <w:b/>
          <w:sz w:val="22"/>
          <w:szCs w:val="22"/>
        </w:rPr>
        <w:t>člen</w:t>
      </w:r>
    </w:p>
    <w:p w14:paraId="715884D8" w14:textId="77777777" w:rsidR="00040101" w:rsidRPr="0061475B" w:rsidRDefault="00040101" w:rsidP="00040101">
      <w:pPr>
        <w:jc w:val="both"/>
        <w:rPr>
          <w:sz w:val="22"/>
          <w:szCs w:val="22"/>
        </w:rPr>
      </w:pPr>
    </w:p>
    <w:p w14:paraId="6BED44E2" w14:textId="7D503665" w:rsidR="00081726" w:rsidRPr="0061475B" w:rsidRDefault="00040101" w:rsidP="00081726">
      <w:pPr>
        <w:jc w:val="both"/>
        <w:rPr>
          <w:bCs/>
          <w:sz w:val="22"/>
          <w:szCs w:val="22"/>
        </w:rPr>
      </w:pPr>
      <w:r w:rsidRPr="0061475B">
        <w:rPr>
          <w:sz w:val="22"/>
          <w:szCs w:val="22"/>
        </w:rPr>
        <w:t>Izvajalec je dolžan uporabiti sredstva, pridobljena po tej pogodbi, izključno za namen, za katerega so mu bila dodeljena.</w:t>
      </w:r>
      <w:r w:rsidR="00081726" w:rsidRPr="0061475B">
        <w:rPr>
          <w:sz w:val="22"/>
          <w:szCs w:val="22"/>
        </w:rPr>
        <w:t xml:space="preserve"> </w:t>
      </w:r>
      <w:r w:rsidR="00081726" w:rsidRPr="0061475B">
        <w:rPr>
          <w:bCs/>
          <w:sz w:val="22"/>
          <w:szCs w:val="22"/>
        </w:rPr>
        <w:t xml:space="preserve">V primeru ugotovljene nenamenske porabe </w:t>
      </w:r>
      <w:r w:rsidR="00895A3C">
        <w:rPr>
          <w:bCs/>
          <w:sz w:val="22"/>
          <w:szCs w:val="22"/>
        </w:rPr>
        <w:t xml:space="preserve">sredstev MOL lahko odstopi </w:t>
      </w:r>
      <w:r w:rsidR="00306422">
        <w:rPr>
          <w:bCs/>
          <w:sz w:val="22"/>
          <w:szCs w:val="22"/>
        </w:rPr>
        <w:t>o</w:t>
      </w:r>
      <w:r w:rsidR="00895A3C">
        <w:rPr>
          <w:bCs/>
          <w:sz w:val="22"/>
          <w:szCs w:val="22"/>
        </w:rPr>
        <w:t xml:space="preserve">d pogodbe. V tem primeru je </w:t>
      </w:r>
      <w:r w:rsidR="006E2D20" w:rsidRPr="0061475B">
        <w:rPr>
          <w:bCs/>
          <w:sz w:val="22"/>
          <w:szCs w:val="22"/>
        </w:rPr>
        <w:t xml:space="preserve">izvajalec </w:t>
      </w:r>
      <w:r w:rsidR="00895A3C">
        <w:rPr>
          <w:bCs/>
          <w:sz w:val="22"/>
          <w:szCs w:val="22"/>
        </w:rPr>
        <w:t xml:space="preserve">dolžan povrniti </w:t>
      </w:r>
      <w:r w:rsidR="00081726" w:rsidRPr="0061475B">
        <w:rPr>
          <w:bCs/>
          <w:sz w:val="22"/>
          <w:szCs w:val="22"/>
        </w:rPr>
        <w:t>MOL</w:t>
      </w:r>
      <w:r w:rsidR="00895A3C">
        <w:rPr>
          <w:bCs/>
          <w:sz w:val="22"/>
          <w:szCs w:val="22"/>
        </w:rPr>
        <w:t xml:space="preserve"> vsa</w:t>
      </w:r>
      <w:r w:rsidR="00081726" w:rsidRPr="0061475B">
        <w:rPr>
          <w:bCs/>
          <w:sz w:val="22"/>
          <w:szCs w:val="22"/>
        </w:rPr>
        <w:t xml:space="preserve"> neupravičeno prejeta sredstva v ugotovljeni višini, skupaj z </w:t>
      </w:r>
      <w:r w:rsidR="00081726" w:rsidRPr="0061475B">
        <w:rPr>
          <w:sz w:val="22"/>
          <w:szCs w:val="22"/>
        </w:rPr>
        <w:t>zakonitimi zamudnimi obrestmi od dneva prejetja sredstev do dneva vračila</w:t>
      </w:r>
      <w:r w:rsidR="00081726" w:rsidRPr="0061475B">
        <w:rPr>
          <w:bCs/>
          <w:sz w:val="22"/>
          <w:szCs w:val="22"/>
        </w:rPr>
        <w:t xml:space="preserve">, in sicer v roku 30 </w:t>
      </w:r>
      <w:r w:rsidR="00895A3C">
        <w:rPr>
          <w:bCs/>
          <w:sz w:val="22"/>
          <w:szCs w:val="22"/>
        </w:rPr>
        <w:t xml:space="preserve">(trideset) </w:t>
      </w:r>
      <w:r w:rsidR="00081726" w:rsidRPr="0061475B">
        <w:rPr>
          <w:bCs/>
          <w:sz w:val="22"/>
          <w:szCs w:val="22"/>
        </w:rPr>
        <w:t>dni od prejema pisnega poziva MOL za povrnitev sredstev.</w:t>
      </w:r>
    </w:p>
    <w:p w14:paraId="08787A08" w14:textId="77777777" w:rsidR="00040101" w:rsidRPr="0061475B" w:rsidRDefault="00040101" w:rsidP="00040101">
      <w:pPr>
        <w:rPr>
          <w:sz w:val="22"/>
          <w:szCs w:val="22"/>
        </w:rPr>
      </w:pPr>
    </w:p>
    <w:p w14:paraId="10EE35FD" w14:textId="77777777" w:rsidR="00040101" w:rsidRPr="0061475B" w:rsidRDefault="00040101" w:rsidP="000B295A">
      <w:pPr>
        <w:numPr>
          <w:ilvl w:val="0"/>
          <w:numId w:val="13"/>
        </w:numPr>
        <w:jc w:val="center"/>
        <w:rPr>
          <w:b/>
          <w:sz w:val="22"/>
          <w:szCs w:val="22"/>
        </w:rPr>
      </w:pPr>
      <w:r w:rsidRPr="0061475B">
        <w:rPr>
          <w:b/>
          <w:sz w:val="22"/>
          <w:szCs w:val="22"/>
        </w:rPr>
        <w:t>člen</w:t>
      </w:r>
    </w:p>
    <w:p w14:paraId="1D99DD6A" w14:textId="77777777" w:rsidR="008A1CC3" w:rsidRPr="0061475B" w:rsidRDefault="008A1CC3" w:rsidP="00040101">
      <w:pPr>
        <w:pStyle w:val="Telobesedila2"/>
        <w:autoSpaceDE w:val="0"/>
        <w:autoSpaceDN w:val="0"/>
        <w:adjustRightInd w:val="0"/>
        <w:spacing w:after="0" w:line="240" w:lineRule="auto"/>
        <w:jc w:val="both"/>
        <w:rPr>
          <w:bCs/>
          <w:sz w:val="22"/>
          <w:szCs w:val="22"/>
        </w:rPr>
      </w:pPr>
    </w:p>
    <w:p w14:paraId="32CFEF52" w14:textId="77777777" w:rsidR="00040101" w:rsidRPr="0061475B" w:rsidRDefault="00895A3C" w:rsidP="00040101">
      <w:pPr>
        <w:pStyle w:val="Telobesedila2"/>
        <w:autoSpaceDE w:val="0"/>
        <w:autoSpaceDN w:val="0"/>
        <w:adjustRightInd w:val="0"/>
        <w:spacing w:after="0" w:line="240" w:lineRule="auto"/>
        <w:jc w:val="both"/>
        <w:rPr>
          <w:bCs/>
          <w:sz w:val="22"/>
          <w:szCs w:val="22"/>
        </w:rPr>
      </w:pPr>
      <w:r>
        <w:rPr>
          <w:bCs/>
          <w:sz w:val="22"/>
          <w:szCs w:val="22"/>
        </w:rPr>
        <w:t>V primeru, da</w:t>
      </w:r>
      <w:r w:rsidR="008A1CC3">
        <w:rPr>
          <w:bCs/>
          <w:sz w:val="22"/>
          <w:szCs w:val="22"/>
        </w:rPr>
        <w:t xml:space="preserve"> </w:t>
      </w:r>
      <w:r w:rsidR="00040101" w:rsidRPr="0061475B">
        <w:rPr>
          <w:bCs/>
          <w:sz w:val="22"/>
          <w:szCs w:val="22"/>
        </w:rPr>
        <w:t>nastopijo okoliščine, ki utegnejo vplivati na terminsko</w:t>
      </w:r>
      <w:r>
        <w:rPr>
          <w:bCs/>
          <w:sz w:val="22"/>
          <w:szCs w:val="22"/>
        </w:rPr>
        <w:t>,</w:t>
      </w:r>
      <w:r w:rsidR="00040101" w:rsidRPr="0061475B">
        <w:rPr>
          <w:bCs/>
          <w:sz w:val="22"/>
          <w:szCs w:val="22"/>
        </w:rPr>
        <w:t xml:space="preserve"> vsebinsko</w:t>
      </w:r>
      <w:r w:rsidR="00023530" w:rsidRPr="0061475B">
        <w:rPr>
          <w:bCs/>
          <w:sz w:val="22"/>
          <w:szCs w:val="22"/>
        </w:rPr>
        <w:t xml:space="preserve"> </w:t>
      </w:r>
      <w:r w:rsidR="00363793" w:rsidRPr="0061475B">
        <w:rPr>
          <w:bCs/>
          <w:sz w:val="22"/>
          <w:szCs w:val="22"/>
        </w:rPr>
        <w:t>ali</w:t>
      </w:r>
      <w:r w:rsidR="00023530" w:rsidRPr="0061475B">
        <w:rPr>
          <w:bCs/>
          <w:sz w:val="22"/>
          <w:szCs w:val="22"/>
        </w:rPr>
        <w:t xml:space="preserve"> finančno</w:t>
      </w:r>
      <w:r w:rsidR="00040101" w:rsidRPr="0061475B">
        <w:rPr>
          <w:bCs/>
          <w:sz w:val="22"/>
          <w:szCs w:val="22"/>
        </w:rPr>
        <w:t xml:space="preserve"> izvedbo projekta</w:t>
      </w:r>
      <w:r w:rsidR="00363793" w:rsidRPr="0061475B">
        <w:rPr>
          <w:bCs/>
          <w:sz w:val="22"/>
          <w:szCs w:val="22"/>
        </w:rPr>
        <w:t xml:space="preserve">, </w:t>
      </w:r>
      <w:r w:rsidR="00040101" w:rsidRPr="0061475B">
        <w:rPr>
          <w:bCs/>
          <w:sz w:val="22"/>
          <w:szCs w:val="22"/>
        </w:rPr>
        <w:t xml:space="preserve">za katerega so dodeljena sredstva proračuna MOL, mora izvajalec </w:t>
      </w:r>
      <w:r w:rsidR="00363793" w:rsidRPr="0061475B">
        <w:rPr>
          <w:bCs/>
          <w:sz w:val="22"/>
          <w:szCs w:val="22"/>
        </w:rPr>
        <w:t xml:space="preserve">nemudoma oziroma najkasneje </w:t>
      </w:r>
      <w:r w:rsidR="00040101" w:rsidRPr="0061475B">
        <w:rPr>
          <w:bCs/>
          <w:sz w:val="22"/>
          <w:szCs w:val="22"/>
        </w:rPr>
        <w:t xml:space="preserve">v </w:t>
      </w:r>
      <w:r>
        <w:rPr>
          <w:bCs/>
          <w:sz w:val="22"/>
          <w:szCs w:val="22"/>
        </w:rPr>
        <w:t xml:space="preserve">roku </w:t>
      </w:r>
      <w:r w:rsidR="00040101" w:rsidRPr="0061475B">
        <w:rPr>
          <w:bCs/>
          <w:sz w:val="22"/>
          <w:szCs w:val="22"/>
        </w:rPr>
        <w:t xml:space="preserve">15 </w:t>
      </w:r>
      <w:r>
        <w:rPr>
          <w:bCs/>
          <w:sz w:val="22"/>
          <w:szCs w:val="22"/>
        </w:rPr>
        <w:t xml:space="preserve">(petnajst) </w:t>
      </w:r>
      <w:r w:rsidR="00040101" w:rsidRPr="0061475B">
        <w:rPr>
          <w:bCs/>
          <w:sz w:val="22"/>
          <w:szCs w:val="22"/>
        </w:rPr>
        <w:t>dn</w:t>
      </w:r>
      <w:r>
        <w:rPr>
          <w:bCs/>
          <w:sz w:val="22"/>
          <w:szCs w:val="22"/>
        </w:rPr>
        <w:t>i</w:t>
      </w:r>
      <w:r w:rsidR="00363793" w:rsidRPr="0061475B">
        <w:rPr>
          <w:bCs/>
          <w:sz w:val="22"/>
          <w:szCs w:val="22"/>
        </w:rPr>
        <w:t xml:space="preserve"> </w:t>
      </w:r>
      <w:r w:rsidR="00AB33D0">
        <w:rPr>
          <w:bCs/>
          <w:sz w:val="22"/>
          <w:szCs w:val="22"/>
        </w:rPr>
        <w:t xml:space="preserve">od </w:t>
      </w:r>
      <w:r>
        <w:rPr>
          <w:bCs/>
          <w:sz w:val="22"/>
          <w:szCs w:val="22"/>
        </w:rPr>
        <w:t xml:space="preserve">dneva, ko izve za spremenjene okoliščine vendar pred potekom roka za izvedbo projekta </w:t>
      </w:r>
      <w:r w:rsidR="00040101" w:rsidRPr="0061475B">
        <w:rPr>
          <w:bCs/>
          <w:sz w:val="22"/>
          <w:szCs w:val="22"/>
        </w:rPr>
        <w:t xml:space="preserve">pisno obrazložiti in utemeljiti svoj predlog za </w:t>
      </w:r>
      <w:r>
        <w:rPr>
          <w:bCs/>
          <w:sz w:val="22"/>
          <w:szCs w:val="22"/>
        </w:rPr>
        <w:t xml:space="preserve">podaljšanje roka izvedbe projekta in roka porabe sredstev </w:t>
      </w:r>
      <w:r w:rsidR="00040101" w:rsidRPr="0061475B">
        <w:rPr>
          <w:bCs/>
          <w:sz w:val="22"/>
          <w:szCs w:val="22"/>
        </w:rPr>
        <w:t>glede na predviden terminski</w:t>
      </w:r>
      <w:r>
        <w:rPr>
          <w:bCs/>
          <w:sz w:val="22"/>
          <w:szCs w:val="22"/>
        </w:rPr>
        <w:t>,</w:t>
      </w:r>
      <w:r w:rsidR="00363793" w:rsidRPr="0061475B">
        <w:rPr>
          <w:bCs/>
          <w:sz w:val="22"/>
          <w:szCs w:val="22"/>
        </w:rPr>
        <w:t xml:space="preserve"> vsebinski ali finančni </w:t>
      </w:r>
      <w:r w:rsidR="00040101" w:rsidRPr="0061475B">
        <w:rPr>
          <w:bCs/>
          <w:sz w:val="22"/>
          <w:szCs w:val="22"/>
        </w:rPr>
        <w:t>plan</w:t>
      </w:r>
      <w:r>
        <w:rPr>
          <w:bCs/>
          <w:sz w:val="22"/>
          <w:szCs w:val="22"/>
        </w:rPr>
        <w:t xml:space="preserve">, s tem, da morajo biti </w:t>
      </w:r>
      <w:r>
        <w:rPr>
          <w:bCs/>
          <w:sz w:val="22"/>
          <w:szCs w:val="22"/>
        </w:rPr>
        <w:lastRenderedPageBreak/>
        <w:t>sredstva porabljena do konca tekočega leta, oziroma obrazložiti predlagane vsebinske spremembe z navedbo razlogov</w:t>
      </w:r>
      <w:r w:rsidR="00363793" w:rsidRPr="0061475B">
        <w:rPr>
          <w:bCs/>
          <w:sz w:val="22"/>
          <w:szCs w:val="22"/>
        </w:rPr>
        <w:t>.</w:t>
      </w:r>
      <w:r w:rsidR="00040101" w:rsidRPr="0061475B">
        <w:rPr>
          <w:bCs/>
          <w:sz w:val="22"/>
          <w:szCs w:val="22"/>
        </w:rPr>
        <w:t xml:space="preserve"> V nasprotnem primeru </w:t>
      </w:r>
      <w:r w:rsidR="00525B50" w:rsidRPr="0061475B">
        <w:rPr>
          <w:bCs/>
          <w:sz w:val="22"/>
          <w:szCs w:val="22"/>
        </w:rPr>
        <w:t xml:space="preserve">izvajalec </w:t>
      </w:r>
      <w:r w:rsidR="00040101" w:rsidRPr="0061475B">
        <w:rPr>
          <w:bCs/>
          <w:sz w:val="22"/>
          <w:szCs w:val="22"/>
        </w:rPr>
        <w:t>izgubi pravico do nadaljnje</w:t>
      </w:r>
      <w:r w:rsidR="00FF1C12" w:rsidRPr="0061475B">
        <w:rPr>
          <w:bCs/>
          <w:sz w:val="22"/>
          <w:szCs w:val="22"/>
        </w:rPr>
        <w:t>ga</w:t>
      </w:r>
      <w:r w:rsidR="00040101" w:rsidRPr="0061475B">
        <w:rPr>
          <w:bCs/>
          <w:sz w:val="22"/>
          <w:szCs w:val="22"/>
        </w:rPr>
        <w:t xml:space="preserve"> </w:t>
      </w:r>
      <w:r w:rsidR="00FF1C12" w:rsidRPr="0061475B">
        <w:rPr>
          <w:bCs/>
          <w:sz w:val="22"/>
          <w:szCs w:val="22"/>
        </w:rPr>
        <w:t>črpanja</w:t>
      </w:r>
      <w:r w:rsidR="00040101" w:rsidRPr="0061475B">
        <w:rPr>
          <w:bCs/>
          <w:sz w:val="22"/>
          <w:szCs w:val="22"/>
        </w:rPr>
        <w:t xml:space="preserve"> sredstev</w:t>
      </w:r>
      <w:r w:rsidR="00FF1C12" w:rsidRPr="0061475B">
        <w:rPr>
          <w:bCs/>
          <w:sz w:val="22"/>
          <w:szCs w:val="22"/>
        </w:rPr>
        <w:t xml:space="preserve"> MOL</w:t>
      </w:r>
      <w:r w:rsidR="00363793" w:rsidRPr="0061475B">
        <w:rPr>
          <w:bCs/>
          <w:sz w:val="22"/>
          <w:szCs w:val="22"/>
        </w:rPr>
        <w:t xml:space="preserve"> po tej pogodbi</w:t>
      </w:r>
      <w:r w:rsidR="00040101" w:rsidRPr="0061475B">
        <w:rPr>
          <w:bCs/>
          <w:sz w:val="22"/>
          <w:szCs w:val="22"/>
        </w:rPr>
        <w:t xml:space="preserve">. </w:t>
      </w:r>
    </w:p>
    <w:p w14:paraId="64A4D8E5" w14:textId="77777777" w:rsidR="00040101" w:rsidRPr="0061475B" w:rsidRDefault="00040101" w:rsidP="00040101">
      <w:pPr>
        <w:jc w:val="both"/>
        <w:rPr>
          <w:sz w:val="22"/>
          <w:szCs w:val="22"/>
        </w:rPr>
      </w:pPr>
      <w:r w:rsidRPr="0061475B">
        <w:rPr>
          <w:sz w:val="22"/>
          <w:szCs w:val="22"/>
        </w:rPr>
        <w:t>Izvajalec lahko predlaga spremembo projekta samo v obsegu in na način, ki ne pomeni bistven</w:t>
      </w:r>
      <w:r w:rsidR="00363793" w:rsidRPr="0061475B">
        <w:rPr>
          <w:sz w:val="22"/>
          <w:szCs w:val="22"/>
        </w:rPr>
        <w:t>o drugačne terminske oziroma vsebinske oziroma finančne izvedbe</w:t>
      </w:r>
      <w:r w:rsidRPr="0061475B">
        <w:rPr>
          <w:sz w:val="22"/>
          <w:szCs w:val="22"/>
        </w:rPr>
        <w:t xml:space="preserve"> projekta</w:t>
      </w:r>
      <w:r w:rsidR="00363793" w:rsidRPr="0061475B">
        <w:rPr>
          <w:sz w:val="22"/>
          <w:szCs w:val="22"/>
        </w:rPr>
        <w:t xml:space="preserve"> glede na predvideni terminski</w:t>
      </w:r>
      <w:r w:rsidR="00895A3C">
        <w:rPr>
          <w:sz w:val="22"/>
          <w:szCs w:val="22"/>
        </w:rPr>
        <w:t>,</w:t>
      </w:r>
      <w:r w:rsidR="00363793" w:rsidRPr="0061475B">
        <w:rPr>
          <w:sz w:val="22"/>
          <w:szCs w:val="22"/>
        </w:rPr>
        <w:t xml:space="preserve"> vsebinski ali finančni plan projekta. </w:t>
      </w:r>
    </w:p>
    <w:p w14:paraId="2321C2CD" w14:textId="77777777" w:rsidR="00040101" w:rsidRPr="0061475B" w:rsidRDefault="00040101" w:rsidP="00040101">
      <w:pPr>
        <w:jc w:val="both"/>
        <w:rPr>
          <w:bCs/>
          <w:sz w:val="22"/>
          <w:szCs w:val="22"/>
        </w:rPr>
      </w:pPr>
    </w:p>
    <w:p w14:paraId="613B04BE" w14:textId="77777777" w:rsidR="00895A3C" w:rsidRDefault="00040101" w:rsidP="00040101">
      <w:pPr>
        <w:jc w:val="both"/>
        <w:rPr>
          <w:bCs/>
          <w:sz w:val="22"/>
          <w:szCs w:val="22"/>
        </w:rPr>
      </w:pPr>
      <w:r w:rsidRPr="0061475B">
        <w:rPr>
          <w:bCs/>
          <w:sz w:val="22"/>
          <w:szCs w:val="22"/>
        </w:rPr>
        <w:t xml:space="preserve">MOL glede na spremenjene okoliščine oceni, ali še vztraja pri </w:t>
      </w:r>
      <w:r w:rsidR="001A6BDD" w:rsidRPr="0061475B">
        <w:rPr>
          <w:bCs/>
          <w:sz w:val="22"/>
          <w:szCs w:val="22"/>
        </w:rPr>
        <w:t>sofinanciranj</w:t>
      </w:r>
      <w:r w:rsidR="00895A3C">
        <w:rPr>
          <w:bCs/>
          <w:sz w:val="22"/>
          <w:szCs w:val="22"/>
        </w:rPr>
        <w:t>u</w:t>
      </w:r>
      <w:r w:rsidRPr="0061475B">
        <w:rPr>
          <w:bCs/>
          <w:sz w:val="22"/>
          <w:szCs w:val="22"/>
        </w:rPr>
        <w:t xml:space="preserve"> projekta iz te pogodbe, </w:t>
      </w:r>
      <w:r w:rsidR="00363793" w:rsidRPr="0061475B">
        <w:rPr>
          <w:bCs/>
          <w:sz w:val="22"/>
          <w:szCs w:val="22"/>
        </w:rPr>
        <w:t xml:space="preserve">zmanjša delež sofinanciranja po tej pogodbi </w:t>
      </w:r>
      <w:r w:rsidRPr="0061475B">
        <w:rPr>
          <w:bCs/>
          <w:sz w:val="22"/>
          <w:szCs w:val="22"/>
        </w:rPr>
        <w:t>ali pa odstopi od te pogodbe</w:t>
      </w:r>
      <w:r w:rsidR="00895A3C">
        <w:rPr>
          <w:bCs/>
          <w:sz w:val="22"/>
          <w:szCs w:val="22"/>
        </w:rPr>
        <w:t xml:space="preserve"> in zahteva vračilo </w:t>
      </w:r>
      <w:r w:rsidR="00895A3C">
        <w:rPr>
          <w:iCs/>
          <w:sz w:val="22"/>
          <w:szCs w:val="22"/>
        </w:rPr>
        <w:t xml:space="preserve">neupravičeno prejetih </w:t>
      </w:r>
      <w:r w:rsidR="00895A3C">
        <w:rPr>
          <w:bCs/>
          <w:sz w:val="22"/>
          <w:szCs w:val="22"/>
        </w:rPr>
        <w:t>sredstev MOL</w:t>
      </w:r>
      <w:r w:rsidR="00895A3C">
        <w:rPr>
          <w:iCs/>
          <w:sz w:val="22"/>
          <w:szCs w:val="22"/>
        </w:rPr>
        <w:t>, skupaj z zakonitimi zamudnimi obrestmi od dneva prejetja sredstev do dneva vračila,</w:t>
      </w:r>
      <w:r w:rsidR="00895A3C">
        <w:rPr>
          <w:bCs/>
          <w:sz w:val="22"/>
          <w:szCs w:val="22"/>
        </w:rPr>
        <w:t xml:space="preserve"> in sicer v roku 30 (trideset) dni od prejema pisnega poziva MOL za povrnitev sredstev.</w:t>
      </w:r>
    </w:p>
    <w:p w14:paraId="3031D7CC" w14:textId="77777777" w:rsidR="00895A3C" w:rsidRDefault="00895A3C" w:rsidP="00040101">
      <w:pPr>
        <w:jc w:val="both"/>
        <w:rPr>
          <w:bCs/>
          <w:sz w:val="22"/>
          <w:szCs w:val="22"/>
        </w:rPr>
      </w:pPr>
    </w:p>
    <w:p w14:paraId="033080BC" w14:textId="77777777" w:rsidR="00040101" w:rsidRPr="0061475B" w:rsidRDefault="00895A3C" w:rsidP="00040101">
      <w:pPr>
        <w:jc w:val="both"/>
        <w:rPr>
          <w:bCs/>
          <w:sz w:val="22"/>
          <w:szCs w:val="22"/>
        </w:rPr>
      </w:pPr>
      <w:r>
        <w:rPr>
          <w:bCs/>
          <w:sz w:val="22"/>
          <w:szCs w:val="22"/>
        </w:rPr>
        <w:t>V pr</w:t>
      </w:r>
      <w:r w:rsidR="00040101" w:rsidRPr="0061475B">
        <w:rPr>
          <w:bCs/>
          <w:sz w:val="22"/>
          <w:szCs w:val="22"/>
        </w:rPr>
        <w:t xml:space="preserve">imeru, da MOL </w:t>
      </w:r>
      <w:r>
        <w:rPr>
          <w:bCs/>
          <w:sz w:val="22"/>
          <w:szCs w:val="22"/>
        </w:rPr>
        <w:t>vztraja pri sofinanciranju</w:t>
      </w:r>
      <w:r w:rsidR="00363793" w:rsidRPr="0061475B">
        <w:rPr>
          <w:bCs/>
          <w:sz w:val="22"/>
          <w:szCs w:val="22"/>
        </w:rPr>
        <w:t xml:space="preserve"> projekta, </w:t>
      </w:r>
      <w:r w:rsidR="00040101" w:rsidRPr="0061475B">
        <w:rPr>
          <w:bCs/>
          <w:sz w:val="22"/>
          <w:szCs w:val="22"/>
        </w:rPr>
        <w:t xml:space="preserve">se pogodbeni stranki dogovorita o novih pogojih v obliki </w:t>
      </w:r>
      <w:r>
        <w:rPr>
          <w:bCs/>
          <w:sz w:val="22"/>
          <w:szCs w:val="22"/>
        </w:rPr>
        <w:t xml:space="preserve">pisnih dodatkov </w:t>
      </w:r>
      <w:r w:rsidR="00040101" w:rsidRPr="0061475B">
        <w:rPr>
          <w:bCs/>
          <w:sz w:val="22"/>
          <w:szCs w:val="22"/>
        </w:rPr>
        <w:t>k tej pogodbi.</w:t>
      </w:r>
    </w:p>
    <w:p w14:paraId="76C754AE" w14:textId="77777777" w:rsidR="00363793" w:rsidRPr="0061475B" w:rsidRDefault="00363793" w:rsidP="00363793">
      <w:pPr>
        <w:jc w:val="both"/>
        <w:rPr>
          <w:bCs/>
          <w:sz w:val="22"/>
          <w:szCs w:val="22"/>
        </w:rPr>
      </w:pPr>
    </w:p>
    <w:p w14:paraId="580893BE" w14:textId="1CD24BE6" w:rsidR="00363793" w:rsidRPr="0061475B" w:rsidRDefault="00363793" w:rsidP="00363793">
      <w:pPr>
        <w:jc w:val="both"/>
        <w:rPr>
          <w:bCs/>
          <w:sz w:val="22"/>
          <w:szCs w:val="22"/>
        </w:rPr>
      </w:pPr>
      <w:r w:rsidRPr="0061475B">
        <w:rPr>
          <w:bCs/>
          <w:sz w:val="22"/>
          <w:szCs w:val="22"/>
        </w:rPr>
        <w:t>Spremembe se ne morejo nanašati na prenos ak</w:t>
      </w:r>
      <w:r w:rsidR="00AE7A69" w:rsidRPr="0061475B">
        <w:rPr>
          <w:bCs/>
          <w:sz w:val="22"/>
          <w:szCs w:val="22"/>
        </w:rPr>
        <w:t>t</w:t>
      </w:r>
      <w:r w:rsidR="005D3295">
        <w:rPr>
          <w:bCs/>
          <w:sz w:val="22"/>
          <w:szCs w:val="22"/>
        </w:rPr>
        <w:t>ivnosti ali izplačil v leto 202</w:t>
      </w:r>
      <w:r w:rsidR="00F94B10">
        <w:rPr>
          <w:bCs/>
          <w:sz w:val="22"/>
          <w:szCs w:val="22"/>
        </w:rPr>
        <w:t>7</w:t>
      </w:r>
      <w:r w:rsidRPr="0061475B">
        <w:rPr>
          <w:bCs/>
          <w:sz w:val="22"/>
          <w:szCs w:val="22"/>
        </w:rPr>
        <w:t>.</w:t>
      </w:r>
    </w:p>
    <w:p w14:paraId="5C18CC98" w14:textId="77777777" w:rsidR="00040101" w:rsidRDefault="00040101" w:rsidP="00040101">
      <w:pPr>
        <w:jc w:val="both"/>
        <w:rPr>
          <w:sz w:val="22"/>
          <w:szCs w:val="22"/>
        </w:rPr>
      </w:pPr>
    </w:p>
    <w:p w14:paraId="3E6DC4A0" w14:textId="77777777" w:rsidR="00040101" w:rsidRPr="0061475B" w:rsidRDefault="00040101" w:rsidP="000B295A">
      <w:pPr>
        <w:numPr>
          <w:ilvl w:val="0"/>
          <w:numId w:val="13"/>
        </w:numPr>
        <w:jc w:val="center"/>
        <w:rPr>
          <w:b/>
          <w:sz w:val="22"/>
          <w:szCs w:val="22"/>
        </w:rPr>
      </w:pPr>
      <w:r w:rsidRPr="0061475B">
        <w:rPr>
          <w:b/>
          <w:sz w:val="22"/>
          <w:szCs w:val="22"/>
        </w:rPr>
        <w:t>člen</w:t>
      </w:r>
    </w:p>
    <w:p w14:paraId="141D0D10" w14:textId="77777777" w:rsidR="00040101" w:rsidRPr="0061475B" w:rsidRDefault="00040101" w:rsidP="00040101">
      <w:pPr>
        <w:jc w:val="both"/>
        <w:rPr>
          <w:sz w:val="22"/>
          <w:szCs w:val="22"/>
        </w:rPr>
      </w:pPr>
    </w:p>
    <w:p w14:paraId="398AD79C" w14:textId="77777777" w:rsidR="00895A3C" w:rsidRDefault="00895A3C" w:rsidP="00895A3C">
      <w:pPr>
        <w:jc w:val="both"/>
        <w:rPr>
          <w:sz w:val="22"/>
          <w:szCs w:val="22"/>
        </w:rPr>
      </w:pPr>
      <w:r>
        <w:rPr>
          <w:sz w:val="22"/>
          <w:szCs w:val="22"/>
        </w:rPr>
        <w:t>Izvajalec se obvezuje, da bo obvestil MOL tudi o spremembi vseh drugih okoliščin, ki utegnejo vplivati na izpolnitev njegovih pogodbenih obveznosti v roku 15 (petnajstih) dni po nastanku spremembe oziroma od takrat, ko je za spremembo izvedel, vendar pred izvedbo projekta.</w:t>
      </w:r>
    </w:p>
    <w:p w14:paraId="1E7E4960" w14:textId="77777777" w:rsidR="00895A3C" w:rsidRDefault="00895A3C" w:rsidP="00040101">
      <w:pPr>
        <w:jc w:val="both"/>
        <w:rPr>
          <w:sz w:val="22"/>
          <w:szCs w:val="22"/>
        </w:rPr>
      </w:pPr>
    </w:p>
    <w:p w14:paraId="6DD1A936" w14:textId="77777777" w:rsidR="00895A3C" w:rsidRPr="00AB33D0" w:rsidRDefault="00895A3C" w:rsidP="00AB33D0">
      <w:pPr>
        <w:numPr>
          <w:ilvl w:val="0"/>
          <w:numId w:val="13"/>
        </w:numPr>
        <w:jc w:val="center"/>
        <w:rPr>
          <w:b/>
          <w:sz w:val="22"/>
          <w:szCs w:val="22"/>
        </w:rPr>
      </w:pPr>
      <w:r w:rsidRPr="00AB33D0">
        <w:rPr>
          <w:b/>
          <w:sz w:val="22"/>
          <w:szCs w:val="22"/>
        </w:rPr>
        <w:t>člen</w:t>
      </w:r>
    </w:p>
    <w:p w14:paraId="1F556572" w14:textId="77777777" w:rsidR="00895A3C" w:rsidRDefault="00895A3C" w:rsidP="00040101">
      <w:pPr>
        <w:jc w:val="both"/>
        <w:rPr>
          <w:sz w:val="22"/>
          <w:szCs w:val="22"/>
        </w:rPr>
      </w:pPr>
    </w:p>
    <w:p w14:paraId="2A217E63" w14:textId="77777777" w:rsidR="00040101" w:rsidRDefault="00040101" w:rsidP="00040101">
      <w:pPr>
        <w:jc w:val="both"/>
        <w:rPr>
          <w:sz w:val="22"/>
          <w:szCs w:val="22"/>
        </w:rPr>
      </w:pPr>
      <w:r w:rsidRPr="0061475B">
        <w:rPr>
          <w:sz w:val="22"/>
          <w:szCs w:val="22"/>
        </w:rPr>
        <w:t>Izvajalec ne sme prenesti pravic in obveznosti iz te pogodbe na tretjo osebo brez pisnega soglasja MOL.</w:t>
      </w:r>
    </w:p>
    <w:p w14:paraId="61FA69BD" w14:textId="77777777" w:rsidR="004A193F" w:rsidRDefault="004A193F" w:rsidP="00040101">
      <w:pPr>
        <w:jc w:val="both"/>
        <w:rPr>
          <w:sz w:val="22"/>
          <w:szCs w:val="22"/>
        </w:rPr>
      </w:pPr>
    </w:p>
    <w:p w14:paraId="5EB76654" w14:textId="77777777" w:rsidR="00040101" w:rsidRPr="0061475B" w:rsidRDefault="00040101" w:rsidP="000B295A">
      <w:pPr>
        <w:numPr>
          <w:ilvl w:val="0"/>
          <w:numId w:val="13"/>
        </w:numPr>
        <w:jc w:val="center"/>
        <w:rPr>
          <w:b/>
          <w:sz w:val="22"/>
          <w:szCs w:val="22"/>
        </w:rPr>
      </w:pPr>
      <w:r w:rsidRPr="0061475B">
        <w:rPr>
          <w:b/>
          <w:sz w:val="22"/>
          <w:szCs w:val="22"/>
        </w:rPr>
        <w:t>člen</w:t>
      </w:r>
    </w:p>
    <w:p w14:paraId="3CDD8938" w14:textId="77777777" w:rsidR="006E2D20" w:rsidRPr="0061475B" w:rsidRDefault="006E2D20" w:rsidP="00040101">
      <w:pPr>
        <w:rPr>
          <w:sz w:val="22"/>
          <w:szCs w:val="22"/>
        </w:rPr>
      </w:pPr>
    </w:p>
    <w:p w14:paraId="19E607FB" w14:textId="77777777" w:rsidR="00AB3572" w:rsidRPr="00BB4857" w:rsidRDefault="00AB3572" w:rsidP="00AB3572">
      <w:pPr>
        <w:jc w:val="both"/>
        <w:rPr>
          <w:sz w:val="22"/>
          <w:szCs w:val="22"/>
        </w:rPr>
      </w:pPr>
      <w:r w:rsidRPr="00BB4857">
        <w:rPr>
          <w:sz w:val="22"/>
          <w:szCs w:val="22"/>
        </w:rPr>
        <w:t>Izvajalec se zavezuje, da bo v celoti in dosledno upošteval 10. člen Odloka o grbu, zastavi in imenu Mestne občine Ljubljana ter znaku Ljubljana (Uradni list RS, št. 32/12</w:t>
      </w:r>
      <w:r>
        <w:rPr>
          <w:sz w:val="22"/>
          <w:szCs w:val="22"/>
        </w:rPr>
        <w:t xml:space="preserve"> in 128/22</w:t>
      </w:r>
      <w:r w:rsidRPr="00BB4857">
        <w:rPr>
          <w:sz w:val="22"/>
          <w:szCs w:val="22"/>
        </w:rPr>
        <w:t>) in njegove morebitne spremembe. Izvajalec je dolžan pri objavah in predstavitvah projekta iz te pogodbe oz. pri vseh drugih oblikah javnega nastopanja in izdajanja publikacij, promocijskega in drugega informativnega gradiva v zvezi z njim navesti, da je njegovo izvajanje sofinanciral MOL. V primeru objave simbolov sofinancerjev mora izvajalec objaviti tudi grb s pripisom Mestna občina Ljubljana.</w:t>
      </w:r>
    </w:p>
    <w:p w14:paraId="28CCEB79" w14:textId="77777777" w:rsidR="00AB3572" w:rsidRPr="00BB4857" w:rsidRDefault="00AB3572" w:rsidP="00AB3572">
      <w:pPr>
        <w:pStyle w:val="Telobesedila"/>
        <w:rPr>
          <w:sz w:val="22"/>
          <w:szCs w:val="22"/>
        </w:rPr>
      </w:pPr>
    </w:p>
    <w:p w14:paraId="587238C7" w14:textId="77777777" w:rsidR="00040101" w:rsidRPr="0061475B" w:rsidRDefault="00040101" w:rsidP="000B295A">
      <w:pPr>
        <w:pStyle w:val="Odstavekseznama"/>
        <w:numPr>
          <w:ilvl w:val="0"/>
          <w:numId w:val="13"/>
        </w:numPr>
        <w:jc w:val="center"/>
        <w:rPr>
          <w:b/>
          <w:sz w:val="22"/>
          <w:szCs w:val="22"/>
        </w:rPr>
      </w:pPr>
      <w:r w:rsidRPr="0061475B">
        <w:rPr>
          <w:b/>
          <w:sz w:val="22"/>
          <w:szCs w:val="22"/>
        </w:rPr>
        <w:t>člen</w:t>
      </w:r>
    </w:p>
    <w:p w14:paraId="30F9107F" w14:textId="77777777" w:rsidR="00040101" w:rsidRPr="0061475B" w:rsidRDefault="00040101" w:rsidP="00040101">
      <w:pPr>
        <w:jc w:val="both"/>
        <w:rPr>
          <w:sz w:val="22"/>
          <w:szCs w:val="22"/>
        </w:rPr>
      </w:pPr>
    </w:p>
    <w:p w14:paraId="5DFAA8AF" w14:textId="77777777" w:rsidR="00040101" w:rsidRPr="0061475B" w:rsidRDefault="00040101" w:rsidP="00040101">
      <w:pPr>
        <w:jc w:val="both"/>
        <w:rPr>
          <w:sz w:val="22"/>
          <w:szCs w:val="22"/>
        </w:rPr>
      </w:pPr>
      <w:r w:rsidRPr="0061475B">
        <w:rPr>
          <w:sz w:val="22"/>
          <w:szCs w:val="22"/>
        </w:rPr>
        <w:t xml:space="preserve">Pogodbeni stranki se dogovorita, da </w:t>
      </w:r>
      <w:r w:rsidR="007731AF" w:rsidRPr="0061475B">
        <w:rPr>
          <w:sz w:val="22"/>
          <w:szCs w:val="22"/>
        </w:rPr>
        <w:t>sta za izvajanje te pogodbe odgovorna nas</w:t>
      </w:r>
      <w:r w:rsidR="00047B11" w:rsidRPr="0061475B">
        <w:rPr>
          <w:sz w:val="22"/>
          <w:szCs w:val="22"/>
        </w:rPr>
        <w:t>lednja pooblaščena predstavnika:</w:t>
      </w:r>
    </w:p>
    <w:p w14:paraId="74262587" w14:textId="4A27579B" w:rsidR="00040101" w:rsidRPr="00AE4F4F" w:rsidRDefault="00040101" w:rsidP="00EF2873">
      <w:pPr>
        <w:numPr>
          <w:ilvl w:val="0"/>
          <w:numId w:val="5"/>
        </w:numPr>
        <w:autoSpaceDE w:val="0"/>
        <w:autoSpaceDN w:val="0"/>
        <w:adjustRightInd w:val="0"/>
        <w:jc w:val="both"/>
        <w:rPr>
          <w:sz w:val="22"/>
          <w:szCs w:val="22"/>
        </w:rPr>
      </w:pPr>
      <w:r w:rsidRPr="00AE4F4F">
        <w:rPr>
          <w:sz w:val="22"/>
          <w:szCs w:val="22"/>
        </w:rPr>
        <w:t>na strani MOL:</w:t>
      </w:r>
      <w:r w:rsidR="00AE4F4F">
        <w:rPr>
          <w:sz w:val="22"/>
          <w:szCs w:val="22"/>
        </w:rPr>
        <w:t xml:space="preserve"> Davor Buinjac</w:t>
      </w:r>
      <w:r w:rsidR="00047B11" w:rsidRPr="00AE4F4F">
        <w:rPr>
          <w:sz w:val="22"/>
          <w:szCs w:val="22"/>
        </w:rPr>
        <w:t xml:space="preserve">, </w:t>
      </w:r>
      <w:r w:rsidR="00EE7796" w:rsidRPr="00AE4F4F">
        <w:rPr>
          <w:sz w:val="22"/>
          <w:szCs w:val="22"/>
        </w:rPr>
        <w:t>ki je skrbnik pogodbe, e</w:t>
      </w:r>
      <w:r w:rsidR="00FE6884" w:rsidRPr="00AE4F4F">
        <w:rPr>
          <w:sz w:val="22"/>
          <w:szCs w:val="22"/>
        </w:rPr>
        <w:t>-</w:t>
      </w:r>
      <w:r w:rsidR="00EE7796" w:rsidRPr="00AE4F4F">
        <w:rPr>
          <w:sz w:val="22"/>
          <w:szCs w:val="22"/>
        </w:rPr>
        <w:t xml:space="preserve">pošta: </w:t>
      </w:r>
      <w:hyperlink r:id="rId10" w:history="1">
        <w:r w:rsidR="00AE4F4F" w:rsidRPr="00AE4F4F">
          <w:rPr>
            <w:rStyle w:val="Hiperpovezava"/>
            <w:sz w:val="22"/>
            <w:szCs w:val="22"/>
          </w:rPr>
          <w:t>davor.buinjac@ljubljana.si</w:t>
        </w:r>
      </w:hyperlink>
      <w:r w:rsidR="00EE7796" w:rsidRPr="00AE4F4F">
        <w:rPr>
          <w:sz w:val="22"/>
          <w:szCs w:val="22"/>
        </w:rPr>
        <w:t>, tel.:</w:t>
      </w:r>
      <w:r w:rsidR="00AE4F4F">
        <w:rPr>
          <w:sz w:val="22"/>
          <w:szCs w:val="22"/>
        </w:rPr>
        <w:t xml:space="preserve"> (01) 306 48 40</w:t>
      </w:r>
      <w:r w:rsidR="00EE7796" w:rsidRPr="00AE4F4F">
        <w:rPr>
          <w:sz w:val="22"/>
          <w:szCs w:val="22"/>
        </w:rPr>
        <w:t xml:space="preserve">, </w:t>
      </w:r>
    </w:p>
    <w:p w14:paraId="767A91B8" w14:textId="77777777" w:rsidR="00040101" w:rsidRPr="0061475B" w:rsidRDefault="00040101" w:rsidP="00AB33D0">
      <w:pPr>
        <w:numPr>
          <w:ilvl w:val="0"/>
          <w:numId w:val="5"/>
        </w:numPr>
        <w:autoSpaceDE w:val="0"/>
        <w:autoSpaceDN w:val="0"/>
        <w:adjustRightInd w:val="0"/>
        <w:jc w:val="both"/>
        <w:rPr>
          <w:sz w:val="22"/>
          <w:szCs w:val="22"/>
        </w:rPr>
      </w:pPr>
      <w:r w:rsidRPr="0061475B">
        <w:rPr>
          <w:sz w:val="22"/>
          <w:szCs w:val="22"/>
        </w:rPr>
        <w:t xml:space="preserve">na strani izvajalca: </w:t>
      </w:r>
      <w:r w:rsidRPr="00AB33D0">
        <w:rPr>
          <w:sz w:val="22"/>
          <w:szCs w:val="22"/>
        </w:rPr>
        <w:t>_______________</w:t>
      </w:r>
      <w:r w:rsidR="00EE7796" w:rsidRPr="00AB33D0">
        <w:rPr>
          <w:sz w:val="22"/>
          <w:szCs w:val="22"/>
        </w:rPr>
        <w:t>, e</w:t>
      </w:r>
      <w:r w:rsidR="00FE6884" w:rsidRPr="00AB33D0">
        <w:rPr>
          <w:sz w:val="22"/>
          <w:szCs w:val="22"/>
        </w:rPr>
        <w:t>-</w:t>
      </w:r>
      <w:r w:rsidR="00EE7796" w:rsidRPr="00AB33D0">
        <w:rPr>
          <w:sz w:val="22"/>
          <w:szCs w:val="22"/>
        </w:rPr>
        <w:t>pošta: _____, tel.:____________</w:t>
      </w:r>
      <w:r w:rsidR="00FE6884" w:rsidRPr="00AB33D0">
        <w:rPr>
          <w:sz w:val="22"/>
          <w:szCs w:val="22"/>
        </w:rPr>
        <w:t xml:space="preserve"> .</w:t>
      </w:r>
    </w:p>
    <w:p w14:paraId="57352C6A" w14:textId="77777777" w:rsidR="00040101" w:rsidRPr="0061475B" w:rsidRDefault="00040101" w:rsidP="00040101">
      <w:pPr>
        <w:jc w:val="both"/>
        <w:rPr>
          <w:sz w:val="22"/>
          <w:szCs w:val="22"/>
        </w:rPr>
      </w:pPr>
    </w:p>
    <w:p w14:paraId="2DF5BFFE" w14:textId="77777777" w:rsidR="00040101" w:rsidRPr="0061475B" w:rsidRDefault="00040101" w:rsidP="00040101">
      <w:pPr>
        <w:jc w:val="both"/>
        <w:rPr>
          <w:sz w:val="22"/>
          <w:szCs w:val="22"/>
        </w:rPr>
      </w:pPr>
      <w:r w:rsidRPr="0061475B">
        <w:rPr>
          <w:sz w:val="22"/>
          <w:szCs w:val="22"/>
        </w:rPr>
        <w:t>V imenu MOL ima njegov skrbnik pravico:</w:t>
      </w:r>
    </w:p>
    <w:p w14:paraId="47D332D0" w14:textId="77777777" w:rsidR="00040101" w:rsidRPr="0061475B" w:rsidRDefault="00040101" w:rsidP="00AB33D0">
      <w:pPr>
        <w:numPr>
          <w:ilvl w:val="0"/>
          <w:numId w:val="5"/>
        </w:numPr>
        <w:autoSpaceDE w:val="0"/>
        <w:autoSpaceDN w:val="0"/>
        <w:adjustRightInd w:val="0"/>
        <w:jc w:val="both"/>
        <w:rPr>
          <w:sz w:val="22"/>
          <w:szCs w:val="22"/>
        </w:rPr>
      </w:pPr>
      <w:r w:rsidRPr="0061475B">
        <w:rPr>
          <w:sz w:val="22"/>
          <w:szCs w:val="22"/>
        </w:rPr>
        <w:t>izvajati nadzor nad izpolnjevanjem pogodbenih obveznosti</w:t>
      </w:r>
      <w:r w:rsidR="008A1CC3">
        <w:rPr>
          <w:sz w:val="22"/>
          <w:szCs w:val="22"/>
        </w:rPr>
        <w:t>;</w:t>
      </w:r>
    </w:p>
    <w:p w14:paraId="0C51309B" w14:textId="77777777" w:rsidR="00040101" w:rsidRPr="0061475B" w:rsidRDefault="00040101" w:rsidP="00AB33D0">
      <w:pPr>
        <w:numPr>
          <w:ilvl w:val="0"/>
          <w:numId w:val="5"/>
        </w:numPr>
        <w:autoSpaceDE w:val="0"/>
        <w:autoSpaceDN w:val="0"/>
        <w:adjustRightInd w:val="0"/>
        <w:jc w:val="both"/>
        <w:rPr>
          <w:sz w:val="22"/>
          <w:szCs w:val="22"/>
        </w:rPr>
      </w:pPr>
      <w:r w:rsidRPr="0061475B">
        <w:rPr>
          <w:sz w:val="22"/>
          <w:szCs w:val="22"/>
        </w:rPr>
        <w:t>izvajati nadzor nad namensko porabo proračunskih sredstev MOL</w:t>
      </w:r>
      <w:r w:rsidR="008A1CC3">
        <w:rPr>
          <w:sz w:val="22"/>
          <w:szCs w:val="22"/>
        </w:rPr>
        <w:t>;</w:t>
      </w:r>
    </w:p>
    <w:p w14:paraId="21C25206" w14:textId="77777777" w:rsidR="00040101" w:rsidRPr="0061475B" w:rsidRDefault="00EA3539" w:rsidP="00AB33D0">
      <w:pPr>
        <w:numPr>
          <w:ilvl w:val="0"/>
          <w:numId w:val="5"/>
        </w:numPr>
        <w:autoSpaceDE w:val="0"/>
        <w:autoSpaceDN w:val="0"/>
        <w:adjustRightInd w:val="0"/>
        <w:jc w:val="both"/>
        <w:rPr>
          <w:sz w:val="22"/>
          <w:szCs w:val="22"/>
        </w:rPr>
      </w:pPr>
      <w:r w:rsidRPr="0061475B">
        <w:rPr>
          <w:sz w:val="22"/>
          <w:szCs w:val="22"/>
        </w:rPr>
        <w:t xml:space="preserve">kadarkoli zahtevati vpogled v vsakršno dokumentacijo, povezano </w:t>
      </w:r>
      <w:r w:rsidR="00040101" w:rsidRPr="0061475B">
        <w:rPr>
          <w:sz w:val="22"/>
          <w:szCs w:val="22"/>
        </w:rPr>
        <w:t>z izvajanjem projekta</w:t>
      </w:r>
      <w:r w:rsidR="008A1CC3">
        <w:rPr>
          <w:sz w:val="22"/>
          <w:szCs w:val="22"/>
        </w:rPr>
        <w:t>;</w:t>
      </w:r>
    </w:p>
    <w:p w14:paraId="36D16DFF" w14:textId="77777777" w:rsidR="00040101" w:rsidRPr="0061475B" w:rsidRDefault="00040101" w:rsidP="00AB33D0">
      <w:pPr>
        <w:numPr>
          <w:ilvl w:val="0"/>
          <w:numId w:val="5"/>
        </w:numPr>
        <w:autoSpaceDE w:val="0"/>
        <w:autoSpaceDN w:val="0"/>
        <w:adjustRightInd w:val="0"/>
        <w:jc w:val="both"/>
        <w:rPr>
          <w:sz w:val="22"/>
          <w:szCs w:val="22"/>
        </w:rPr>
      </w:pPr>
      <w:r w:rsidRPr="0061475B">
        <w:rPr>
          <w:sz w:val="22"/>
          <w:szCs w:val="22"/>
        </w:rPr>
        <w:t>ugotavljati skladnost izvedenega projekta s to pogodbo</w:t>
      </w:r>
      <w:r w:rsidR="008A1CC3">
        <w:rPr>
          <w:sz w:val="22"/>
          <w:szCs w:val="22"/>
        </w:rPr>
        <w:t>;</w:t>
      </w:r>
    </w:p>
    <w:p w14:paraId="1B75A3DC" w14:textId="77777777" w:rsidR="00FE6884" w:rsidRDefault="00040101" w:rsidP="00FE6884">
      <w:pPr>
        <w:numPr>
          <w:ilvl w:val="0"/>
          <w:numId w:val="5"/>
        </w:numPr>
        <w:autoSpaceDE w:val="0"/>
        <w:autoSpaceDN w:val="0"/>
        <w:adjustRightInd w:val="0"/>
        <w:jc w:val="both"/>
        <w:rPr>
          <w:sz w:val="22"/>
          <w:szCs w:val="22"/>
        </w:rPr>
      </w:pPr>
      <w:r w:rsidRPr="0061475B">
        <w:rPr>
          <w:sz w:val="22"/>
          <w:szCs w:val="22"/>
        </w:rPr>
        <w:t>ugotavljati smotrnost uporabe sredstev za doseganje</w:t>
      </w:r>
      <w:r w:rsidR="00047B11" w:rsidRPr="0061475B">
        <w:rPr>
          <w:sz w:val="22"/>
          <w:szCs w:val="22"/>
        </w:rPr>
        <w:t xml:space="preserve"> namena in ciljev iz te pogodbe</w:t>
      </w:r>
      <w:r w:rsidR="0037157A">
        <w:rPr>
          <w:sz w:val="22"/>
          <w:szCs w:val="22"/>
        </w:rPr>
        <w:t>;</w:t>
      </w:r>
      <w:r w:rsidR="008A1CC3">
        <w:rPr>
          <w:sz w:val="22"/>
          <w:szCs w:val="22"/>
        </w:rPr>
        <w:t xml:space="preserve"> </w:t>
      </w:r>
    </w:p>
    <w:p w14:paraId="0B1BE8B2" w14:textId="0DE677E0" w:rsidR="00047B11" w:rsidRDefault="00047B11" w:rsidP="00AB33D0">
      <w:pPr>
        <w:autoSpaceDE w:val="0"/>
        <w:autoSpaceDN w:val="0"/>
        <w:adjustRightInd w:val="0"/>
        <w:ind w:left="-42"/>
        <w:jc w:val="both"/>
        <w:rPr>
          <w:sz w:val="22"/>
          <w:szCs w:val="22"/>
        </w:rPr>
      </w:pPr>
      <w:r w:rsidRPr="0061475B">
        <w:rPr>
          <w:sz w:val="22"/>
          <w:szCs w:val="22"/>
        </w:rPr>
        <w:t>izvajalec pa</w:t>
      </w:r>
      <w:r w:rsidR="008A1CC3">
        <w:rPr>
          <w:sz w:val="22"/>
          <w:szCs w:val="22"/>
        </w:rPr>
        <w:t xml:space="preserve"> </w:t>
      </w:r>
      <w:r w:rsidRPr="0061475B">
        <w:rPr>
          <w:sz w:val="22"/>
          <w:szCs w:val="22"/>
        </w:rPr>
        <w:t>je dolžan to omogočiti.</w:t>
      </w:r>
    </w:p>
    <w:p w14:paraId="5D917D01" w14:textId="78E15B42" w:rsidR="00AE4F4F" w:rsidRDefault="00AE4F4F" w:rsidP="00AB33D0">
      <w:pPr>
        <w:autoSpaceDE w:val="0"/>
        <w:autoSpaceDN w:val="0"/>
        <w:adjustRightInd w:val="0"/>
        <w:ind w:left="-42"/>
        <w:jc w:val="both"/>
        <w:rPr>
          <w:sz w:val="22"/>
          <w:szCs w:val="22"/>
        </w:rPr>
      </w:pPr>
    </w:p>
    <w:p w14:paraId="3C135BC7" w14:textId="77777777" w:rsidR="00DF3A9B" w:rsidRPr="0061475B" w:rsidRDefault="00040101" w:rsidP="000B295A">
      <w:pPr>
        <w:numPr>
          <w:ilvl w:val="0"/>
          <w:numId w:val="13"/>
        </w:numPr>
        <w:jc w:val="center"/>
        <w:rPr>
          <w:b/>
          <w:sz w:val="22"/>
          <w:szCs w:val="22"/>
        </w:rPr>
      </w:pPr>
      <w:r w:rsidRPr="0061475B">
        <w:rPr>
          <w:b/>
          <w:sz w:val="22"/>
          <w:szCs w:val="22"/>
        </w:rPr>
        <w:t>člen</w:t>
      </w:r>
    </w:p>
    <w:p w14:paraId="4DB4A8A0" w14:textId="77777777" w:rsidR="00FE6884" w:rsidRPr="0061475B" w:rsidRDefault="00FE6884" w:rsidP="00AB33D0">
      <w:pPr>
        <w:rPr>
          <w:sz w:val="22"/>
          <w:szCs w:val="22"/>
        </w:rPr>
      </w:pPr>
    </w:p>
    <w:p w14:paraId="26B5D8F8" w14:textId="77777777" w:rsidR="00FE6884" w:rsidRPr="0061475B" w:rsidRDefault="00FE6884" w:rsidP="00FE6884">
      <w:pPr>
        <w:jc w:val="both"/>
        <w:rPr>
          <w:sz w:val="22"/>
          <w:szCs w:val="22"/>
        </w:rPr>
      </w:pPr>
      <w:r>
        <w:rPr>
          <w:sz w:val="22"/>
          <w:szCs w:val="22"/>
        </w:rPr>
        <w:t xml:space="preserve">V primeru, da </w:t>
      </w:r>
      <w:r w:rsidRPr="0061475B">
        <w:rPr>
          <w:sz w:val="22"/>
          <w:szCs w:val="22"/>
        </w:rPr>
        <w:t xml:space="preserve">je pri </w:t>
      </w:r>
      <w:r>
        <w:rPr>
          <w:sz w:val="22"/>
          <w:szCs w:val="22"/>
        </w:rPr>
        <w:t xml:space="preserve">izvedbi </w:t>
      </w:r>
      <w:r>
        <w:rPr>
          <w:bCs/>
          <w:sz w:val="22"/>
          <w:szCs w:val="22"/>
        </w:rPr>
        <w:t>javnega razpisa</w:t>
      </w:r>
      <w:r>
        <w:rPr>
          <w:sz w:val="22"/>
          <w:szCs w:val="22"/>
        </w:rPr>
        <w:t xml:space="preserve"> za izbor izvajalca </w:t>
      </w:r>
      <w:r w:rsidRPr="0061475B">
        <w:rPr>
          <w:sz w:val="22"/>
          <w:szCs w:val="22"/>
        </w:rPr>
        <w:t xml:space="preserve">po tej pogodbi ali pri izvajanju te pogodbe kdo v imenu ali na račun izvajalca, predstavniku, zastopniku ali posredniku MOL, javnemu uslužbencu </w:t>
      </w:r>
      <w:r w:rsidRPr="0061475B">
        <w:rPr>
          <w:sz w:val="22"/>
          <w:szCs w:val="22"/>
        </w:rPr>
        <w:lastRenderedPageBreak/>
        <w:t>mestne uprave ali funkcionarju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javnemu uslužbencu mestne uprave ali funkcionarju MOL, izvajalcu ali njegovemu predstavniku, zastopniku, posredniku, je ta pogodba nična.</w:t>
      </w:r>
    </w:p>
    <w:p w14:paraId="29516994" w14:textId="77777777" w:rsidR="00FE6884" w:rsidRPr="0061475B" w:rsidRDefault="00FE6884" w:rsidP="00FE6884">
      <w:pPr>
        <w:jc w:val="both"/>
        <w:rPr>
          <w:sz w:val="22"/>
          <w:szCs w:val="22"/>
        </w:rPr>
      </w:pPr>
    </w:p>
    <w:p w14:paraId="334C112F" w14:textId="77777777" w:rsidR="00FE6884" w:rsidRPr="0061475B" w:rsidRDefault="00FE6884" w:rsidP="00FE6884">
      <w:pPr>
        <w:jc w:val="both"/>
        <w:rPr>
          <w:sz w:val="22"/>
          <w:szCs w:val="22"/>
        </w:rPr>
      </w:pPr>
      <w:r w:rsidRPr="0061475B">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7F8B9D96" w14:textId="77777777" w:rsidR="00FD3A9D" w:rsidRPr="0061475B" w:rsidRDefault="00FD3A9D" w:rsidP="00FE6884">
      <w:pPr>
        <w:jc w:val="both"/>
        <w:rPr>
          <w:sz w:val="22"/>
          <w:szCs w:val="22"/>
        </w:rPr>
      </w:pPr>
    </w:p>
    <w:p w14:paraId="2A29886B" w14:textId="77777777" w:rsidR="00FE6884" w:rsidRPr="0061475B" w:rsidRDefault="00FE6884" w:rsidP="00AB33D0">
      <w:pPr>
        <w:numPr>
          <w:ilvl w:val="0"/>
          <w:numId w:val="13"/>
        </w:numPr>
        <w:jc w:val="center"/>
        <w:rPr>
          <w:b/>
          <w:sz w:val="22"/>
          <w:szCs w:val="22"/>
        </w:rPr>
      </w:pPr>
      <w:r w:rsidRPr="0061475B">
        <w:rPr>
          <w:b/>
          <w:sz w:val="22"/>
          <w:szCs w:val="22"/>
        </w:rPr>
        <w:t>člen</w:t>
      </w:r>
    </w:p>
    <w:p w14:paraId="16632D57" w14:textId="77777777" w:rsidR="00040101" w:rsidRPr="0061475B" w:rsidRDefault="00040101" w:rsidP="00040101">
      <w:pPr>
        <w:rPr>
          <w:sz w:val="22"/>
          <w:szCs w:val="22"/>
        </w:rPr>
      </w:pPr>
    </w:p>
    <w:p w14:paraId="75CF2C7B" w14:textId="77777777" w:rsidR="00047B11" w:rsidRPr="0061475B" w:rsidRDefault="00040101">
      <w:pPr>
        <w:pStyle w:val="Telobesedila"/>
        <w:rPr>
          <w:sz w:val="22"/>
          <w:szCs w:val="22"/>
        </w:rPr>
      </w:pPr>
      <w:r w:rsidRPr="0061475B">
        <w:rPr>
          <w:sz w:val="22"/>
          <w:szCs w:val="22"/>
        </w:rPr>
        <w:t xml:space="preserve">MOL lahko odstopi od </w:t>
      </w:r>
      <w:r w:rsidR="008A1CC3">
        <w:rPr>
          <w:sz w:val="22"/>
          <w:szCs w:val="22"/>
        </w:rPr>
        <w:t xml:space="preserve">te </w:t>
      </w:r>
      <w:r w:rsidRPr="0061475B">
        <w:rPr>
          <w:sz w:val="22"/>
          <w:szCs w:val="22"/>
        </w:rPr>
        <w:t>pogodbe in zahteva vračilo že izplačanih proračunskih sredstev</w:t>
      </w:r>
      <w:r w:rsidR="00B226BB" w:rsidRPr="0061475B">
        <w:rPr>
          <w:sz w:val="22"/>
          <w:szCs w:val="22"/>
        </w:rPr>
        <w:t>, skupaj</w:t>
      </w:r>
      <w:r w:rsidRPr="0061475B">
        <w:rPr>
          <w:sz w:val="22"/>
          <w:szCs w:val="22"/>
        </w:rPr>
        <w:t xml:space="preserve"> z zakonitimi zamudnimi obrestmi od dneva prejetja sredstev do dneva vračila</w:t>
      </w:r>
      <w:r w:rsidR="00B226BB" w:rsidRPr="0061475B">
        <w:rPr>
          <w:sz w:val="22"/>
          <w:szCs w:val="22"/>
        </w:rPr>
        <w:t>,</w:t>
      </w:r>
      <w:r w:rsidR="00047B11" w:rsidRPr="0061475B">
        <w:rPr>
          <w:sz w:val="22"/>
          <w:szCs w:val="22"/>
        </w:rPr>
        <w:t xml:space="preserve"> poleg primerov, določenih s to pogodbo, tudi v naslednjih primerih:</w:t>
      </w:r>
    </w:p>
    <w:p w14:paraId="27EA6EA2" w14:textId="77777777" w:rsidR="00040101" w:rsidRPr="0061475B" w:rsidRDefault="00040101" w:rsidP="00AB33D0">
      <w:pPr>
        <w:numPr>
          <w:ilvl w:val="0"/>
          <w:numId w:val="5"/>
        </w:numPr>
        <w:autoSpaceDE w:val="0"/>
        <w:autoSpaceDN w:val="0"/>
        <w:adjustRightInd w:val="0"/>
        <w:jc w:val="both"/>
        <w:rPr>
          <w:sz w:val="22"/>
          <w:szCs w:val="22"/>
        </w:rPr>
      </w:pPr>
      <w:r w:rsidRPr="0061475B">
        <w:rPr>
          <w:sz w:val="22"/>
          <w:szCs w:val="22"/>
        </w:rPr>
        <w:t>če mu izvajalec ne omogoči nadzora v skladu z določili te pogodbe;</w:t>
      </w:r>
    </w:p>
    <w:p w14:paraId="67A311BE" w14:textId="77777777" w:rsidR="00040101" w:rsidRPr="0061475B" w:rsidRDefault="00040101" w:rsidP="00AB33D0">
      <w:pPr>
        <w:numPr>
          <w:ilvl w:val="0"/>
          <w:numId w:val="5"/>
        </w:numPr>
        <w:autoSpaceDE w:val="0"/>
        <w:autoSpaceDN w:val="0"/>
        <w:adjustRightInd w:val="0"/>
        <w:jc w:val="both"/>
        <w:rPr>
          <w:sz w:val="22"/>
          <w:szCs w:val="22"/>
        </w:rPr>
      </w:pPr>
      <w:r w:rsidRPr="0061475B">
        <w:rPr>
          <w:sz w:val="22"/>
          <w:szCs w:val="22"/>
        </w:rPr>
        <w:t>če se ugotovi, da je izvajalec nenamensko uporabil že dobljena sredstva ali jih je pridobil na podlagi neresničnih podatkov;</w:t>
      </w:r>
    </w:p>
    <w:p w14:paraId="75EC9E81" w14:textId="77777777" w:rsidR="00347FE7" w:rsidRPr="00AB33D0" w:rsidRDefault="00040101" w:rsidP="00AB33D0">
      <w:pPr>
        <w:numPr>
          <w:ilvl w:val="0"/>
          <w:numId w:val="5"/>
        </w:numPr>
        <w:autoSpaceDE w:val="0"/>
        <w:autoSpaceDN w:val="0"/>
        <w:adjustRightInd w:val="0"/>
        <w:jc w:val="both"/>
        <w:rPr>
          <w:sz w:val="22"/>
          <w:szCs w:val="22"/>
        </w:rPr>
      </w:pPr>
      <w:r w:rsidRPr="00AB33D0">
        <w:rPr>
          <w:sz w:val="22"/>
          <w:szCs w:val="22"/>
        </w:rPr>
        <w:t>če izvajalec kako drugače krši svoje ob</w:t>
      </w:r>
      <w:r w:rsidR="00347FE7" w:rsidRPr="00AB33D0">
        <w:rPr>
          <w:sz w:val="22"/>
          <w:szCs w:val="22"/>
        </w:rPr>
        <w:t>veznosti, določene s to pogodbo.</w:t>
      </w:r>
    </w:p>
    <w:p w14:paraId="1189BE11" w14:textId="77777777" w:rsidR="00830E7F" w:rsidRPr="0061475B" w:rsidRDefault="00830E7F" w:rsidP="00040101">
      <w:pPr>
        <w:jc w:val="both"/>
        <w:rPr>
          <w:color w:val="000000"/>
          <w:sz w:val="22"/>
          <w:szCs w:val="22"/>
        </w:rPr>
      </w:pPr>
    </w:p>
    <w:p w14:paraId="6C4D47BF" w14:textId="77777777" w:rsidR="00DF3A9B" w:rsidRPr="0061475B" w:rsidRDefault="00F54C54" w:rsidP="00AB33D0">
      <w:pPr>
        <w:numPr>
          <w:ilvl w:val="0"/>
          <w:numId w:val="13"/>
        </w:numPr>
        <w:jc w:val="center"/>
        <w:rPr>
          <w:b/>
          <w:sz w:val="22"/>
          <w:szCs w:val="22"/>
        </w:rPr>
      </w:pPr>
      <w:r w:rsidRPr="0061475B">
        <w:rPr>
          <w:b/>
          <w:sz w:val="22"/>
          <w:szCs w:val="22"/>
        </w:rPr>
        <w:t>č</w:t>
      </w:r>
      <w:r w:rsidR="00927472" w:rsidRPr="0061475B">
        <w:rPr>
          <w:b/>
          <w:sz w:val="22"/>
          <w:szCs w:val="22"/>
        </w:rPr>
        <w:t>len</w:t>
      </w:r>
    </w:p>
    <w:p w14:paraId="6BC665B7" w14:textId="77777777" w:rsidR="00927472" w:rsidRPr="0061475B" w:rsidRDefault="00927472" w:rsidP="00AB33D0">
      <w:pPr>
        <w:pStyle w:val="Odstavekseznama"/>
        <w:ind w:left="0"/>
        <w:jc w:val="both"/>
        <w:rPr>
          <w:sz w:val="22"/>
          <w:szCs w:val="22"/>
        </w:rPr>
      </w:pPr>
    </w:p>
    <w:p w14:paraId="35391D16" w14:textId="77777777" w:rsidR="00B226BB" w:rsidRPr="0061475B" w:rsidRDefault="00B226BB" w:rsidP="00B226BB">
      <w:pPr>
        <w:rPr>
          <w:sz w:val="22"/>
          <w:szCs w:val="22"/>
        </w:rPr>
      </w:pPr>
      <w:r w:rsidRPr="0061475B">
        <w:rPr>
          <w:sz w:val="22"/>
          <w:szCs w:val="22"/>
        </w:rPr>
        <w:t xml:space="preserve">Vse spremembe in dopolnitve te pogodbe se dogovorijo v obliki pisnih </w:t>
      </w:r>
      <w:r w:rsidR="00FE6884">
        <w:rPr>
          <w:sz w:val="22"/>
          <w:szCs w:val="22"/>
        </w:rPr>
        <w:t>dodatkov</w:t>
      </w:r>
      <w:r w:rsidRPr="0061475B">
        <w:rPr>
          <w:sz w:val="22"/>
          <w:szCs w:val="22"/>
        </w:rPr>
        <w:t xml:space="preserve"> k </w:t>
      </w:r>
      <w:r w:rsidR="00361204">
        <w:rPr>
          <w:sz w:val="22"/>
          <w:szCs w:val="22"/>
        </w:rPr>
        <w:t xml:space="preserve">tej </w:t>
      </w:r>
      <w:r w:rsidRPr="0061475B">
        <w:rPr>
          <w:sz w:val="22"/>
          <w:szCs w:val="22"/>
        </w:rPr>
        <w:t>pogodbi.</w:t>
      </w:r>
    </w:p>
    <w:p w14:paraId="6B1D955A" w14:textId="77777777" w:rsidR="00B226BB" w:rsidRPr="0061475B" w:rsidRDefault="00B226BB" w:rsidP="00AB33D0">
      <w:pPr>
        <w:pStyle w:val="Odstavekseznama"/>
        <w:ind w:left="0"/>
        <w:jc w:val="both"/>
        <w:rPr>
          <w:sz w:val="22"/>
          <w:szCs w:val="22"/>
        </w:rPr>
      </w:pPr>
    </w:p>
    <w:p w14:paraId="68F79F05" w14:textId="77777777" w:rsidR="00DF3A9B" w:rsidRPr="0061475B" w:rsidRDefault="00B226BB" w:rsidP="00AB33D0">
      <w:pPr>
        <w:numPr>
          <w:ilvl w:val="0"/>
          <w:numId w:val="13"/>
        </w:numPr>
        <w:jc w:val="center"/>
        <w:rPr>
          <w:b/>
          <w:sz w:val="22"/>
          <w:szCs w:val="22"/>
        </w:rPr>
      </w:pPr>
      <w:r w:rsidRPr="0061475B">
        <w:rPr>
          <w:b/>
          <w:sz w:val="22"/>
          <w:szCs w:val="22"/>
        </w:rPr>
        <w:t>člen</w:t>
      </w:r>
    </w:p>
    <w:p w14:paraId="7E9C706F" w14:textId="77777777" w:rsidR="00B226BB" w:rsidRPr="0061475B" w:rsidRDefault="00B226BB" w:rsidP="00AB33D0">
      <w:pPr>
        <w:pStyle w:val="Odstavekseznama"/>
        <w:ind w:left="0"/>
        <w:jc w:val="both"/>
        <w:rPr>
          <w:sz w:val="22"/>
          <w:szCs w:val="22"/>
        </w:rPr>
      </w:pPr>
    </w:p>
    <w:p w14:paraId="5292488F" w14:textId="77777777" w:rsidR="00040101" w:rsidRPr="0061475B" w:rsidRDefault="00040101" w:rsidP="00040101">
      <w:pPr>
        <w:jc w:val="both"/>
        <w:rPr>
          <w:sz w:val="22"/>
          <w:szCs w:val="22"/>
        </w:rPr>
      </w:pPr>
      <w:r w:rsidRPr="0061475B">
        <w:rPr>
          <w:sz w:val="22"/>
          <w:szCs w:val="22"/>
        </w:rPr>
        <w:t>Morebitne spore iz te pogodbe bosta pogodbeni stranki reševali sporazumno. Če sporazumne rešitve ne bi mogli doseči, je za reševanje sporov pristojno sodišče v Ljubljani.</w:t>
      </w:r>
    </w:p>
    <w:p w14:paraId="50F68810" w14:textId="77777777" w:rsidR="00927472" w:rsidRPr="0061475B" w:rsidRDefault="00927472" w:rsidP="00040101">
      <w:pPr>
        <w:jc w:val="both"/>
        <w:rPr>
          <w:sz w:val="22"/>
          <w:szCs w:val="22"/>
        </w:rPr>
      </w:pPr>
    </w:p>
    <w:p w14:paraId="1CCEC028" w14:textId="77777777" w:rsidR="00DF3A9B" w:rsidRPr="0061475B" w:rsidRDefault="00040101" w:rsidP="00AB33D0">
      <w:pPr>
        <w:numPr>
          <w:ilvl w:val="0"/>
          <w:numId w:val="13"/>
        </w:numPr>
        <w:jc w:val="center"/>
        <w:rPr>
          <w:b/>
          <w:sz w:val="22"/>
          <w:szCs w:val="22"/>
        </w:rPr>
      </w:pPr>
      <w:r w:rsidRPr="0061475B">
        <w:rPr>
          <w:b/>
          <w:sz w:val="22"/>
          <w:szCs w:val="22"/>
        </w:rPr>
        <w:t>člen</w:t>
      </w:r>
    </w:p>
    <w:p w14:paraId="42AE790D" w14:textId="77777777" w:rsidR="00040101" w:rsidRPr="0061475B" w:rsidRDefault="00040101" w:rsidP="00040101">
      <w:pPr>
        <w:rPr>
          <w:b/>
          <w:sz w:val="22"/>
          <w:szCs w:val="22"/>
        </w:rPr>
      </w:pPr>
    </w:p>
    <w:p w14:paraId="3A66BC3E" w14:textId="77777777" w:rsidR="00040101" w:rsidRDefault="00040101" w:rsidP="00040101">
      <w:pPr>
        <w:jc w:val="both"/>
        <w:rPr>
          <w:sz w:val="22"/>
          <w:szCs w:val="22"/>
        </w:rPr>
      </w:pPr>
      <w:r w:rsidRPr="0061475B">
        <w:rPr>
          <w:sz w:val="22"/>
          <w:szCs w:val="22"/>
        </w:rPr>
        <w:t>Ta pogodba je sklenjena in začne veljati z dnem, ko jo podpišeta obe pogodbeni stranki</w:t>
      </w:r>
      <w:r w:rsidR="00FE6884">
        <w:rPr>
          <w:sz w:val="22"/>
          <w:szCs w:val="22"/>
        </w:rPr>
        <w:t xml:space="preserve"> in je s</w:t>
      </w:r>
      <w:r w:rsidRPr="0061475B">
        <w:rPr>
          <w:sz w:val="22"/>
          <w:szCs w:val="22"/>
        </w:rPr>
        <w:t xml:space="preserve">estavljena v </w:t>
      </w:r>
      <w:r w:rsidR="00FE6884">
        <w:rPr>
          <w:sz w:val="22"/>
          <w:szCs w:val="22"/>
        </w:rPr>
        <w:t>3 (</w:t>
      </w:r>
      <w:r w:rsidR="00C258E8" w:rsidRPr="0061475B">
        <w:rPr>
          <w:sz w:val="22"/>
          <w:szCs w:val="22"/>
        </w:rPr>
        <w:t>treh</w:t>
      </w:r>
      <w:r w:rsidR="00FE6884">
        <w:rPr>
          <w:sz w:val="22"/>
          <w:szCs w:val="22"/>
        </w:rPr>
        <w:t>)</w:t>
      </w:r>
      <w:r w:rsidR="00C258E8" w:rsidRPr="0061475B">
        <w:rPr>
          <w:sz w:val="22"/>
          <w:szCs w:val="22"/>
        </w:rPr>
        <w:t xml:space="preserve"> </w:t>
      </w:r>
      <w:r w:rsidRPr="0061475B">
        <w:rPr>
          <w:sz w:val="22"/>
          <w:szCs w:val="22"/>
        </w:rPr>
        <w:t>enakih izvo</w:t>
      </w:r>
      <w:r w:rsidR="00DB55DF" w:rsidRPr="0061475B">
        <w:rPr>
          <w:sz w:val="22"/>
          <w:szCs w:val="22"/>
        </w:rPr>
        <w:t>dih, od katerih prejme izvajalec</w:t>
      </w:r>
      <w:r w:rsidRPr="0061475B">
        <w:rPr>
          <w:sz w:val="22"/>
          <w:szCs w:val="22"/>
        </w:rPr>
        <w:t xml:space="preserve"> </w:t>
      </w:r>
      <w:r w:rsidR="00FE6884">
        <w:rPr>
          <w:sz w:val="22"/>
          <w:szCs w:val="22"/>
        </w:rPr>
        <w:t>1 (</w:t>
      </w:r>
      <w:r w:rsidR="00C258E8" w:rsidRPr="0061475B">
        <w:rPr>
          <w:sz w:val="22"/>
          <w:szCs w:val="22"/>
        </w:rPr>
        <w:t>en</w:t>
      </w:r>
      <w:r w:rsidR="00FE6884">
        <w:rPr>
          <w:sz w:val="22"/>
          <w:szCs w:val="22"/>
        </w:rPr>
        <w:t>)</w:t>
      </w:r>
      <w:r w:rsidR="00C258E8" w:rsidRPr="0061475B">
        <w:rPr>
          <w:sz w:val="22"/>
          <w:szCs w:val="22"/>
        </w:rPr>
        <w:t xml:space="preserve"> izvod </w:t>
      </w:r>
      <w:r w:rsidR="00EE7796" w:rsidRPr="0061475B">
        <w:rPr>
          <w:sz w:val="22"/>
          <w:szCs w:val="22"/>
        </w:rPr>
        <w:t xml:space="preserve">in MOL </w:t>
      </w:r>
      <w:r w:rsidR="00FE6884">
        <w:rPr>
          <w:sz w:val="22"/>
          <w:szCs w:val="22"/>
        </w:rPr>
        <w:t>2 (</w:t>
      </w:r>
      <w:r w:rsidRPr="0061475B">
        <w:rPr>
          <w:sz w:val="22"/>
          <w:szCs w:val="22"/>
        </w:rPr>
        <w:t>dva</w:t>
      </w:r>
      <w:r w:rsidR="00FE6884">
        <w:rPr>
          <w:sz w:val="22"/>
          <w:szCs w:val="22"/>
        </w:rPr>
        <w:t>)</w:t>
      </w:r>
      <w:r w:rsidRPr="0061475B">
        <w:rPr>
          <w:sz w:val="22"/>
          <w:szCs w:val="22"/>
        </w:rPr>
        <w:t xml:space="preserve"> izvoda</w:t>
      </w:r>
      <w:r w:rsidR="00EE7796" w:rsidRPr="0061475B">
        <w:rPr>
          <w:sz w:val="22"/>
          <w:szCs w:val="22"/>
        </w:rPr>
        <w:t xml:space="preserve">. </w:t>
      </w:r>
    </w:p>
    <w:p w14:paraId="12506C2B" w14:textId="77777777" w:rsidR="00822F81" w:rsidRDefault="00822F81" w:rsidP="00040101">
      <w:pPr>
        <w:jc w:val="both"/>
        <w:rPr>
          <w:sz w:val="22"/>
          <w:szCs w:val="22"/>
        </w:rPr>
      </w:pPr>
      <w:bookmarkStart w:id="2" w:name="_GoBack"/>
      <w:bookmarkEnd w:id="2"/>
    </w:p>
    <w:tbl>
      <w:tblPr>
        <w:tblW w:w="10173" w:type="dxa"/>
        <w:tblLook w:val="01E0" w:firstRow="1" w:lastRow="1" w:firstColumn="1" w:lastColumn="1" w:noHBand="0" w:noVBand="0"/>
      </w:tblPr>
      <w:tblGrid>
        <w:gridCol w:w="4606"/>
        <w:gridCol w:w="5567"/>
      </w:tblGrid>
      <w:tr w:rsidR="00A47209" w:rsidRPr="0061475B" w14:paraId="0A2FA458" w14:textId="77777777" w:rsidTr="00FE6884">
        <w:trPr>
          <w:trHeight w:val="498"/>
        </w:trPr>
        <w:tc>
          <w:tcPr>
            <w:tcW w:w="4606" w:type="dxa"/>
          </w:tcPr>
          <w:p w14:paraId="325278B3" w14:textId="77777777" w:rsidR="00A47209" w:rsidRPr="0061475B" w:rsidRDefault="00A47209" w:rsidP="00FE6884">
            <w:pPr>
              <w:ind w:right="-286"/>
              <w:rPr>
                <w:sz w:val="22"/>
                <w:szCs w:val="22"/>
              </w:rPr>
            </w:pPr>
          </w:p>
          <w:p w14:paraId="20ED4505" w14:textId="77777777" w:rsidR="00A47209" w:rsidRPr="0061475B" w:rsidRDefault="00A47209" w:rsidP="00FE6884">
            <w:pPr>
              <w:ind w:right="-286"/>
              <w:rPr>
                <w:sz w:val="22"/>
                <w:szCs w:val="22"/>
              </w:rPr>
            </w:pPr>
            <w:r w:rsidRPr="0061475B">
              <w:rPr>
                <w:sz w:val="22"/>
                <w:szCs w:val="22"/>
              </w:rPr>
              <w:t>Številka:</w:t>
            </w:r>
          </w:p>
        </w:tc>
        <w:tc>
          <w:tcPr>
            <w:tcW w:w="5567" w:type="dxa"/>
          </w:tcPr>
          <w:p w14:paraId="497D8A10" w14:textId="77777777" w:rsidR="00A47209" w:rsidRPr="0061475B" w:rsidRDefault="00A47209" w:rsidP="00FE6884">
            <w:pPr>
              <w:ind w:right="-286"/>
              <w:rPr>
                <w:sz w:val="22"/>
                <w:szCs w:val="22"/>
              </w:rPr>
            </w:pPr>
          </w:p>
          <w:p w14:paraId="702658F5" w14:textId="4FD0C6DB" w:rsidR="00A47209" w:rsidRPr="0061475B" w:rsidRDefault="002A65DD" w:rsidP="006C3ACD">
            <w:pPr>
              <w:ind w:right="-286"/>
              <w:rPr>
                <w:sz w:val="22"/>
                <w:szCs w:val="22"/>
              </w:rPr>
            </w:pPr>
            <w:r w:rsidRPr="0061475B">
              <w:rPr>
                <w:sz w:val="22"/>
                <w:szCs w:val="22"/>
              </w:rPr>
              <w:t>Št</w:t>
            </w:r>
            <w:r w:rsidR="00CD6EC7" w:rsidRPr="0061475B">
              <w:rPr>
                <w:sz w:val="22"/>
                <w:szCs w:val="22"/>
              </w:rPr>
              <w:t>evilka</w:t>
            </w:r>
            <w:r w:rsidRPr="0061475B">
              <w:rPr>
                <w:sz w:val="22"/>
                <w:szCs w:val="22"/>
              </w:rPr>
              <w:t xml:space="preserve"> pogodbe: </w:t>
            </w:r>
            <w:r w:rsidR="0069572F" w:rsidRPr="0061475B">
              <w:rPr>
                <w:sz w:val="22"/>
                <w:szCs w:val="22"/>
              </w:rPr>
              <w:t>C7560-</w:t>
            </w:r>
            <w:r w:rsidR="003A2871">
              <w:rPr>
                <w:sz w:val="22"/>
                <w:szCs w:val="22"/>
              </w:rPr>
              <w:t>2</w:t>
            </w:r>
            <w:r w:rsidR="00DE3A83">
              <w:rPr>
                <w:sz w:val="22"/>
                <w:szCs w:val="22"/>
              </w:rPr>
              <w:t>6</w:t>
            </w:r>
            <w:r w:rsidRPr="0061475B">
              <w:rPr>
                <w:sz w:val="22"/>
                <w:szCs w:val="22"/>
              </w:rPr>
              <w:t>-xxxxxx</w:t>
            </w:r>
            <w:r w:rsidRPr="0061475B" w:rsidDel="002A65DD">
              <w:rPr>
                <w:sz w:val="22"/>
                <w:szCs w:val="22"/>
              </w:rPr>
              <w:t xml:space="preserve"> </w:t>
            </w:r>
          </w:p>
        </w:tc>
      </w:tr>
      <w:tr w:rsidR="00A47209" w:rsidRPr="0061475B" w14:paraId="5F5F4FDE" w14:textId="77777777" w:rsidTr="00FE6884">
        <w:tc>
          <w:tcPr>
            <w:tcW w:w="4606" w:type="dxa"/>
          </w:tcPr>
          <w:p w14:paraId="60C088D4" w14:textId="77777777" w:rsidR="00A47209" w:rsidRPr="0061475B" w:rsidRDefault="00A47209" w:rsidP="00FE6884">
            <w:pPr>
              <w:ind w:right="-286"/>
              <w:rPr>
                <w:sz w:val="22"/>
                <w:szCs w:val="22"/>
              </w:rPr>
            </w:pPr>
            <w:r w:rsidRPr="0061475B">
              <w:rPr>
                <w:sz w:val="22"/>
                <w:szCs w:val="22"/>
              </w:rPr>
              <w:t>Datum:</w:t>
            </w:r>
          </w:p>
        </w:tc>
        <w:tc>
          <w:tcPr>
            <w:tcW w:w="5567" w:type="dxa"/>
          </w:tcPr>
          <w:p w14:paraId="554E0415" w14:textId="1DE90B18" w:rsidR="000D2BFA" w:rsidRPr="0061475B" w:rsidRDefault="000D2BFA" w:rsidP="00FE6884">
            <w:pPr>
              <w:ind w:right="-286"/>
              <w:rPr>
                <w:sz w:val="22"/>
                <w:szCs w:val="22"/>
              </w:rPr>
            </w:pPr>
            <w:r w:rsidRPr="0061475B">
              <w:rPr>
                <w:sz w:val="22"/>
                <w:szCs w:val="22"/>
              </w:rPr>
              <w:t>Št</w:t>
            </w:r>
            <w:r w:rsidR="00CD6EC7" w:rsidRPr="0061475B">
              <w:rPr>
                <w:sz w:val="22"/>
                <w:szCs w:val="22"/>
              </w:rPr>
              <w:t>evilka</w:t>
            </w:r>
            <w:r w:rsidRPr="0061475B">
              <w:rPr>
                <w:sz w:val="22"/>
                <w:szCs w:val="22"/>
              </w:rPr>
              <w:t xml:space="preserve"> </w:t>
            </w:r>
            <w:r w:rsidR="00CD6EC7" w:rsidRPr="0061475B">
              <w:rPr>
                <w:sz w:val="22"/>
                <w:szCs w:val="22"/>
              </w:rPr>
              <w:t>dok</w:t>
            </w:r>
            <w:r w:rsidRPr="0061475B">
              <w:rPr>
                <w:sz w:val="22"/>
                <w:szCs w:val="22"/>
              </w:rPr>
              <w:t>. DS:</w:t>
            </w:r>
            <w:r w:rsidR="00E1613C">
              <w:rPr>
                <w:sz w:val="22"/>
                <w:szCs w:val="22"/>
              </w:rPr>
              <w:t xml:space="preserve"> </w:t>
            </w:r>
            <w:r w:rsidR="00DE3A83">
              <w:rPr>
                <w:sz w:val="22"/>
                <w:szCs w:val="22"/>
              </w:rPr>
              <w:t>610-32/2026</w:t>
            </w:r>
            <w:r w:rsidR="00E1613C" w:rsidRPr="00E1613C">
              <w:rPr>
                <w:sz w:val="22"/>
                <w:szCs w:val="22"/>
              </w:rPr>
              <w:t>-1</w:t>
            </w:r>
          </w:p>
          <w:p w14:paraId="2CFF7604" w14:textId="77777777" w:rsidR="00A47209" w:rsidRPr="0061475B" w:rsidRDefault="00A47209" w:rsidP="00FE6884">
            <w:pPr>
              <w:ind w:right="-286"/>
              <w:rPr>
                <w:sz w:val="22"/>
                <w:szCs w:val="22"/>
              </w:rPr>
            </w:pPr>
            <w:r w:rsidRPr="0061475B">
              <w:rPr>
                <w:sz w:val="22"/>
                <w:szCs w:val="22"/>
              </w:rPr>
              <w:t>Datum:</w:t>
            </w:r>
          </w:p>
        </w:tc>
      </w:tr>
      <w:tr w:rsidR="00A47209" w:rsidRPr="0061475B" w14:paraId="70B37636" w14:textId="77777777" w:rsidTr="00FE6884">
        <w:tc>
          <w:tcPr>
            <w:tcW w:w="4606" w:type="dxa"/>
          </w:tcPr>
          <w:p w14:paraId="6687DE60" w14:textId="77777777" w:rsidR="00A47209" w:rsidRPr="0061475B" w:rsidRDefault="00A47209" w:rsidP="00FE6884">
            <w:pPr>
              <w:ind w:right="-286"/>
              <w:rPr>
                <w:sz w:val="22"/>
                <w:szCs w:val="22"/>
              </w:rPr>
            </w:pPr>
          </w:p>
        </w:tc>
        <w:tc>
          <w:tcPr>
            <w:tcW w:w="5567" w:type="dxa"/>
          </w:tcPr>
          <w:p w14:paraId="056AE3D8" w14:textId="77777777" w:rsidR="00A47209" w:rsidRPr="0061475B" w:rsidRDefault="00A47209" w:rsidP="00FE6884">
            <w:pPr>
              <w:ind w:right="-286"/>
              <w:rPr>
                <w:sz w:val="22"/>
                <w:szCs w:val="22"/>
              </w:rPr>
            </w:pPr>
          </w:p>
        </w:tc>
      </w:tr>
      <w:tr w:rsidR="00A47209" w:rsidRPr="0061475B" w14:paraId="4B9BA5A2" w14:textId="77777777" w:rsidTr="00FE6884">
        <w:tc>
          <w:tcPr>
            <w:tcW w:w="4606" w:type="dxa"/>
          </w:tcPr>
          <w:p w14:paraId="2FCADDEB" w14:textId="77777777" w:rsidR="00A47209" w:rsidRPr="0061475B" w:rsidRDefault="00A47209" w:rsidP="00FE6884">
            <w:pPr>
              <w:ind w:right="-286"/>
              <w:rPr>
                <w:b/>
                <w:sz w:val="22"/>
                <w:szCs w:val="22"/>
              </w:rPr>
            </w:pPr>
            <w:r w:rsidRPr="0061475B">
              <w:rPr>
                <w:b/>
                <w:sz w:val="22"/>
                <w:szCs w:val="22"/>
              </w:rPr>
              <w:t>IZVAJALEC</w:t>
            </w:r>
          </w:p>
        </w:tc>
        <w:tc>
          <w:tcPr>
            <w:tcW w:w="5567" w:type="dxa"/>
          </w:tcPr>
          <w:p w14:paraId="14B05438" w14:textId="77777777" w:rsidR="00A47209" w:rsidRPr="0061475B" w:rsidRDefault="00A47209" w:rsidP="00FE6884">
            <w:pPr>
              <w:ind w:right="-286"/>
              <w:rPr>
                <w:b/>
                <w:sz w:val="22"/>
                <w:szCs w:val="22"/>
              </w:rPr>
            </w:pPr>
            <w:r w:rsidRPr="0061475B">
              <w:rPr>
                <w:b/>
                <w:sz w:val="22"/>
                <w:szCs w:val="22"/>
              </w:rPr>
              <w:t>MESTNA OBČINA LJUBLJANA</w:t>
            </w:r>
          </w:p>
        </w:tc>
      </w:tr>
      <w:tr w:rsidR="00A47209" w:rsidRPr="0061475B" w14:paraId="58166143" w14:textId="77777777" w:rsidTr="00FE6884">
        <w:tc>
          <w:tcPr>
            <w:tcW w:w="4606" w:type="dxa"/>
          </w:tcPr>
          <w:p w14:paraId="2D2E2805" w14:textId="77777777" w:rsidR="00A47209" w:rsidRPr="0061475B" w:rsidRDefault="001912F2" w:rsidP="00FE6884">
            <w:pPr>
              <w:ind w:right="-286"/>
              <w:rPr>
                <w:b/>
                <w:sz w:val="22"/>
                <w:szCs w:val="22"/>
              </w:rPr>
            </w:pPr>
            <w:r w:rsidRPr="0061475B">
              <w:rPr>
                <w:bCs/>
                <w:sz w:val="22"/>
                <w:szCs w:val="22"/>
              </w:rPr>
              <w:t>Zastopnik</w:t>
            </w:r>
          </w:p>
        </w:tc>
        <w:tc>
          <w:tcPr>
            <w:tcW w:w="5567" w:type="dxa"/>
          </w:tcPr>
          <w:p w14:paraId="5EC21E6F" w14:textId="77777777" w:rsidR="00A47209" w:rsidRPr="00AB33D0" w:rsidRDefault="00A47209" w:rsidP="00FE6884">
            <w:pPr>
              <w:ind w:right="-286"/>
              <w:rPr>
                <w:sz w:val="22"/>
                <w:szCs w:val="22"/>
              </w:rPr>
            </w:pPr>
            <w:r w:rsidRPr="00AB33D0">
              <w:rPr>
                <w:sz w:val="22"/>
                <w:szCs w:val="22"/>
              </w:rPr>
              <w:t>Ž</w:t>
            </w:r>
            <w:r w:rsidR="00FE6884" w:rsidRPr="00FE6884">
              <w:rPr>
                <w:sz w:val="22"/>
                <w:szCs w:val="22"/>
              </w:rPr>
              <w:t>upan</w:t>
            </w:r>
          </w:p>
        </w:tc>
      </w:tr>
      <w:tr w:rsidR="00A47209" w:rsidRPr="0061475B" w14:paraId="44583410" w14:textId="77777777" w:rsidTr="00FE6884">
        <w:tc>
          <w:tcPr>
            <w:tcW w:w="4606" w:type="dxa"/>
          </w:tcPr>
          <w:p w14:paraId="6D9E387B" w14:textId="77777777" w:rsidR="00A47209" w:rsidRPr="0061475B" w:rsidRDefault="00A47209" w:rsidP="00FE6884">
            <w:pPr>
              <w:ind w:right="-286"/>
              <w:rPr>
                <w:b/>
                <w:sz w:val="22"/>
                <w:szCs w:val="22"/>
              </w:rPr>
            </w:pPr>
          </w:p>
        </w:tc>
        <w:tc>
          <w:tcPr>
            <w:tcW w:w="5567" w:type="dxa"/>
          </w:tcPr>
          <w:p w14:paraId="69E9AB29" w14:textId="77777777" w:rsidR="00A47209" w:rsidRPr="00AB33D0" w:rsidRDefault="00A47209" w:rsidP="00FE6884">
            <w:pPr>
              <w:ind w:right="-286"/>
              <w:rPr>
                <w:sz w:val="22"/>
                <w:szCs w:val="22"/>
              </w:rPr>
            </w:pPr>
          </w:p>
        </w:tc>
      </w:tr>
      <w:tr w:rsidR="00A47209" w:rsidRPr="003E4753" w14:paraId="2BEA0CB3" w14:textId="77777777" w:rsidTr="00FE6884">
        <w:tc>
          <w:tcPr>
            <w:tcW w:w="4606" w:type="dxa"/>
          </w:tcPr>
          <w:p w14:paraId="06D2206F" w14:textId="77777777" w:rsidR="00A47209" w:rsidRPr="0061475B" w:rsidRDefault="00A47209" w:rsidP="00FE6884">
            <w:pPr>
              <w:ind w:right="-286"/>
              <w:rPr>
                <w:b/>
                <w:sz w:val="22"/>
                <w:szCs w:val="22"/>
              </w:rPr>
            </w:pPr>
          </w:p>
        </w:tc>
        <w:tc>
          <w:tcPr>
            <w:tcW w:w="5567" w:type="dxa"/>
          </w:tcPr>
          <w:p w14:paraId="4632F4E7" w14:textId="77777777" w:rsidR="00A47209" w:rsidRPr="00AB33D0" w:rsidRDefault="00A47209" w:rsidP="00FE6884">
            <w:pPr>
              <w:ind w:right="-286"/>
              <w:rPr>
                <w:i/>
                <w:sz w:val="22"/>
                <w:szCs w:val="22"/>
              </w:rPr>
            </w:pPr>
            <w:r w:rsidRPr="00AB33D0">
              <w:rPr>
                <w:i/>
                <w:sz w:val="22"/>
                <w:szCs w:val="22"/>
              </w:rPr>
              <w:t>Zoran J</w:t>
            </w:r>
            <w:r w:rsidR="00FE6884" w:rsidRPr="00AB33D0">
              <w:rPr>
                <w:i/>
                <w:sz w:val="22"/>
                <w:szCs w:val="22"/>
              </w:rPr>
              <w:t>anković</w:t>
            </w:r>
          </w:p>
        </w:tc>
      </w:tr>
    </w:tbl>
    <w:p w14:paraId="4CF5ED24" w14:textId="77777777" w:rsidR="00C472BF" w:rsidRPr="00AB33D0" w:rsidRDefault="00C472BF">
      <w:pPr>
        <w:rPr>
          <w:sz w:val="22"/>
          <w:szCs w:val="22"/>
        </w:rPr>
      </w:pPr>
    </w:p>
    <w:sectPr w:rsidR="00C472BF" w:rsidRPr="00AB33D0" w:rsidSect="00C7673D">
      <w:footerReference w:type="even" r:id="rId11"/>
      <w:footerReference w:type="default" r:id="rId12"/>
      <w:pgSz w:w="11906" w:h="16838"/>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0AE0" w14:textId="77777777" w:rsidR="009300A8" w:rsidRDefault="009300A8">
      <w:r>
        <w:separator/>
      </w:r>
    </w:p>
  </w:endnote>
  <w:endnote w:type="continuationSeparator" w:id="0">
    <w:p w14:paraId="75247E0B" w14:textId="77777777" w:rsidR="009300A8" w:rsidRDefault="0093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0495" w14:textId="77777777" w:rsidR="00FE6884" w:rsidRDefault="00FE6884" w:rsidP="004C416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0F69AC7" w14:textId="77777777" w:rsidR="00FE6884" w:rsidRDefault="00FE6884" w:rsidP="004C416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1B18" w14:textId="647294E1" w:rsidR="00FE6884" w:rsidRPr="00AB33D0" w:rsidRDefault="00FE6884" w:rsidP="004C416F">
    <w:pPr>
      <w:pStyle w:val="Noga"/>
      <w:framePr w:wrap="around" w:vAnchor="text" w:hAnchor="margin" w:xAlign="right" w:y="1"/>
      <w:rPr>
        <w:rStyle w:val="tevilkastrani"/>
        <w:sz w:val="22"/>
        <w:szCs w:val="22"/>
      </w:rPr>
    </w:pPr>
    <w:r w:rsidRPr="00AB33D0">
      <w:rPr>
        <w:rStyle w:val="tevilkastrani"/>
        <w:sz w:val="22"/>
        <w:szCs w:val="22"/>
      </w:rPr>
      <w:fldChar w:fldCharType="begin"/>
    </w:r>
    <w:r w:rsidRPr="00AB33D0">
      <w:rPr>
        <w:rStyle w:val="tevilkastrani"/>
        <w:sz w:val="22"/>
        <w:szCs w:val="22"/>
      </w:rPr>
      <w:instrText xml:space="preserve">PAGE  </w:instrText>
    </w:r>
    <w:r w:rsidRPr="00AB33D0">
      <w:rPr>
        <w:rStyle w:val="tevilkastrani"/>
        <w:sz w:val="22"/>
        <w:szCs w:val="22"/>
      </w:rPr>
      <w:fldChar w:fldCharType="separate"/>
    </w:r>
    <w:r w:rsidR="00DE3A83">
      <w:rPr>
        <w:rStyle w:val="tevilkastrani"/>
        <w:noProof/>
        <w:sz w:val="22"/>
        <w:szCs w:val="22"/>
      </w:rPr>
      <w:t>5</w:t>
    </w:r>
    <w:r w:rsidRPr="00AB33D0">
      <w:rPr>
        <w:rStyle w:val="tevilkastrani"/>
        <w:sz w:val="22"/>
        <w:szCs w:val="22"/>
      </w:rPr>
      <w:fldChar w:fldCharType="end"/>
    </w:r>
  </w:p>
  <w:p w14:paraId="3C5211FB" w14:textId="77777777" w:rsidR="00FE6884" w:rsidRDefault="00FE6884" w:rsidP="004C416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97DA0" w14:textId="77777777" w:rsidR="009300A8" w:rsidRDefault="009300A8">
      <w:r>
        <w:separator/>
      </w:r>
    </w:p>
  </w:footnote>
  <w:footnote w:type="continuationSeparator" w:id="0">
    <w:p w14:paraId="68EB8475" w14:textId="77777777" w:rsidR="009300A8" w:rsidRDefault="009300A8">
      <w:r>
        <w:continuationSeparator/>
      </w:r>
    </w:p>
  </w:footnote>
  <w:footnote w:id="1">
    <w:p w14:paraId="68462621" w14:textId="77777777" w:rsidR="00FE6884" w:rsidRDefault="00FE6884">
      <w:pPr>
        <w:pStyle w:val="Sprotnaopomba-besedilo"/>
      </w:pPr>
      <w:r>
        <w:rPr>
          <w:rStyle w:val="Sprotnaopomba-sklic"/>
        </w:rPr>
        <w:footnoteRef/>
      </w:r>
      <w:r>
        <w:t xml:space="preserve"> </w:t>
      </w:r>
      <w:r w:rsidRPr="00A722D1">
        <w:t>Navesti celoten naziv projekta, kot je navedeno v odločbi</w:t>
      </w:r>
      <w:r>
        <w:t>.</w:t>
      </w:r>
    </w:p>
  </w:footnote>
  <w:footnote w:id="2">
    <w:p w14:paraId="6631B4CD" w14:textId="53B21B9F" w:rsidR="00FE6884" w:rsidRDefault="00FE6884">
      <w:pPr>
        <w:pStyle w:val="Sprotnaopomba-besedilo"/>
      </w:pPr>
      <w:bookmarkStart w:id="0" w:name="_Hlk150337212"/>
      <w:r>
        <w:rPr>
          <w:rStyle w:val="Sprotnaopomba-sklic"/>
        </w:rPr>
        <w:footnoteRef/>
      </w:r>
      <w:bookmarkEnd w:id="0"/>
      <w:r>
        <w:t xml:space="preserve"> Na primer: števil</w:t>
      </w:r>
      <w:r w:rsidR="00AB0EA0">
        <w:t>o sodelujočih, število dogodkov</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AD66E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F7BA9"/>
    <w:multiLevelType w:val="hybridMultilevel"/>
    <w:tmpl w:val="78F01E02"/>
    <w:lvl w:ilvl="0" w:tplc="525892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8A5606"/>
    <w:multiLevelType w:val="hybridMultilevel"/>
    <w:tmpl w:val="AD56307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FDC5766"/>
    <w:multiLevelType w:val="hybridMultilevel"/>
    <w:tmpl w:val="51CECCB8"/>
    <w:lvl w:ilvl="0" w:tplc="732CF6D0">
      <w:start w:val="1"/>
      <w:numFmt w:val="decimal"/>
      <w:lvlText w:val="%1."/>
      <w:lvlJc w:val="left"/>
      <w:pPr>
        <w:tabs>
          <w:tab w:val="num" w:pos="720"/>
        </w:tabs>
        <w:ind w:left="720" w:hanging="360"/>
      </w:pPr>
      <w:rPr>
        <w:rFont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6133204E"/>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9017CE"/>
    <w:multiLevelType w:val="hybridMultilevel"/>
    <w:tmpl w:val="AD56307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DFB56A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2B"/>
    <w:rsid w:val="00000484"/>
    <w:rsid w:val="000016BD"/>
    <w:rsid w:val="0000487F"/>
    <w:rsid w:val="00014973"/>
    <w:rsid w:val="00022693"/>
    <w:rsid w:val="00023530"/>
    <w:rsid w:val="00024835"/>
    <w:rsid w:val="00027736"/>
    <w:rsid w:val="00027897"/>
    <w:rsid w:val="0003115D"/>
    <w:rsid w:val="000315CE"/>
    <w:rsid w:val="00033CC1"/>
    <w:rsid w:val="000372C2"/>
    <w:rsid w:val="00040101"/>
    <w:rsid w:val="00040E67"/>
    <w:rsid w:val="00041685"/>
    <w:rsid w:val="00042E39"/>
    <w:rsid w:val="00042F98"/>
    <w:rsid w:val="00047B11"/>
    <w:rsid w:val="00050AEC"/>
    <w:rsid w:val="000627C7"/>
    <w:rsid w:val="0006280E"/>
    <w:rsid w:val="00062EF1"/>
    <w:rsid w:val="000647AF"/>
    <w:rsid w:val="0006643B"/>
    <w:rsid w:val="00072883"/>
    <w:rsid w:val="000758B0"/>
    <w:rsid w:val="00081726"/>
    <w:rsid w:val="00085BA6"/>
    <w:rsid w:val="00091038"/>
    <w:rsid w:val="00091626"/>
    <w:rsid w:val="000A0B30"/>
    <w:rsid w:val="000A11CF"/>
    <w:rsid w:val="000A137C"/>
    <w:rsid w:val="000A2EFB"/>
    <w:rsid w:val="000A3326"/>
    <w:rsid w:val="000A68DE"/>
    <w:rsid w:val="000A69EC"/>
    <w:rsid w:val="000B0F41"/>
    <w:rsid w:val="000B295A"/>
    <w:rsid w:val="000B58F6"/>
    <w:rsid w:val="000C17C4"/>
    <w:rsid w:val="000C2106"/>
    <w:rsid w:val="000C2412"/>
    <w:rsid w:val="000C2EA0"/>
    <w:rsid w:val="000C33F3"/>
    <w:rsid w:val="000C4FDA"/>
    <w:rsid w:val="000C5FC5"/>
    <w:rsid w:val="000D211C"/>
    <w:rsid w:val="000D2BFA"/>
    <w:rsid w:val="000D2ED5"/>
    <w:rsid w:val="000D7FCC"/>
    <w:rsid w:val="000E1EF7"/>
    <w:rsid w:val="000E5EC5"/>
    <w:rsid w:val="000E7E16"/>
    <w:rsid w:val="000F2D92"/>
    <w:rsid w:val="000F5E56"/>
    <w:rsid w:val="0010057E"/>
    <w:rsid w:val="00103D99"/>
    <w:rsid w:val="00106B3D"/>
    <w:rsid w:val="00112A86"/>
    <w:rsid w:val="0011754F"/>
    <w:rsid w:val="0012261D"/>
    <w:rsid w:val="001226C6"/>
    <w:rsid w:val="001338E8"/>
    <w:rsid w:val="00133EB4"/>
    <w:rsid w:val="00135CA8"/>
    <w:rsid w:val="00141486"/>
    <w:rsid w:val="00146BC0"/>
    <w:rsid w:val="001513F7"/>
    <w:rsid w:val="001602BE"/>
    <w:rsid w:val="001624B8"/>
    <w:rsid w:val="00167C0B"/>
    <w:rsid w:val="0017281A"/>
    <w:rsid w:val="0017384E"/>
    <w:rsid w:val="001757EE"/>
    <w:rsid w:val="00175FF4"/>
    <w:rsid w:val="00176026"/>
    <w:rsid w:val="001849BC"/>
    <w:rsid w:val="00185DA1"/>
    <w:rsid w:val="0018668C"/>
    <w:rsid w:val="001912F2"/>
    <w:rsid w:val="00193CEC"/>
    <w:rsid w:val="00194C49"/>
    <w:rsid w:val="0019580E"/>
    <w:rsid w:val="001A31DF"/>
    <w:rsid w:val="001A6BDD"/>
    <w:rsid w:val="001A7742"/>
    <w:rsid w:val="001B1649"/>
    <w:rsid w:val="001B2566"/>
    <w:rsid w:val="001B2C1E"/>
    <w:rsid w:val="001B3D4F"/>
    <w:rsid w:val="001B50F3"/>
    <w:rsid w:val="001B5CCA"/>
    <w:rsid w:val="001B63E8"/>
    <w:rsid w:val="001B6BA1"/>
    <w:rsid w:val="001C1BDB"/>
    <w:rsid w:val="001C1FA1"/>
    <w:rsid w:val="001C2C10"/>
    <w:rsid w:val="001D1330"/>
    <w:rsid w:val="001D3E15"/>
    <w:rsid w:val="001D6BA2"/>
    <w:rsid w:val="001E4654"/>
    <w:rsid w:val="001F2D0D"/>
    <w:rsid w:val="00201FE2"/>
    <w:rsid w:val="00207C40"/>
    <w:rsid w:val="00211718"/>
    <w:rsid w:val="0021419C"/>
    <w:rsid w:val="00214DD3"/>
    <w:rsid w:val="00216D4B"/>
    <w:rsid w:val="00217703"/>
    <w:rsid w:val="00217BEB"/>
    <w:rsid w:val="002202AF"/>
    <w:rsid w:val="00221385"/>
    <w:rsid w:val="002242B5"/>
    <w:rsid w:val="00224780"/>
    <w:rsid w:val="00231C6C"/>
    <w:rsid w:val="0023429E"/>
    <w:rsid w:val="0023474A"/>
    <w:rsid w:val="00235D99"/>
    <w:rsid w:val="0025023C"/>
    <w:rsid w:val="00250D01"/>
    <w:rsid w:val="00252AC6"/>
    <w:rsid w:val="00256A83"/>
    <w:rsid w:val="00257B0C"/>
    <w:rsid w:val="00263801"/>
    <w:rsid w:val="00265806"/>
    <w:rsid w:val="00265C53"/>
    <w:rsid w:val="00267716"/>
    <w:rsid w:val="00267E68"/>
    <w:rsid w:val="00272142"/>
    <w:rsid w:val="002738F1"/>
    <w:rsid w:val="0027595F"/>
    <w:rsid w:val="00276489"/>
    <w:rsid w:val="0027658A"/>
    <w:rsid w:val="002835DE"/>
    <w:rsid w:val="00286E86"/>
    <w:rsid w:val="00295D8F"/>
    <w:rsid w:val="002960A5"/>
    <w:rsid w:val="002961F8"/>
    <w:rsid w:val="00296FD0"/>
    <w:rsid w:val="002A0C51"/>
    <w:rsid w:val="002A0DD6"/>
    <w:rsid w:val="002A65DD"/>
    <w:rsid w:val="002A7727"/>
    <w:rsid w:val="002A7E1B"/>
    <w:rsid w:val="002B057D"/>
    <w:rsid w:val="002B5E23"/>
    <w:rsid w:val="002C2BB6"/>
    <w:rsid w:val="002C6257"/>
    <w:rsid w:val="002C627C"/>
    <w:rsid w:val="002C635C"/>
    <w:rsid w:val="002C7B6E"/>
    <w:rsid w:val="002D06F7"/>
    <w:rsid w:val="002D1730"/>
    <w:rsid w:val="002D3A2E"/>
    <w:rsid w:val="002D3B30"/>
    <w:rsid w:val="002D4244"/>
    <w:rsid w:val="002E33FE"/>
    <w:rsid w:val="002E4B1D"/>
    <w:rsid w:val="002E75EC"/>
    <w:rsid w:val="002F08C8"/>
    <w:rsid w:val="002F2E7D"/>
    <w:rsid w:val="00300759"/>
    <w:rsid w:val="0030261C"/>
    <w:rsid w:val="00303165"/>
    <w:rsid w:val="00306422"/>
    <w:rsid w:val="00307582"/>
    <w:rsid w:val="003076C7"/>
    <w:rsid w:val="0031356F"/>
    <w:rsid w:val="00315BC2"/>
    <w:rsid w:val="003178C8"/>
    <w:rsid w:val="0032347D"/>
    <w:rsid w:val="00323550"/>
    <w:rsid w:val="0032379D"/>
    <w:rsid w:val="003264A5"/>
    <w:rsid w:val="003268F7"/>
    <w:rsid w:val="003318AA"/>
    <w:rsid w:val="003344FB"/>
    <w:rsid w:val="00334E5E"/>
    <w:rsid w:val="0033536A"/>
    <w:rsid w:val="0034107F"/>
    <w:rsid w:val="00341DDA"/>
    <w:rsid w:val="00346E1B"/>
    <w:rsid w:val="00347FE7"/>
    <w:rsid w:val="00361204"/>
    <w:rsid w:val="0036371B"/>
    <w:rsid w:val="00363793"/>
    <w:rsid w:val="0036380F"/>
    <w:rsid w:val="00366C94"/>
    <w:rsid w:val="00367B0D"/>
    <w:rsid w:val="0037069C"/>
    <w:rsid w:val="0037157A"/>
    <w:rsid w:val="00372EAF"/>
    <w:rsid w:val="003779F6"/>
    <w:rsid w:val="00384CC0"/>
    <w:rsid w:val="00387F03"/>
    <w:rsid w:val="00391247"/>
    <w:rsid w:val="00392AF2"/>
    <w:rsid w:val="003A2871"/>
    <w:rsid w:val="003A304E"/>
    <w:rsid w:val="003A33AE"/>
    <w:rsid w:val="003B218A"/>
    <w:rsid w:val="003B22A6"/>
    <w:rsid w:val="003B2B59"/>
    <w:rsid w:val="003B5C20"/>
    <w:rsid w:val="003B62E6"/>
    <w:rsid w:val="003B67EF"/>
    <w:rsid w:val="003B6A55"/>
    <w:rsid w:val="003C0D88"/>
    <w:rsid w:val="003C1DC4"/>
    <w:rsid w:val="003C2BD0"/>
    <w:rsid w:val="003C2F1E"/>
    <w:rsid w:val="003D3521"/>
    <w:rsid w:val="003D4C84"/>
    <w:rsid w:val="003D7CD1"/>
    <w:rsid w:val="003E147E"/>
    <w:rsid w:val="003E4753"/>
    <w:rsid w:val="003E4F5F"/>
    <w:rsid w:val="003F46AA"/>
    <w:rsid w:val="003F4D0B"/>
    <w:rsid w:val="003F5CD4"/>
    <w:rsid w:val="00405BFC"/>
    <w:rsid w:val="004067D8"/>
    <w:rsid w:val="00412A34"/>
    <w:rsid w:val="00416733"/>
    <w:rsid w:val="004170CA"/>
    <w:rsid w:val="00423C6D"/>
    <w:rsid w:val="00424F53"/>
    <w:rsid w:val="004252FD"/>
    <w:rsid w:val="0043013A"/>
    <w:rsid w:val="00432477"/>
    <w:rsid w:val="004329A0"/>
    <w:rsid w:val="00434A3F"/>
    <w:rsid w:val="00435465"/>
    <w:rsid w:val="004354FF"/>
    <w:rsid w:val="004357E2"/>
    <w:rsid w:val="004413B6"/>
    <w:rsid w:val="00441716"/>
    <w:rsid w:val="00446D0F"/>
    <w:rsid w:val="00447151"/>
    <w:rsid w:val="004507A4"/>
    <w:rsid w:val="00450D8D"/>
    <w:rsid w:val="004703FC"/>
    <w:rsid w:val="004731F2"/>
    <w:rsid w:val="0047514A"/>
    <w:rsid w:val="00476D44"/>
    <w:rsid w:val="0048473D"/>
    <w:rsid w:val="00484C45"/>
    <w:rsid w:val="00486BAD"/>
    <w:rsid w:val="004911BE"/>
    <w:rsid w:val="004916DB"/>
    <w:rsid w:val="00491D3C"/>
    <w:rsid w:val="00491FBC"/>
    <w:rsid w:val="00497A72"/>
    <w:rsid w:val="004A1507"/>
    <w:rsid w:val="004A193F"/>
    <w:rsid w:val="004A20A6"/>
    <w:rsid w:val="004A3247"/>
    <w:rsid w:val="004B1264"/>
    <w:rsid w:val="004B3FC0"/>
    <w:rsid w:val="004B4DAC"/>
    <w:rsid w:val="004C416F"/>
    <w:rsid w:val="004C63E8"/>
    <w:rsid w:val="004C6EF0"/>
    <w:rsid w:val="004C7529"/>
    <w:rsid w:val="004D7513"/>
    <w:rsid w:val="004D7EB1"/>
    <w:rsid w:val="004E0FE7"/>
    <w:rsid w:val="004E2B56"/>
    <w:rsid w:val="004E3E96"/>
    <w:rsid w:val="004E6151"/>
    <w:rsid w:val="004E6C5A"/>
    <w:rsid w:val="004F20F7"/>
    <w:rsid w:val="005014B8"/>
    <w:rsid w:val="0050475C"/>
    <w:rsid w:val="005058DC"/>
    <w:rsid w:val="0050690E"/>
    <w:rsid w:val="00507835"/>
    <w:rsid w:val="0051201B"/>
    <w:rsid w:val="00513D41"/>
    <w:rsid w:val="00525B50"/>
    <w:rsid w:val="0053678C"/>
    <w:rsid w:val="00543401"/>
    <w:rsid w:val="005439BD"/>
    <w:rsid w:val="00544E10"/>
    <w:rsid w:val="00544FA9"/>
    <w:rsid w:val="005544DA"/>
    <w:rsid w:val="00565DD7"/>
    <w:rsid w:val="00570276"/>
    <w:rsid w:val="00570327"/>
    <w:rsid w:val="005736BF"/>
    <w:rsid w:val="005814DF"/>
    <w:rsid w:val="0058155F"/>
    <w:rsid w:val="00584708"/>
    <w:rsid w:val="00594EE3"/>
    <w:rsid w:val="005A4791"/>
    <w:rsid w:val="005A7A71"/>
    <w:rsid w:val="005B0986"/>
    <w:rsid w:val="005B3E47"/>
    <w:rsid w:val="005B470E"/>
    <w:rsid w:val="005C074B"/>
    <w:rsid w:val="005C16C8"/>
    <w:rsid w:val="005C4066"/>
    <w:rsid w:val="005C4DAE"/>
    <w:rsid w:val="005D3295"/>
    <w:rsid w:val="005D3701"/>
    <w:rsid w:val="005D7C78"/>
    <w:rsid w:val="005E1780"/>
    <w:rsid w:val="005E1AC2"/>
    <w:rsid w:val="005E5454"/>
    <w:rsid w:val="005E55A7"/>
    <w:rsid w:val="005F0BF4"/>
    <w:rsid w:val="005F15E7"/>
    <w:rsid w:val="005F4A5D"/>
    <w:rsid w:val="005F4C4A"/>
    <w:rsid w:val="005F5073"/>
    <w:rsid w:val="0060043B"/>
    <w:rsid w:val="00602876"/>
    <w:rsid w:val="0060303A"/>
    <w:rsid w:val="00605530"/>
    <w:rsid w:val="00611552"/>
    <w:rsid w:val="006124B2"/>
    <w:rsid w:val="0061475B"/>
    <w:rsid w:val="00615127"/>
    <w:rsid w:val="00621998"/>
    <w:rsid w:val="00630684"/>
    <w:rsid w:val="00632176"/>
    <w:rsid w:val="00637209"/>
    <w:rsid w:val="00640BB2"/>
    <w:rsid w:val="00641271"/>
    <w:rsid w:val="0064357D"/>
    <w:rsid w:val="00650FE1"/>
    <w:rsid w:val="00654E33"/>
    <w:rsid w:val="0065613E"/>
    <w:rsid w:val="00656BB3"/>
    <w:rsid w:val="00660B23"/>
    <w:rsid w:val="0066594D"/>
    <w:rsid w:val="00670B94"/>
    <w:rsid w:val="006765B8"/>
    <w:rsid w:val="006770B5"/>
    <w:rsid w:val="006846B5"/>
    <w:rsid w:val="006913D1"/>
    <w:rsid w:val="006924BB"/>
    <w:rsid w:val="00692734"/>
    <w:rsid w:val="0069572F"/>
    <w:rsid w:val="006964D4"/>
    <w:rsid w:val="006974F2"/>
    <w:rsid w:val="006A2063"/>
    <w:rsid w:val="006A2C2A"/>
    <w:rsid w:val="006A3028"/>
    <w:rsid w:val="006A3D52"/>
    <w:rsid w:val="006A431E"/>
    <w:rsid w:val="006A5330"/>
    <w:rsid w:val="006A5408"/>
    <w:rsid w:val="006B0C3F"/>
    <w:rsid w:val="006B2E5F"/>
    <w:rsid w:val="006C1CB1"/>
    <w:rsid w:val="006C28AE"/>
    <w:rsid w:val="006C3931"/>
    <w:rsid w:val="006C3ACD"/>
    <w:rsid w:val="006C5458"/>
    <w:rsid w:val="006C7CC6"/>
    <w:rsid w:val="006D51FD"/>
    <w:rsid w:val="006D7185"/>
    <w:rsid w:val="006D7C05"/>
    <w:rsid w:val="006E2D20"/>
    <w:rsid w:val="006E4010"/>
    <w:rsid w:val="006F0669"/>
    <w:rsid w:val="006F1F1A"/>
    <w:rsid w:val="006F77E7"/>
    <w:rsid w:val="00703546"/>
    <w:rsid w:val="00706613"/>
    <w:rsid w:val="007107DA"/>
    <w:rsid w:val="00714279"/>
    <w:rsid w:val="0072288B"/>
    <w:rsid w:val="00723648"/>
    <w:rsid w:val="00736365"/>
    <w:rsid w:val="00743A87"/>
    <w:rsid w:val="00745D5A"/>
    <w:rsid w:val="00747798"/>
    <w:rsid w:val="00747906"/>
    <w:rsid w:val="00750B73"/>
    <w:rsid w:val="00750E2E"/>
    <w:rsid w:val="0075480C"/>
    <w:rsid w:val="00755360"/>
    <w:rsid w:val="0075730D"/>
    <w:rsid w:val="0076075F"/>
    <w:rsid w:val="00761D0E"/>
    <w:rsid w:val="0076418E"/>
    <w:rsid w:val="007650FE"/>
    <w:rsid w:val="00766C71"/>
    <w:rsid w:val="00766CE1"/>
    <w:rsid w:val="007715E4"/>
    <w:rsid w:val="007731AF"/>
    <w:rsid w:val="00781C8D"/>
    <w:rsid w:val="007821F1"/>
    <w:rsid w:val="00783419"/>
    <w:rsid w:val="0078363C"/>
    <w:rsid w:val="00785938"/>
    <w:rsid w:val="00785B00"/>
    <w:rsid w:val="00786C9B"/>
    <w:rsid w:val="00793D04"/>
    <w:rsid w:val="00795BC5"/>
    <w:rsid w:val="007A28B5"/>
    <w:rsid w:val="007A33BE"/>
    <w:rsid w:val="007B2DC0"/>
    <w:rsid w:val="007B38FC"/>
    <w:rsid w:val="007B527A"/>
    <w:rsid w:val="007B75C3"/>
    <w:rsid w:val="007C04BC"/>
    <w:rsid w:val="007C0E1C"/>
    <w:rsid w:val="007C1138"/>
    <w:rsid w:val="007C6DD1"/>
    <w:rsid w:val="007C7186"/>
    <w:rsid w:val="007D798D"/>
    <w:rsid w:val="007E21CE"/>
    <w:rsid w:val="007E69A7"/>
    <w:rsid w:val="007F0211"/>
    <w:rsid w:val="007F1B77"/>
    <w:rsid w:val="007F3A33"/>
    <w:rsid w:val="007F5BCB"/>
    <w:rsid w:val="00803E0B"/>
    <w:rsid w:val="00803FA0"/>
    <w:rsid w:val="00812F06"/>
    <w:rsid w:val="008139BF"/>
    <w:rsid w:val="00822843"/>
    <w:rsid w:val="00822F81"/>
    <w:rsid w:val="00826134"/>
    <w:rsid w:val="00827505"/>
    <w:rsid w:val="00830335"/>
    <w:rsid w:val="00830A50"/>
    <w:rsid w:val="00830E7F"/>
    <w:rsid w:val="00835BA5"/>
    <w:rsid w:val="00835D95"/>
    <w:rsid w:val="00846E75"/>
    <w:rsid w:val="00856994"/>
    <w:rsid w:val="00861425"/>
    <w:rsid w:val="00861BE1"/>
    <w:rsid w:val="00867B3F"/>
    <w:rsid w:val="00872910"/>
    <w:rsid w:val="008833E4"/>
    <w:rsid w:val="00886080"/>
    <w:rsid w:val="008901F1"/>
    <w:rsid w:val="00895A3C"/>
    <w:rsid w:val="00895A59"/>
    <w:rsid w:val="008A0F72"/>
    <w:rsid w:val="008A1C98"/>
    <w:rsid w:val="008A1CC3"/>
    <w:rsid w:val="008A1E3D"/>
    <w:rsid w:val="008A38F6"/>
    <w:rsid w:val="008B0253"/>
    <w:rsid w:val="008B30A9"/>
    <w:rsid w:val="008C669E"/>
    <w:rsid w:val="008D4D34"/>
    <w:rsid w:val="008E1D53"/>
    <w:rsid w:val="008F034B"/>
    <w:rsid w:val="008F202F"/>
    <w:rsid w:val="00900C15"/>
    <w:rsid w:val="00900DF9"/>
    <w:rsid w:val="009055AD"/>
    <w:rsid w:val="00913C12"/>
    <w:rsid w:val="00915C5C"/>
    <w:rsid w:val="00922AE5"/>
    <w:rsid w:val="009265BD"/>
    <w:rsid w:val="00927472"/>
    <w:rsid w:val="00927F1B"/>
    <w:rsid w:val="00927FCA"/>
    <w:rsid w:val="009300A8"/>
    <w:rsid w:val="009301B6"/>
    <w:rsid w:val="00931A93"/>
    <w:rsid w:val="00931BE2"/>
    <w:rsid w:val="00941B6F"/>
    <w:rsid w:val="00942A7D"/>
    <w:rsid w:val="009432AE"/>
    <w:rsid w:val="00946033"/>
    <w:rsid w:val="00947DE9"/>
    <w:rsid w:val="0096083D"/>
    <w:rsid w:val="00965C3A"/>
    <w:rsid w:val="0097001B"/>
    <w:rsid w:val="0097153D"/>
    <w:rsid w:val="00971BE6"/>
    <w:rsid w:val="00972EBB"/>
    <w:rsid w:val="00981720"/>
    <w:rsid w:val="0098361D"/>
    <w:rsid w:val="0098391B"/>
    <w:rsid w:val="0098707E"/>
    <w:rsid w:val="00990AFE"/>
    <w:rsid w:val="009A33AA"/>
    <w:rsid w:val="009A3580"/>
    <w:rsid w:val="009A7974"/>
    <w:rsid w:val="009A7E63"/>
    <w:rsid w:val="009B30DC"/>
    <w:rsid w:val="009B4175"/>
    <w:rsid w:val="009B7593"/>
    <w:rsid w:val="009C1818"/>
    <w:rsid w:val="009C4545"/>
    <w:rsid w:val="009D590B"/>
    <w:rsid w:val="009D6AF7"/>
    <w:rsid w:val="009D730B"/>
    <w:rsid w:val="009E1C5F"/>
    <w:rsid w:val="009E1D41"/>
    <w:rsid w:val="009E2EAA"/>
    <w:rsid w:val="009E3041"/>
    <w:rsid w:val="009E3098"/>
    <w:rsid w:val="009F4808"/>
    <w:rsid w:val="009F4A01"/>
    <w:rsid w:val="009F765A"/>
    <w:rsid w:val="00A011D9"/>
    <w:rsid w:val="00A01560"/>
    <w:rsid w:val="00A140F7"/>
    <w:rsid w:val="00A155D0"/>
    <w:rsid w:val="00A3260A"/>
    <w:rsid w:val="00A327B9"/>
    <w:rsid w:val="00A350FF"/>
    <w:rsid w:val="00A420D6"/>
    <w:rsid w:val="00A425B0"/>
    <w:rsid w:val="00A47209"/>
    <w:rsid w:val="00A54198"/>
    <w:rsid w:val="00A57163"/>
    <w:rsid w:val="00A57D12"/>
    <w:rsid w:val="00A63AB3"/>
    <w:rsid w:val="00A722D1"/>
    <w:rsid w:val="00A74872"/>
    <w:rsid w:val="00A7604F"/>
    <w:rsid w:val="00A8112D"/>
    <w:rsid w:val="00A837B2"/>
    <w:rsid w:val="00A839CE"/>
    <w:rsid w:val="00A8733F"/>
    <w:rsid w:val="00A91C3C"/>
    <w:rsid w:val="00A9324B"/>
    <w:rsid w:val="00A94AE2"/>
    <w:rsid w:val="00A94D9F"/>
    <w:rsid w:val="00AA1523"/>
    <w:rsid w:val="00AA225E"/>
    <w:rsid w:val="00AB0EA0"/>
    <w:rsid w:val="00AB235C"/>
    <w:rsid w:val="00AB33D0"/>
    <w:rsid w:val="00AB3572"/>
    <w:rsid w:val="00AB3BC4"/>
    <w:rsid w:val="00AC0468"/>
    <w:rsid w:val="00AC491D"/>
    <w:rsid w:val="00AD6865"/>
    <w:rsid w:val="00AE0783"/>
    <w:rsid w:val="00AE4F4F"/>
    <w:rsid w:val="00AE5F62"/>
    <w:rsid w:val="00AE6E50"/>
    <w:rsid w:val="00AE7A69"/>
    <w:rsid w:val="00AE7D40"/>
    <w:rsid w:val="00AF3CDF"/>
    <w:rsid w:val="00AF47B1"/>
    <w:rsid w:val="00AF71BD"/>
    <w:rsid w:val="00B031AC"/>
    <w:rsid w:val="00B03662"/>
    <w:rsid w:val="00B0379F"/>
    <w:rsid w:val="00B04F98"/>
    <w:rsid w:val="00B11698"/>
    <w:rsid w:val="00B13F9B"/>
    <w:rsid w:val="00B226BB"/>
    <w:rsid w:val="00B26569"/>
    <w:rsid w:val="00B365DF"/>
    <w:rsid w:val="00B40884"/>
    <w:rsid w:val="00B4110B"/>
    <w:rsid w:val="00B412A2"/>
    <w:rsid w:val="00B422CA"/>
    <w:rsid w:val="00B4432B"/>
    <w:rsid w:val="00B464EA"/>
    <w:rsid w:val="00B4686D"/>
    <w:rsid w:val="00B5088A"/>
    <w:rsid w:val="00B52819"/>
    <w:rsid w:val="00B56923"/>
    <w:rsid w:val="00B60ECE"/>
    <w:rsid w:val="00B63799"/>
    <w:rsid w:val="00B63EDD"/>
    <w:rsid w:val="00B6612E"/>
    <w:rsid w:val="00B67255"/>
    <w:rsid w:val="00B67E51"/>
    <w:rsid w:val="00B753E9"/>
    <w:rsid w:val="00B772AE"/>
    <w:rsid w:val="00B8377E"/>
    <w:rsid w:val="00B856E0"/>
    <w:rsid w:val="00B86697"/>
    <w:rsid w:val="00B86E7D"/>
    <w:rsid w:val="00B925D8"/>
    <w:rsid w:val="00B9786C"/>
    <w:rsid w:val="00BA136C"/>
    <w:rsid w:val="00BA24D2"/>
    <w:rsid w:val="00BA569E"/>
    <w:rsid w:val="00BA7442"/>
    <w:rsid w:val="00BC05AB"/>
    <w:rsid w:val="00BC2DD1"/>
    <w:rsid w:val="00BC5810"/>
    <w:rsid w:val="00BC590A"/>
    <w:rsid w:val="00BC5F81"/>
    <w:rsid w:val="00BD3EDB"/>
    <w:rsid w:val="00BD4DC0"/>
    <w:rsid w:val="00BD5C23"/>
    <w:rsid w:val="00BE7045"/>
    <w:rsid w:val="00BF235E"/>
    <w:rsid w:val="00BF2ECA"/>
    <w:rsid w:val="00BF6822"/>
    <w:rsid w:val="00BF689B"/>
    <w:rsid w:val="00BF74E9"/>
    <w:rsid w:val="00C00D3A"/>
    <w:rsid w:val="00C03212"/>
    <w:rsid w:val="00C03923"/>
    <w:rsid w:val="00C0561D"/>
    <w:rsid w:val="00C06555"/>
    <w:rsid w:val="00C12926"/>
    <w:rsid w:val="00C145CD"/>
    <w:rsid w:val="00C2165B"/>
    <w:rsid w:val="00C24052"/>
    <w:rsid w:val="00C24692"/>
    <w:rsid w:val="00C247A4"/>
    <w:rsid w:val="00C258E8"/>
    <w:rsid w:val="00C32B95"/>
    <w:rsid w:val="00C377FA"/>
    <w:rsid w:val="00C37C29"/>
    <w:rsid w:val="00C416ED"/>
    <w:rsid w:val="00C41A3B"/>
    <w:rsid w:val="00C41CC6"/>
    <w:rsid w:val="00C43BC8"/>
    <w:rsid w:val="00C472BF"/>
    <w:rsid w:val="00C50CF4"/>
    <w:rsid w:val="00C62066"/>
    <w:rsid w:val="00C6685E"/>
    <w:rsid w:val="00C67096"/>
    <w:rsid w:val="00C71D03"/>
    <w:rsid w:val="00C73D1F"/>
    <w:rsid w:val="00C7673D"/>
    <w:rsid w:val="00C8205A"/>
    <w:rsid w:val="00C90721"/>
    <w:rsid w:val="00C90DDA"/>
    <w:rsid w:val="00C97B68"/>
    <w:rsid w:val="00CA067F"/>
    <w:rsid w:val="00CA4099"/>
    <w:rsid w:val="00CB08A8"/>
    <w:rsid w:val="00CB15C1"/>
    <w:rsid w:val="00CB3AC7"/>
    <w:rsid w:val="00CB4721"/>
    <w:rsid w:val="00CC0BC3"/>
    <w:rsid w:val="00CC306A"/>
    <w:rsid w:val="00CC45D4"/>
    <w:rsid w:val="00CC7874"/>
    <w:rsid w:val="00CD2E22"/>
    <w:rsid w:val="00CD61CE"/>
    <w:rsid w:val="00CD6EC7"/>
    <w:rsid w:val="00CE01D5"/>
    <w:rsid w:val="00CE0FA2"/>
    <w:rsid w:val="00CE3E01"/>
    <w:rsid w:val="00CE5E27"/>
    <w:rsid w:val="00CE6AB8"/>
    <w:rsid w:val="00CF6B44"/>
    <w:rsid w:val="00D0504F"/>
    <w:rsid w:val="00D146AF"/>
    <w:rsid w:val="00D167D7"/>
    <w:rsid w:val="00D173C1"/>
    <w:rsid w:val="00D17C05"/>
    <w:rsid w:val="00D206EA"/>
    <w:rsid w:val="00D21D09"/>
    <w:rsid w:val="00D23D3D"/>
    <w:rsid w:val="00D249BD"/>
    <w:rsid w:val="00D27828"/>
    <w:rsid w:val="00D32293"/>
    <w:rsid w:val="00D3287A"/>
    <w:rsid w:val="00D32B5F"/>
    <w:rsid w:val="00D34468"/>
    <w:rsid w:val="00D34970"/>
    <w:rsid w:val="00D43013"/>
    <w:rsid w:val="00D47130"/>
    <w:rsid w:val="00D61936"/>
    <w:rsid w:val="00D619B2"/>
    <w:rsid w:val="00D61DA1"/>
    <w:rsid w:val="00D629DE"/>
    <w:rsid w:val="00D70599"/>
    <w:rsid w:val="00D721E2"/>
    <w:rsid w:val="00D73D20"/>
    <w:rsid w:val="00D77901"/>
    <w:rsid w:val="00D81CA3"/>
    <w:rsid w:val="00D839D5"/>
    <w:rsid w:val="00D83C15"/>
    <w:rsid w:val="00D847A7"/>
    <w:rsid w:val="00D86ED0"/>
    <w:rsid w:val="00D92610"/>
    <w:rsid w:val="00D93EC1"/>
    <w:rsid w:val="00D9520D"/>
    <w:rsid w:val="00D9688E"/>
    <w:rsid w:val="00D97DF4"/>
    <w:rsid w:val="00DA4E50"/>
    <w:rsid w:val="00DA589B"/>
    <w:rsid w:val="00DB0791"/>
    <w:rsid w:val="00DB55DF"/>
    <w:rsid w:val="00DB5C60"/>
    <w:rsid w:val="00DB7B90"/>
    <w:rsid w:val="00DE31D7"/>
    <w:rsid w:val="00DE3A83"/>
    <w:rsid w:val="00DE3EE3"/>
    <w:rsid w:val="00DE582B"/>
    <w:rsid w:val="00DF0108"/>
    <w:rsid w:val="00DF2081"/>
    <w:rsid w:val="00DF3A9B"/>
    <w:rsid w:val="00E006C5"/>
    <w:rsid w:val="00E011C4"/>
    <w:rsid w:val="00E03549"/>
    <w:rsid w:val="00E0384C"/>
    <w:rsid w:val="00E06A60"/>
    <w:rsid w:val="00E07D9D"/>
    <w:rsid w:val="00E110B0"/>
    <w:rsid w:val="00E14CE1"/>
    <w:rsid w:val="00E15A5D"/>
    <w:rsid w:val="00E1613C"/>
    <w:rsid w:val="00E17EF2"/>
    <w:rsid w:val="00E209FB"/>
    <w:rsid w:val="00E32908"/>
    <w:rsid w:val="00E37090"/>
    <w:rsid w:val="00E376F3"/>
    <w:rsid w:val="00E431A3"/>
    <w:rsid w:val="00E43F9D"/>
    <w:rsid w:val="00E46772"/>
    <w:rsid w:val="00E4730A"/>
    <w:rsid w:val="00E5042B"/>
    <w:rsid w:val="00E51FA7"/>
    <w:rsid w:val="00E521BF"/>
    <w:rsid w:val="00E52D10"/>
    <w:rsid w:val="00E574EB"/>
    <w:rsid w:val="00E57525"/>
    <w:rsid w:val="00E613FC"/>
    <w:rsid w:val="00E66021"/>
    <w:rsid w:val="00E67EBF"/>
    <w:rsid w:val="00E71F74"/>
    <w:rsid w:val="00E74738"/>
    <w:rsid w:val="00E75507"/>
    <w:rsid w:val="00E80720"/>
    <w:rsid w:val="00E8072C"/>
    <w:rsid w:val="00E8249C"/>
    <w:rsid w:val="00E82C37"/>
    <w:rsid w:val="00E833A6"/>
    <w:rsid w:val="00E837ED"/>
    <w:rsid w:val="00E83F39"/>
    <w:rsid w:val="00E846F5"/>
    <w:rsid w:val="00E85022"/>
    <w:rsid w:val="00E87354"/>
    <w:rsid w:val="00E90637"/>
    <w:rsid w:val="00E9285B"/>
    <w:rsid w:val="00E9340A"/>
    <w:rsid w:val="00EA0403"/>
    <w:rsid w:val="00EA28A4"/>
    <w:rsid w:val="00EA3539"/>
    <w:rsid w:val="00EA6B13"/>
    <w:rsid w:val="00EB1D20"/>
    <w:rsid w:val="00EB26BC"/>
    <w:rsid w:val="00EB52D7"/>
    <w:rsid w:val="00EB5DB8"/>
    <w:rsid w:val="00EC261E"/>
    <w:rsid w:val="00EC39FF"/>
    <w:rsid w:val="00EC4E89"/>
    <w:rsid w:val="00EC4F3B"/>
    <w:rsid w:val="00EC7D15"/>
    <w:rsid w:val="00EC7D18"/>
    <w:rsid w:val="00ED2FE3"/>
    <w:rsid w:val="00ED352D"/>
    <w:rsid w:val="00ED4E64"/>
    <w:rsid w:val="00EE33F9"/>
    <w:rsid w:val="00EE759D"/>
    <w:rsid w:val="00EE7796"/>
    <w:rsid w:val="00EF2174"/>
    <w:rsid w:val="00EF7B03"/>
    <w:rsid w:val="00EF7F88"/>
    <w:rsid w:val="00F00A14"/>
    <w:rsid w:val="00F00E22"/>
    <w:rsid w:val="00F00F5E"/>
    <w:rsid w:val="00F05E72"/>
    <w:rsid w:val="00F14473"/>
    <w:rsid w:val="00F2266C"/>
    <w:rsid w:val="00F23053"/>
    <w:rsid w:val="00F3236B"/>
    <w:rsid w:val="00F323D6"/>
    <w:rsid w:val="00F3490B"/>
    <w:rsid w:val="00F42BE0"/>
    <w:rsid w:val="00F5082A"/>
    <w:rsid w:val="00F53972"/>
    <w:rsid w:val="00F549C6"/>
    <w:rsid w:val="00F54C54"/>
    <w:rsid w:val="00F61E36"/>
    <w:rsid w:val="00F64AFA"/>
    <w:rsid w:val="00F6565F"/>
    <w:rsid w:val="00F72204"/>
    <w:rsid w:val="00F75591"/>
    <w:rsid w:val="00F7588A"/>
    <w:rsid w:val="00F80C5C"/>
    <w:rsid w:val="00F81067"/>
    <w:rsid w:val="00F901EA"/>
    <w:rsid w:val="00F92AA8"/>
    <w:rsid w:val="00F9390F"/>
    <w:rsid w:val="00F93F4D"/>
    <w:rsid w:val="00F94B10"/>
    <w:rsid w:val="00FA3F22"/>
    <w:rsid w:val="00FB22C4"/>
    <w:rsid w:val="00FB5D85"/>
    <w:rsid w:val="00FC2004"/>
    <w:rsid w:val="00FC2F83"/>
    <w:rsid w:val="00FC42C2"/>
    <w:rsid w:val="00FC4CE4"/>
    <w:rsid w:val="00FC57D3"/>
    <w:rsid w:val="00FC5E99"/>
    <w:rsid w:val="00FC72C8"/>
    <w:rsid w:val="00FD00CD"/>
    <w:rsid w:val="00FD0277"/>
    <w:rsid w:val="00FD3A9D"/>
    <w:rsid w:val="00FD41D1"/>
    <w:rsid w:val="00FD551D"/>
    <w:rsid w:val="00FE5D69"/>
    <w:rsid w:val="00FE6884"/>
    <w:rsid w:val="00FF1B51"/>
    <w:rsid w:val="00FF1C12"/>
    <w:rsid w:val="00FF2E2D"/>
  </w:rsids>
  <m:mathPr>
    <m:mathFont m:val="Cambria Math"/>
    <m:brkBin m:val="before"/>
    <m:brkBinSub m:val="--"/>
    <m:smallFrac m:val="0"/>
    <m:dispDef/>
    <m:lMargin m:val="0"/>
    <m:rMargin m:val="0"/>
    <m:defJc m:val="centerGroup"/>
    <m:wrapIndent m:val="1440"/>
    <m:intLim m:val="subSup"/>
    <m:naryLim m:val="undOvr"/>
  </m:mathPr>
  <w:themeFontLang w:val="sl-SI" w:bidi="sd-Dev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C656C"/>
  <w15:docId w15:val="{0747FB68-64CA-4C5A-9A5D-7E453767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0101"/>
    <w:rPr>
      <w:sz w:val="24"/>
      <w:szCs w:val="24"/>
    </w:rPr>
  </w:style>
  <w:style w:type="paragraph" w:styleId="Naslov1">
    <w:name w:val="heading 1"/>
    <w:basedOn w:val="Navaden"/>
    <w:link w:val="Naslov1Znak"/>
    <w:uiPriority w:val="9"/>
    <w:qFormat/>
    <w:rsid w:val="00543401"/>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link w:val="TelobesedilaZnak"/>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link w:val="Sprotnaopomba-besediloZnak"/>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aliases w:val="Plain Text Char Char,Plain Text Char Char Char Char Char Char"/>
    <w:basedOn w:val="Navaden"/>
    <w:link w:val="GolobesediloZnak"/>
    <w:unhideWhenUsed/>
    <w:rsid w:val="00A9324B"/>
    <w:rPr>
      <w:rFonts w:ascii="Consolas" w:hAnsi="Consolas"/>
      <w:sz w:val="21"/>
      <w:szCs w:val="21"/>
      <w:lang w:eastAsia="en-US"/>
    </w:rPr>
  </w:style>
  <w:style w:type="character" w:customStyle="1" w:styleId="GolobesediloZnak">
    <w:name w:val="Golo besedilo Znak"/>
    <w:aliases w:val="Plain Text Char Char Znak,Plain Text Char Char Char Char Char Char Znak"/>
    <w:basedOn w:val="Privzetapisavaodstavka"/>
    <w:link w:val="Golobesedilo"/>
    <w:rsid w:val="00A9324B"/>
    <w:rPr>
      <w:rFonts w:ascii="Consolas" w:hAnsi="Consolas"/>
      <w:sz w:val="21"/>
      <w:szCs w:val="21"/>
      <w:lang w:eastAsia="en-US"/>
    </w:rPr>
  </w:style>
  <w:style w:type="character" w:customStyle="1" w:styleId="Sprotnaopomba-besediloZnak">
    <w:name w:val="Sprotna opomba - besedilo Znak"/>
    <w:basedOn w:val="Privzetapisavaodstavka"/>
    <w:link w:val="Sprotnaopomba-besedilo"/>
    <w:semiHidden/>
    <w:rsid w:val="00A74872"/>
  </w:style>
  <w:style w:type="character" w:styleId="Hiperpovezava">
    <w:name w:val="Hyperlink"/>
    <w:basedOn w:val="Privzetapisavaodstavka"/>
    <w:unhideWhenUsed/>
    <w:rsid w:val="001B3D4F"/>
    <w:rPr>
      <w:color w:val="0000FF" w:themeColor="hyperlink"/>
      <w:u w:val="single"/>
    </w:rPr>
  </w:style>
  <w:style w:type="character" w:customStyle="1" w:styleId="TelobesedilaZnak">
    <w:name w:val="Telo besedila Znak"/>
    <w:basedOn w:val="Privzetapisavaodstavka"/>
    <w:link w:val="Telobesedila"/>
    <w:rsid w:val="00AB3572"/>
    <w:rPr>
      <w:sz w:val="24"/>
    </w:rPr>
  </w:style>
  <w:style w:type="paragraph" w:styleId="Revizija">
    <w:name w:val="Revision"/>
    <w:hidden/>
    <w:uiPriority w:val="99"/>
    <w:semiHidden/>
    <w:rsid w:val="00543401"/>
    <w:rPr>
      <w:sz w:val="24"/>
      <w:szCs w:val="24"/>
    </w:rPr>
  </w:style>
  <w:style w:type="character" w:customStyle="1" w:styleId="Naslov1Znak">
    <w:name w:val="Naslov 1 Znak"/>
    <w:basedOn w:val="Privzetapisavaodstavka"/>
    <w:link w:val="Naslov1"/>
    <w:uiPriority w:val="9"/>
    <w:rsid w:val="00543401"/>
    <w:rPr>
      <w:b/>
      <w:bCs/>
      <w:kern w:val="36"/>
      <w:sz w:val="48"/>
      <w:szCs w:val="48"/>
    </w:rPr>
  </w:style>
  <w:style w:type="character" w:styleId="SledenaHiperpovezava">
    <w:name w:val="FollowedHyperlink"/>
    <w:basedOn w:val="Privzetapisavaodstavka"/>
    <w:semiHidden/>
    <w:unhideWhenUsed/>
    <w:rsid w:val="00334E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288560575">
      <w:bodyDiv w:val="1"/>
      <w:marLeft w:val="0"/>
      <w:marRight w:val="0"/>
      <w:marTop w:val="0"/>
      <w:marBottom w:val="0"/>
      <w:divBdr>
        <w:top w:val="none" w:sz="0" w:space="0" w:color="auto"/>
        <w:left w:val="none" w:sz="0" w:space="0" w:color="auto"/>
        <w:bottom w:val="none" w:sz="0" w:space="0" w:color="auto"/>
        <w:right w:val="none" w:sz="0" w:space="0" w:color="auto"/>
      </w:divBdr>
    </w:div>
    <w:div w:id="374044558">
      <w:bodyDiv w:val="1"/>
      <w:marLeft w:val="0"/>
      <w:marRight w:val="0"/>
      <w:marTop w:val="0"/>
      <w:marBottom w:val="0"/>
      <w:divBdr>
        <w:top w:val="none" w:sz="0" w:space="0" w:color="auto"/>
        <w:left w:val="none" w:sz="0" w:space="0" w:color="auto"/>
        <w:bottom w:val="none" w:sz="0" w:space="0" w:color="auto"/>
        <w:right w:val="none" w:sz="0" w:space="0" w:color="auto"/>
      </w:divBdr>
    </w:div>
    <w:div w:id="421073988">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 w:id="738866404">
      <w:bodyDiv w:val="1"/>
      <w:marLeft w:val="0"/>
      <w:marRight w:val="0"/>
      <w:marTop w:val="0"/>
      <w:marBottom w:val="0"/>
      <w:divBdr>
        <w:top w:val="none" w:sz="0" w:space="0" w:color="auto"/>
        <w:left w:val="none" w:sz="0" w:space="0" w:color="auto"/>
        <w:bottom w:val="none" w:sz="0" w:space="0" w:color="auto"/>
        <w:right w:val="none" w:sz="0" w:space="0" w:color="auto"/>
      </w:divBdr>
    </w:div>
    <w:div w:id="1730609888">
      <w:bodyDiv w:val="1"/>
      <w:marLeft w:val="0"/>
      <w:marRight w:val="0"/>
      <w:marTop w:val="0"/>
      <w:marBottom w:val="0"/>
      <w:divBdr>
        <w:top w:val="none" w:sz="0" w:space="0" w:color="auto"/>
        <w:left w:val="none" w:sz="0" w:space="0" w:color="auto"/>
        <w:bottom w:val="none" w:sz="0" w:space="0" w:color="auto"/>
        <w:right w:val="none" w:sz="0" w:space="0" w:color="auto"/>
      </w:divBdr>
    </w:div>
    <w:div w:id="1746566644">
      <w:bodyDiv w:val="1"/>
      <w:marLeft w:val="0"/>
      <w:marRight w:val="0"/>
      <w:marTop w:val="0"/>
      <w:marBottom w:val="0"/>
      <w:divBdr>
        <w:top w:val="none" w:sz="0" w:space="0" w:color="auto"/>
        <w:left w:val="none" w:sz="0" w:space="0" w:color="auto"/>
        <w:bottom w:val="none" w:sz="0" w:space="0" w:color="auto"/>
        <w:right w:val="none" w:sz="0" w:space="0" w:color="auto"/>
      </w:divBdr>
    </w:div>
    <w:div w:id="1878423638">
      <w:bodyDiv w:val="1"/>
      <w:marLeft w:val="0"/>
      <w:marRight w:val="0"/>
      <w:marTop w:val="0"/>
      <w:marBottom w:val="0"/>
      <w:divBdr>
        <w:top w:val="none" w:sz="0" w:space="0" w:color="auto"/>
        <w:left w:val="none" w:sz="0" w:space="0" w:color="auto"/>
        <w:bottom w:val="none" w:sz="0" w:space="0" w:color="auto"/>
        <w:right w:val="none" w:sz="0" w:space="0" w:color="auto"/>
      </w:divBdr>
    </w:div>
    <w:div w:id="20948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jubljana.si/sl/mestni-servis/razpisi-razgrnitve-in-javne-obj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or.buinjac@ljubljana.si" TargetMode="External"/><Relationship Id="rId4" Type="http://schemas.openxmlformats.org/officeDocument/2006/relationships/settings" Target="settings.xml"/><Relationship Id="rId9" Type="http://schemas.openxmlformats.org/officeDocument/2006/relationships/hyperlink" Target="mailto:davor.buinjac@ljubljan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4F96-D1D3-4C05-BB63-25E5DEDB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253</Words>
  <Characters>12844</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subject/>
  <dc:creator>valic</dc:creator>
  <cp:keywords/>
  <dc:description/>
  <cp:lastModifiedBy>Davor Buinjac</cp:lastModifiedBy>
  <cp:revision>10</cp:revision>
  <cp:lastPrinted>2026-05-15T04:39:00Z</cp:lastPrinted>
  <dcterms:created xsi:type="dcterms:W3CDTF">2025-04-28T09:00:00Z</dcterms:created>
  <dcterms:modified xsi:type="dcterms:W3CDTF">2026-05-15T05:00:00Z</dcterms:modified>
</cp:coreProperties>
</file>